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9F3C2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16"/>
        <w:gridCol w:w="507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8"/>
        <w:gridCol w:w="1620"/>
      </w:tblGrid>
      <w:tr w:rsidR="0055279A" w:rsidRPr="00862D95" w14:paraId="2BEA374D" w14:textId="77777777" w:rsidTr="008D5019">
        <w:trPr>
          <w:trHeight w:val="68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190BD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left="-32" w:right="-1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E7A04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ind w:right="-3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147707" wp14:editId="6A272128">
                  <wp:extent cx="455786" cy="462448"/>
                  <wp:effectExtent l="57150" t="57150" r="40005" b="5207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8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BA81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326C695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16F5F" w14:textId="77777777" w:rsidR="00EE45F2" w:rsidRPr="00862D95" w:rsidRDefault="00EE45F2" w:rsidP="00EE45F2">
            <w:pPr>
              <w:spacing w:after="0"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1.</w:t>
            </w:r>
          </w:p>
        </w:tc>
      </w:tr>
      <w:tr w:rsidR="0055279A" w:rsidRPr="00110477" w14:paraId="461C52E9" w14:textId="77777777" w:rsidTr="008D5019">
        <w:trPr>
          <w:trHeight w:val="270"/>
        </w:trPr>
        <w:tc>
          <w:tcPr>
            <w:tcW w:w="9000" w:type="dxa"/>
            <w:gridSpan w:val="2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5849C2" w14:textId="77777777" w:rsidR="00EE45F2" w:rsidRPr="004D1CD2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</w:pPr>
            <w:r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7D126792" w14:textId="77777777" w:rsidR="00EE45F2" w:rsidRPr="004D1CD2" w:rsidRDefault="005F7E4A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</w:pPr>
            <w:r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>имејл-адреса</w:t>
            </w:r>
            <w:r w:rsidR="00EE45F2"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>: aaprs.info@mps.vladars.</w:t>
            </w:r>
            <w:r w:rsidR="00B92B57" w:rsidRPr="004D1CD2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sr-Cyrl-BA"/>
              </w:rPr>
              <w:t>rs</w:t>
            </w:r>
          </w:p>
        </w:tc>
      </w:tr>
      <w:tr w:rsidR="0055279A" w:rsidRPr="00110477" w14:paraId="3512FFD3" w14:textId="77777777" w:rsidTr="008D5019">
        <w:trPr>
          <w:trHeight w:val="20"/>
        </w:trPr>
        <w:tc>
          <w:tcPr>
            <w:tcW w:w="9000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A58CA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  <w:tr w:rsidR="0055279A" w:rsidRPr="00862D95" w14:paraId="53C86BD6" w14:textId="77777777" w:rsidTr="008D5019">
        <w:trPr>
          <w:gridAfter w:val="2"/>
          <w:wAfter w:w="164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ED0AD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C65F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51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80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EA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B6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54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BD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7B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F6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01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24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FC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9CA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F653D94" w14:textId="77777777" w:rsidTr="008D5019">
        <w:trPr>
          <w:gridAfter w:val="4"/>
          <w:wAfter w:w="2569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DDE149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8809E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1BB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5F2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39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D8B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95C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C6C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871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5C0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CF3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60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BC3656A" w14:textId="77777777" w:rsidTr="008D5019">
        <w:trPr>
          <w:gridAfter w:val="1"/>
          <w:wAfter w:w="1620" w:type="dxa"/>
          <w:trHeight w:val="360"/>
        </w:trPr>
        <w:tc>
          <w:tcPr>
            <w:tcW w:w="3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8187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14:paraId="7DCFE59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4C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44755D9" w14:textId="77777777" w:rsidTr="008D5019">
        <w:trPr>
          <w:gridAfter w:val="1"/>
          <w:wAfter w:w="1620" w:type="dxa"/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6554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1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A8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7B38761" w14:textId="77777777" w:rsidTr="008D5019">
        <w:trPr>
          <w:gridAfter w:val="1"/>
          <w:wAfter w:w="1620" w:type="dxa"/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5553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1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5F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3D40FAB" w14:textId="77777777" w:rsidTr="008D5019">
        <w:trPr>
          <w:gridAfter w:val="5"/>
          <w:wAfter w:w="260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D5E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27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3D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6C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7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27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74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06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C1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32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5EB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49C6F8E" w14:textId="77777777" w:rsidTr="008D5019">
        <w:trPr>
          <w:gridAfter w:val="5"/>
          <w:wAfter w:w="260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D8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8DCE6" w14:textId="77777777" w:rsidR="00EE45F2" w:rsidRPr="00862D95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34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BE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ED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D2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1D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62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54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CC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EA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DE04E67" w14:textId="77777777" w:rsidTr="008D5019">
        <w:trPr>
          <w:gridAfter w:val="11"/>
          <w:wAfter w:w="396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0455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C7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C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A7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2E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F2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FF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513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5637" w14:textId="77777777" w:rsidR="00EE45F2" w:rsidRPr="00862D95" w:rsidRDefault="00FC20CA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412C97C4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sr-Cyrl-BA"/>
        </w:rPr>
      </w:pPr>
    </w:p>
    <w:p w14:paraId="66C70594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95"/>
      </w:tblGrid>
      <w:tr w:rsidR="00EE45F2" w:rsidRPr="004D1CD2" w14:paraId="0A0E939E" w14:textId="77777777" w:rsidTr="004D1CD2">
        <w:trPr>
          <w:trHeight w:val="985"/>
          <w:jc w:val="center"/>
        </w:trPr>
        <w:tc>
          <w:tcPr>
            <w:tcW w:w="8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DF4A0" w14:textId="7DEAC439" w:rsidR="00EE45F2" w:rsidRPr="00862D95" w:rsidRDefault="00EE45F2" w:rsidP="004D1C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ПРИЈАВА НА ЈАВНИ ПОЗИВ</w:t>
            </w:r>
            <w:r w:rsidR="004D1C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</w:t>
            </w:r>
            <w:r w:rsidR="004D1C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ОСТВАРИВАЊЕ ПРАВА НА НОВЧАНЕ ПОДСТИЦАЈЕ ЗА КАПИТАЛНЕ ИНВЕСТИЦИЈЕ У ПОЉОПРИВРЕДНОЈ ПРОИЗВОДЊИ У 202</w:t>
            </w:r>
            <w:r w:rsidR="00FC20CA"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. ГОДИНИ – резервација средстава</w:t>
            </w:r>
          </w:p>
        </w:tc>
      </w:tr>
    </w:tbl>
    <w:p w14:paraId="6C41C0A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3189BA7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ћам вам се на основу Правилника о условима и начину остваривања новчаних подстицаја з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 години, одобрите резервацију средства за:</w:t>
      </w:r>
    </w:p>
    <w:tbl>
      <w:tblPr>
        <w:tblW w:w="9016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29"/>
      </w:tblGrid>
      <w:tr w:rsidR="0055279A" w:rsidRPr="00862D95" w14:paraId="7F8A08C3" w14:textId="77777777" w:rsidTr="00653DA0">
        <w:trPr>
          <w:trHeight w:val="817"/>
        </w:trPr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266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дмет подстицаја:</w:t>
            </w:r>
          </w:p>
          <w:p w14:paraId="58A4CF4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AFACE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6D7F2D0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Навести врсту подстицаја за коју се подноси овај захтјев и члан Правилника)</w:t>
      </w:r>
    </w:p>
    <w:p w14:paraId="42EF600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7444ABF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Уз </w:t>
      </w:r>
      <w:r w:rsidR="004D5219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у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остваривање права на новчане подстицаје прилажем сљедећу документацију:</w:t>
      </w:r>
    </w:p>
    <w:p w14:paraId="0985E30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55279A" w:rsidRPr="00862D95" w14:paraId="4AB5639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0AF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22A8588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93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F3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листова</w:t>
            </w:r>
          </w:p>
        </w:tc>
      </w:tr>
      <w:tr w:rsidR="0055279A" w:rsidRPr="00862D95" w14:paraId="0F6345C2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40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BA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92D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A54CD0A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C6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6E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88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2F8ADB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BB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94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8B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B03FD41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B4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57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58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4EC12F7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DE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E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130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E5D4BA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7C2BDD0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360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те дајем сагласност за обраду личних података у сврху остваривања права на подстицајна средства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подстицајна средства уколико се утврди да су наведени подаци или приложени документи неистинити.</w:t>
      </w:r>
    </w:p>
    <w:p w14:paraId="39CA72A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269E2A18" w14:textId="77777777" w:rsidR="00EE45F2" w:rsidRPr="00862D95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Потпис подносиоца </w:t>
      </w:r>
      <w:r w:rsidR="004D5219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ријаве</w:t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:</w:t>
      </w:r>
    </w:p>
    <w:p w14:paraId="1CC1ACFE" w14:textId="77777777" w:rsidR="00EE45F2" w:rsidRPr="00862D95" w:rsidRDefault="00EE45F2" w:rsidP="00E74AD2">
      <w:pPr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D1650AF" w14:textId="77777777" w:rsidR="00EE45F2" w:rsidRPr="00862D95" w:rsidRDefault="00E74AD2" w:rsidP="00E74AD2">
      <w:p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6C221D3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</w:p>
    <w:p w14:paraId="77FB350F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55279A" w:rsidRPr="00862D95" w14:paraId="03CADBE3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2F6CD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lastRenderedPageBreak/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707A8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2FDEA8" wp14:editId="197DDF26">
                  <wp:extent cx="464902" cy="462448"/>
                  <wp:effectExtent l="57150" t="57150" r="49530" b="5207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A87C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3FD8CB1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428B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lang w:val="sr-Cyrl-BA"/>
              </w:rPr>
              <w:t>Образац 2</w:t>
            </w:r>
            <w:r w:rsidRPr="0086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55279A" w:rsidRPr="00110477" w14:paraId="14DE07E8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23A0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0B59F378" w14:textId="77777777" w:rsidR="00EE45F2" w:rsidRPr="00862D95" w:rsidRDefault="005F7E4A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мејл-адреса</w:t>
            </w:r>
            <w:r w:rsidR="00EE45F2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55279A" w:rsidRPr="00110477" w14:paraId="0DAA7CFD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203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6089AA35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50"/>
        <w:gridCol w:w="540"/>
        <w:gridCol w:w="523"/>
        <w:gridCol w:w="22"/>
        <w:gridCol w:w="438"/>
        <w:gridCol w:w="16"/>
        <w:gridCol w:w="417"/>
        <w:gridCol w:w="451"/>
        <w:gridCol w:w="13"/>
        <w:gridCol w:w="448"/>
        <w:gridCol w:w="13"/>
        <w:gridCol w:w="441"/>
        <w:gridCol w:w="19"/>
        <w:gridCol w:w="435"/>
        <w:gridCol w:w="25"/>
        <w:gridCol w:w="429"/>
        <w:gridCol w:w="31"/>
        <w:gridCol w:w="423"/>
        <w:gridCol w:w="37"/>
        <w:gridCol w:w="460"/>
        <w:gridCol w:w="461"/>
        <w:gridCol w:w="208"/>
      </w:tblGrid>
      <w:tr w:rsidR="0055279A" w:rsidRPr="00862D95" w14:paraId="698BB8B5" w14:textId="77777777" w:rsidTr="008D5019">
        <w:trPr>
          <w:gridAfter w:val="1"/>
          <w:wAfter w:w="20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53AB3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C2F6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4C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E9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9A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49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DA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37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B3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08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62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15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34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B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3F70A7C" w14:textId="77777777" w:rsidTr="008D5019">
        <w:trPr>
          <w:gridAfter w:val="3"/>
          <w:wAfter w:w="1129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39D87D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П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2F9FE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328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63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9BD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AA1F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54E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419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6D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5E1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D07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BCA" w14:textId="77777777" w:rsidR="00080AB5" w:rsidRPr="00862D95" w:rsidRDefault="00080AB5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32A8AF39" w14:textId="77777777" w:rsidTr="008D5019">
        <w:trPr>
          <w:trHeight w:val="360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9F01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носиоца газдинства</w:t>
            </w:r>
          </w:p>
          <w:p w14:paraId="105B9E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пословног субјекта</w:t>
            </w:r>
          </w:p>
        </w:tc>
        <w:tc>
          <w:tcPr>
            <w:tcW w:w="3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9F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5C55AC3" w14:textId="77777777" w:rsidTr="008D5019">
        <w:trPr>
          <w:trHeight w:val="35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6F16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– сједиште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22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3256ED2D" w14:textId="77777777" w:rsidTr="008D5019">
        <w:trPr>
          <w:trHeight w:val="360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7C0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пштина </w:t>
            </w:r>
          </w:p>
        </w:tc>
        <w:tc>
          <w:tcPr>
            <w:tcW w:w="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F9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9C50F0F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B87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239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firstLine="10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фикс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AF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53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1A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85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24E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BE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C60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33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411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1401089" w14:textId="77777777" w:rsidTr="008D5019">
        <w:trPr>
          <w:gridAfter w:val="4"/>
          <w:wAfter w:w="1166" w:type="dxa"/>
          <w:trHeight w:val="36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B99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0D64F" w14:textId="77777777" w:rsidR="00EE45F2" w:rsidRPr="00862D95" w:rsidRDefault="00EE45F2" w:rsidP="00EE45F2">
            <w:pPr>
              <w:tabs>
                <w:tab w:val="left" w:pos="6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обилн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4D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3D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71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FB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95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EB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87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0B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5D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29757F8" w14:textId="77777777" w:rsidTr="008D5019">
        <w:trPr>
          <w:gridAfter w:val="10"/>
          <w:wAfter w:w="2528" w:type="dxa"/>
          <w:trHeight w:val="3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72C4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88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4E2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54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7D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E41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58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6DA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DBF6" w14:textId="77777777" w:rsidR="00EE45F2" w:rsidRPr="00862D95" w:rsidRDefault="00FC20CA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</w:tr>
    </w:tbl>
    <w:p w14:paraId="031680A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152BCC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96"/>
      </w:tblGrid>
      <w:tr w:rsidR="00EE45F2" w:rsidRPr="004D1CD2" w14:paraId="13C9C6AA" w14:textId="77777777" w:rsidTr="004D1CD2">
        <w:trPr>
          <w:trHeight w:val="1168"/>
          <w:jc w:val="center"/>
        </w:trPr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FC4B3" w14:textId="6B9468EC" w:rsidR="00EE45F2" w:rsidRPr="00862D95" w:rsidRDefault="00EE45F2" w:rsidP="004F2866">
            <w:pPr>
              <w:keepNext/>
              <w:spacing w:after="0" w:line="240" w:lineRule="auto"/>
              <w:ind w:left="176" w:right="59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ХТЈЕВ</w:t>
            </w:r>
            <w:r w:rsidR="004D1CD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ЗА ИСПЛАТУ НОВЧАНИХ ПОДСТИЦАЈ</w:t>
            </w:r>
            <w:r w:rsidR="004F2866"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>А</w:t>
            </w:r>
            <w:r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 ЗА КАПИТАЛНЕ </w:t>
            </w:r>
            <w:r w:rsidR="004F2866" w:rsidRPr="00862D9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sr-Cyrl-BA"/>
              </w:rPr>
              <w:t xml:space="preserve">ИНВЕСТИЦИЈЕ У ПОЉОПРИВРЕДНОЈ ПРОИЗВОДЊИ У 2026. ГОДИНИ </w:t>
            </w:r>
          </w:p>
        </w:tc>
      </w:tr>
    </w:tbl>
    <w:p w14:paraId="3ED71B8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-180" w:right="-31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5D481DF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Обраћам вам се у овом захтјеву да, на основу Правилника о условима и начину остваривања новчаних подстицаја з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. години, исплатите подстицајна средства за:</w:t>
      </w:r>
    </w:p>
    <w:tbl>
      <w:tblPr>
        <w:tblW w:w="9135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853"/>
      </w:tblGrid>
      <w:tr w:rsidR="0055279A" w:rsidRPr="00862D95" w14:paraId="62E14740" w14:textId="77777777" w:rsidTr="008D5019">
        <w:trPr>
          <w:trHeight w:val="807"/>
        </w:trPr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E28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Предмет подстицаја:</w:t>
            </w:r>
          </w:p>
          <w:p w14:paraId="6D4CE49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EA0C2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/>
              </w:rPr>
              <w:t>Члан:</w:t>
            </w:r>
          </w:p>
        </w:tc>
      </w:tr>
    </w:tbl>
    <w:p w14:paraId="7777519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  <w:t>(Навести врсту подстицаја за коју се подноси овај захтјев и члан Правилника)</w:t>
      </w:r>
    </w:p>
    <w:p w14:paraId="37820AE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BA"/>
        </w:rPr>
      </w:pPr>
    </w:p>
    <w:p w14:paraId="12E96CA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Уз Захтјев за остваривање права на новчане подстицаје прилажем сљедећу документацију:</w:t>
      </w:r>
    </w:p>
    <w:p w14:paraId="1FF92A1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7067"/>
        <w:gridCol w:w="1047"/>
      </w:tblGrid>
      <w:tr w:rsidR="0055279A" w:rsidRPr="00862D95" w14:paraId="22F45706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CCA6" w14:textId="28EE3E23" w:rsidR="00EE45F2" w:rsidRPr="00862D95" w:rsidRDefault="00EE45F2" w:rsidP="004D1C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</w:t>
            </w:r>
            <w:r w:rsidR="004D1C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A3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ДОКУМЕН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422" w14:textId="7069C17B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</w:t>
            </w:r>
            <w:r w:rsidR="004D1CD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листа</w:t>
            </w:r>
          </w:p>
        </w:tc>
      </w:tr>
      <w:tr w:rsidR="0055279A" w:rsidRPr="00862D95" w14:paraId="36B88A33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D4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3D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7E3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C960559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34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22C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E6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2A7FAF1F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CD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56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77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60D51E2E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F1A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9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AB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F76367B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F0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4C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C16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8934705" w14:textId="77777777" w:rsidTr="00653DA0">
        <w:trPr>
          <w:trHeight w:val="34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C4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ED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E6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372160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5AC4BD7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120" w:after="0" w:line="240" w:lineRule="auto"/>
        <w:ind w:right="27" w:firstLine="426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војевољно, под пуном моралном, материјалном и кривичном одговорношћу, изјављујем да су наведени подаци тачни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те дајем сагласност за обраду личних података у сврху остваривања права на подстицајна средства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Омогућићу приступ радницима Агенције за аграрна плаћања и Министарства пољопривреде, шумарства и водопривреде приликом њихове контроле испуњености захтјева. Сагласан сам да вратим добијена подстицајна средства уколико се утврди да су наведени подаци или приложени документи неистинити.</w:t>
      </w:r>
    </w:p>
    <w:p w14:paraId="48A4BE9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right="288" w:firstLine="432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</w:p>
    <w:p w14:paraId="7331851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отпис подносиоца Захтјева:</w:t>
      </w:r>
    </w:p>
    <w:p w14:paraId="4DCADCE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56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A8A64C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left="5672" w:right="477"/>
        <w:jc w:val="right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2A1A99C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5569"/>
        <w:gridCol w:w="1343"/>
      </w:tblGrid>
      <w:tr w:rsidR="0055279A" w:rsidRPr="00862D95" w14:paraId="03BF1FFD" w14:textId="77777777" w:rsidTr="008D5019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2C55E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E769B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E6820F" wp14:editId="02183758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38B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481BF7F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5209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3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5279A" w:rsidRPr="00110477" w14:paraId="2954F483" w14:textId="77777777" w:rsidTr="008D5019">
        <w:trPr>
          <w:trHeight w:val="274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AE12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факс: 051/338–422, </w:t>
            </w:r>
          </w:p>
          <w:p w14:paraId="2BDBC658" w14:textId="77777777" w:rsidR="00EE45F2" w:rsidRPr="00862D95" w:rsidRDefault="005F7E4A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мејл-адреса</w:t>
            </w:r>
            <w:r w:rsidR="00EE45F2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</w:t>
            </w:r>
            <w:r w:rsidR="00EE45F2" w:rsidRPr="00862D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EE45F2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55279A" w:rsidRPr="00110477" w14:paraId="7ED5BE35" w14:textId="77777777" w:rsidTr="008D5019">
        <w:trPr>
          <w:trHeight w:val="135"/>
        </w:trPr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5179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68EF01B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87"/>
        <w:gridCol w:w="113"/>
        <w:gridCol w:w="252"/>
        <w:gridCol w:w="174"/>
        <w:gridCol w:w="190"/>
        <w:gridCol w:w="235"/>
        <w:gridCol w:w="130"/>
        <w:gridCol w:w="295"/>
        <w:gridCol w:w="434"/>
        <w:gridCol w:w="364"/>
        <w:gridCol w:w="478"/>
        <w:gridCol w:w="251"/>
        <w:gridCol w:w="365"/>
        <w:gridCol w:w="364"/>
        <w:gridCol w:w="365"/>
        <w:gridCol w:w="365"/>
        <w:gridCol w:w="587"/>
        <w:gridCol w:w="1219"/>
      </w:tblGrid>
      <w:tr w:rsidR="0055279A" w:rsidRPr="00862D95" w14:paraId="6ED04DAA" w14:textId="77777777" w:rsidTr="008D5019">
        <w:trPr>
          <w:gridAfter w:val="2"/>
          <w:wAfter w:w="1806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E37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E3C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4A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9C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68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17D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1F7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74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DF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AA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ABA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B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C2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C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27F7647" w14:textId="77777777" w:rsidTr="008D5019">
        <w:trPr>
          <w:trHeight w:val="314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534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B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DAE9467" w14:textId="77777777" w:rsidTr="008D5019">
        <w:trPr>
          <w:trHeight w:val="296"/>
        </w:trPr>
        <w:tc>
          <w:tcPr>
            <w:tcW w:w="2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24A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467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3922A75E" w14:textId="77777777" w:rsidTr="008D5019">
        <w:trPr>
          <w:gridAfter w:val="1"/>
          <w:wAfter w:w="1219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91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2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CF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D17AE98" w14:textId="77777777" w:rsidTr="008D5019">
        <w:trPr>
          <w:gridAfter w:val="7"/>
          <w:wAfter w:w="3516" w:type="dxa"/>
          <w:trHeight w:val="3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55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1747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0B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6E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5A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5668" w14:textId="77777777" w:rsidR="00EE45F2" w:rsidRPr="00862D95" w:rsidRDefault="00EE45F2" w:rsidP="00FC2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FC20CA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</w:tr>
    </w:tbl>
    <w:p w14:paraId="2091DCC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6CEA24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034EA5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90EF64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E0BDAF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7DCEEC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1C14474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E6BC8CB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802E57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22AF32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4BE297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E4939A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A34C44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355BD70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F55EB1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862D95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, као подносилац / овлашћено – одговорно лице подносиоца Захтјева за право н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и, под пуном моралном, материјалном и кривичном одговорношћу, изјављујем да опрему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уређај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DB62E8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DB62E8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ољопривредну механизацију (прикључке и уређаје)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2555CE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2555CE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објекат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такленик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73680B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ластеник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/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8B18CD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соларни панел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за које се оствари подстицај нећу отуђити</w:t>
      </w:r>
      <w:r w:rsidR="00F542A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или заложити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најмање три године</w:t>
      </w:r>
      <w:r w:rsidR="00DB62E8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</w:t>
      </w:r>
    </w:p>
    <w:p w14:paraId="3E286AE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F9A1DC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675FAF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3728D59B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4975DE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2DFAEC9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0E525B9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0891167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4118705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>Потпис</w:t>
      </w:r>
    </w:p>
    <w:p w14:paraId="619A4C3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7769A912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B881D5D" w14:textId="77777777" w:rsidR="00EE45F2" w:rsidRPr="00862D95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FDB3C26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BA"/>
        </w:rPr>
        <w:sectPr w:rsidR="00EE45F2" w:rsidRPr="00862D95" w:rsidSect="004D1CD2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709" w:left="1440" w:header="720" w:footer="720" w:gutter="0"/>
          <w:cols w:space="720"/>
          <w:docGrid w:linePitch="326"/>
        </w:sectPr>
      </w:pPr>
    </w:p>
    <w:p w14:paraId="389F3C9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tbl>
      <w:tblPr>
        <w:tblpPr w:leftFromText="180" w:rightFromText="180" w:bottomFromText="160" w:vertAnchor="text" w:tblpX="126" w:tblpY="1"/>
        <w:tblOverlap w:val="never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57"/>
        <w:gridCol w:w="984"/>
        <w:gridCol w:w="5428"/>
        <w:gridCol w:w="1241"/>
      </w:tblGrid>
      <w:tr w:rsidR="0055279A" w:rsidRPr="00862D95" w14:paraId="1F0EAF9A" w14:textId="77777777" w:rsidTr="008D5019">
        <w:trPr>
          <w:trHeight w:val="693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FE4754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A74DBE6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F3B072" wp14:editId="18C4D8D0">
                  <wp:extent cx="464902" cy="462448"/>
                  <wp:effectExtent l="57150" t="57150" r="49530" b="5207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9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24C0A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14:paraId="5CFE8B3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2EEB89" w14:textId="77777777" w:rsidR="00EE45F2" w:rsidRPr="00862D95" w:rsidRDefault="000A6191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4</w:t>
            </w:r>
            <w:r w:rsidR="00EE45F2"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55279A" w:rsidRPr="00110477" w14:paraId="1BD9C09F" w14:textId="77777777" w:rsidTr="008D5019">
        <w:trPr>
          <w:trHeight w:val="274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736FB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Трг Републике Српске 1, 78 000 Бања Лука, телефон: 051/338–549, факс: 051/338–422,</w:t>
            </w:r>
          </w:p>
          <w:p w14:paraId="14910E2E" w14:textId="77777777" w:rsidR="00EE45F2" w:rsidRPr="00862D95" w:rsidRDefault="00EE45F2" w:rsidP="00B9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 </w:t>
            </w:r>
            <w:r w:rsidR="005F7E4A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мејл-адреса</w:t>
            </w: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rs</w:t>
            </w:r>
          </w:p>
        </w:tc>
      </w:tr>
      <w:tr w:rsidR="0055279A" w:rsidRPr="00110477" w14:paraId="46D181AA" w14:textId="77777777" w:rsidTr="008D5019">
        <w:trPr>
          <w:trHeight w:val="135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BF594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14:paraId="6E68346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364"/>
        <w:gridCol w:w="113"/>
        <w:gridCol w:w="252"/>
        <w:gridCol w:w="174"/>
        <w:gridCol w:w="190"/>
        <w:gridCol w:w="235"/>
        <w:gridCol w:w="130"/>
        <w:gridCol w:w="295"/>
        <w:gridCol w:w="69"/>
        <w:gridCol w:w="365"/>
        <w:gridCol w:w="364"/>
        <w:gridCol w:w="194"/>
        <w:gridCol w:w="171"/>
        <w:gridCol w:w="364"/>
        <w:gridCol w:w="365"/>
        <w:gridCol w:w="364"/>
        <w:gridCol w:w="365"/>
        <w:gridCol w:w="365"/>
        <w:gridCol w:w="587"/>
        <w:gridCol w:w="1219"/>
      </w:tblGrid>
      <w:tr w:rsidR="0055279A" w:rsidRPr="00862D95" w14:paraId="03EFE6E8" w14:textId="77777777" w:rsidTr="008D5019">
        <w:trPr>
          <w:gridAfter w:val="2"/>
          <w:wAfter w:w="1806" w:type="dxa"/>
          <w:trHeight w:val="34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8A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281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0C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DC5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31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366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16F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47F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08C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15B4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643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A8C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998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8D5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110477" w14:paraId="3FC4C798" w14:textId="77777777" w:rsidTr="008D5019">
        <w:trPr>
          <w:trHeight w:val="314"/>
        </w:trPr>
        <w:tc>
          <w:tcPr>
            <w:tcW w:w="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5B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0D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110477" w14:paraId="51EDD3B4" w14:textId="77777777" w:rsidTr="008D5019">
        <w:trPr>
          <w:trHeight w:val="296"/>
        </w:trPr>
        <w:tc>
          <w:tcPr>
            <w:tcW w:w="2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CF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71E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862D95" w14:paraId="18BA4AE7" w14:textId="77777777" w:rsidTr="008D5019">
        <w:trPr>
          <w:gridAfter w:val="1"/>
          <w:wAfter w:w="1219" w:type="dxa"/>
          <w:trHeight w:val="46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702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60AB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sr-Cyrl-BA"/>
              </w:rPr>
            </w:pPr>
          </w:p>
        </w:tc>
      </w:tr>
      <w:tr w:rsidR="0055279A" w:rsidRPr="00862D95" w14:paraId="313A86D3" w14:textId="77777777" w:rsidTr="008D5019">
        <w:trPr>
          <w:gridAfter w:val="8"/>
          <w:wAfter w:w="3800" w:type="dxa"/>
          <w:trHeight w:val="36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E09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900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34A5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A15D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5DB3" w14:textId="77777777" w:rsidR="00EE45F2" w:rsidRPr="00862D95" w:rsidRDefault="00EE45F2" w:rsidP="00EE45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91F7" w14:textId="77777777" w:rsidR="00EE45F2" w:rsidRPr="00862D95" w:rsidRDefault="00EE45F2" w:rsidP="00FC2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202</w:t>
            </w:r>
            <w:r w:rsidR="00FC20CA" w:rsidRPr="00862D95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 године</w:t>
            </w:r>
          </w:p>
        </w:tc>
      </w:tr>
    </w:tbl>
    <w:p w14:paraId="2D531B2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84674F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7202565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EB61D7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B9464E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6F088A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B73D1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B0888E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373959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3D975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29E2EEBF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01EDD39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1BDAA57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2E0A91C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686B3E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14:paraId="58B0FC30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8C791A9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Pr="00862D95">
        <w:rPr>
          <w:rFonts w:ascii="Times New Roman" w:eastAsia="Times New Roman" w:hAnsi="Times New Roman" w:cs="Times New Roman"/>
          <w:sz w:val="20"/>
          <w:szCs w:val="20"/>
          <w:u w:val="single"/>
          <w:lang w:val="sr-Cyrl-BA"/>
        </w:rPr>
        <w:t xml:space="preserve">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, ЈМБ_______</w:t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, као подносилац / овлашћено – одговорно лице подносиоца Захтјева за право на капиталне инвестиције у пољопривредној производњи у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. години, под пуном моралном, материјалном и кривичном одговорношћу, изјављујем да се сједиште газдинства чији сам носилац / овлашћено – одговорно лице налази на </w:t>
      </w:r>
      <w:r w:rsidR="004256B3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или изнад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600 м. н. в. 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A13B1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5F7E4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за то</w:t>
      </w:r>
      <w:r w:rsidR="00A13B1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прилажем потврду из ЦИПС-а.</w:t>
      </w:r>
    </w:p>
    <w:p w14:paraId="3B2BBA2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791B8D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4C6C28C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C6547FC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4878BC2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F0932AB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6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. године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14:paraId="7EE9B5D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6F2E72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14:paraId="0F99C2F8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(читко уписати име и презиме)</w:t>
      </w:r>
    </w:p>
    <w:p w14:paraId="18D95FB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14:paraId="663A9F9D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_________________</w:t>
      </w:r>
    </w:p>
    <w:p w14:paraId="720A2E9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    Потпис</w:t>
      </w:r>
    </w:p>
    <w:p w14:paraId="0BAA278F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19BC3E31" w14:textId="77777777" w:rsidR="00EE45F2" w:rsidRPr="00862D95" w:rsidRDefault="00EE45F2" w:rsidP="00EE45F2">
      <w:pPr>
        <w:tabs>
          <w:tab w:val="left" w:pos="3002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5AA9BD7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D29703A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19C35B35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768EB693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5BFF19B1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</w:p>
    <w:p w14:paraId="6489718B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BA"/>
        </w:rPr>
        <w:sectPr w:rsidR="00EE45F2" w:rsidRPr="00862D95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07D5BDF6" w14:textId="77777777" w:rsidR="00EE45F2" w:rsidRPr="00862D95" w:rsidRDefault="00EE45F2" w:rsidP="00EE45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lang w:val="sr-Cyrl-BA"/>
        </w:rPr>
      </w:pPr>
    </w:p>
    <w:tbl>
      <w:tblPr>
        <w:tblpPr w:leftFromText="180" w:rightFromText="180" w:vertAnchor="text" w:tblpXSpec="center" w:tblpY="23"/>
        <w:tblOverlap w:val="never"/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974"/>
        <w:gridCol w:w="3391"/>
        <w:gridCol w:w="2094"/>
        <w:gridCol w:w="1960"/>
      </w:tblGrid>
      <w:tr w:rsidR="0055279A" w:rsidRPr="00862D95" w14:paraId="111F9070" w14:textId="77777777" w:rsidTr="003F4828">
        <w:trPr>
          <w:trHeight w:val="712"/>
          <w:jc w:val="center"/>
        </w:trPr>
        <w:tc>
          <w:tcPr>
            <w:tcW w:w="659" w:type="dxa"/>
            <w:tcBorders>
              <w:bottom w:val="single" w:sz="4" w:space="0" w:color="auto"/>
              <w:right w:val="nil"/>
            </w:tcBorders>
            <w:vAlign w:val="center"/>
          </w:tcPr>
          <w:p w14:paraId="2DE53F64" w14:textId="77777777" w:rsidR="00EE45F2" w:rsidRPr="00862D95" w:rsidRDefault="00EE45F2" w:rsidP="00EE45F2">
            <w:pPr>
              <w:tabs>
                <w:tab w:val="left" w:pos="1170"/>
              </w:tabs>
              <w:spacing w:after="0" w:line="240" w:lineRule="auto"/>
              <w:ind w:right="-6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D9B9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object w:dxaOrig="2601" w:dyaOrig="2601" w14:anchorId="3185E7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05pt;height:27.05pt" o:ole="">
                  <v:imagedata r:id="rId10" o:title=""/>
                </v:shape>
                <o:OLEObject Type="Embed" ProgID="Photoshop.Image.7" ShapeID="_x0000_i1025" DrawAspect="Content" ObjectID="_1837924596" r:id="rId11">
                  <o:FieldCodes>\s</o:FieldCodes>
                </o:OLEObject>
              </w:object>
            </w:r>
          </w:p>
        </w:tc>
        <w:tc>
          <w:tcPr>
            <w:tcW w:w="3391" w:type="dxa"/>
            <w:tcBorders>
              <w:left w:val="nil"/>
              <w:bottom w:val="single" w:sz="4" w:space="0" w:color="auto"/>
            </w:tcBorders>
            <w:vAlign w:val="center"/>
          </w:tcPr>
          <w:p w14:paraId="5B060B60" w14:textId="77777777" w:rsidR="00EE45F2" w:rsidRPr="00862D95" w:rsidRDefault="00EE45F2" w:rsidP="00EE45F2">
            <w:pPr>
              <w:spacing w:after="0" w:line="240" w:lineRule="auto"/>
              <w:ind w:left="-240" w:right="-59" w:firstLine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</w:t>
            </w:r>
          </w:p>
          <w:p w14:paraId="11EF4BD4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шумарства и водопривреде</w:t>
            </w:r>
          </w:p>
          <w:p w14:paraId="243CB159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476C790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276CB9C5" w14:textId="77777777" w:rsidR="00EE45F2" w:rsidRPr="00862D95" w:rsidRDefault="000A6191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Образац 5</w:t>
            </w:r>
            <w:r w:rsidR="00EE45F2"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x-none"/>
              </w:rPr>
              <w:t xml:space="preserve"> </w:t>
            </w:r>
          </w:p>
        </w:tc>
      </w:tr>
      <w:tr w:rsidR="0055279A" w:rsidRPr="00110477" w14:paraId="7185D00A" w14:textId="77777777" w:rsidTr="003F4828">
        <w:trPr>
          <w:trHeight w:val="437"/>
          <w:jc w:val="center"/>
        </w:trPr>
        <w:tc>
          <w:tcPr>
            <w:tcW w:w="90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2F4D250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Трг Републике Српске 1, 78 000 Бања Лука, телефон: 051/338–549, факс: 051/338–422,</w:t>
            </w:r>
          </w:p>
          <w:p w14:paraId="0534EE54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 xml:space="preserve"> </w:t>
            </w:r>
            <w:r w:rsidR="005F7E4A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имејл-адреса</w:t>
            </w: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rs</w:t>
            </w:r>
          </w:p>
          <w:p w14:paraId="5AA7C6E3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358AFB88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403" w:tblpY="250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64"/>
        <w:gridCol w:w="113"/>
        <w:gridCol w:w="252"/>
        <w:gridCol w:w="174"/>
        <w:gridCol w:w="190"/>
        <w:gridCol w:w="235"/>
        <w:gridCol w:w="130"/>
        <w:gridCol w:w="295"/>
        <w:gridCol w:w="69"/>
        <w:gridCol w:w="365"/>
        <w:gridCol w:w="364"/>
        <w:gridCol w:w="478"/>
        <w:gridCol w:w="251"/>
        <w:gridCol w:w="365"/>
        <w:gridCol w:w="364"/>
        <w:gridCol w:w="365"/>
        <w:gridCol w:w="365"/>
        <w:gridCol w:w="587"/>
        <w:gridCol w:w="2505"/>
      </w:tblGrid>
      <w:tr w:rsidR="00A65385" w:rsidRPr="00862D95" w14:paraId="48F4A4CF" w14:textId="77777777" w:rsidTr="0094376D">
        <w:trPr>
          <w:gridAfter w:val="2"/>
          <w:wAfter w:w="3092" w:type="dxa"/>
          <w:trHeight w:val="34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5976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E187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3D5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969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F27B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A49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5CC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6CD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B55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2F2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A4D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C463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0B1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9143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110477" w14:paraId="056416B4" w14:textId="77777777" w:rsidTr="0094376D">
        <w:trPr>
          <w:trHeight w:val="314"/>
        </w:trPr>
        <w:tc>
          <w:tcPr>
            <w:tcW w:w="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817F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F5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110477" w14:paraId="11198E7D" w14:textId="77777777" w:rsidTr="0094376D">
        <w:trPr>
          <w:trHeight w:val="296"/>
        </w:trPr>
        <w:tc>
          <w:tcPr>
            <w:tcW w:w="3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1CC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7F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862D95" w14:paraId="128ADD0E" w14:textId="77777777" w:rsidTr="0094376D">
        <w:trPr>
          <w:gridAfter w:val="1"/>
          <w:wAfter w:w="2505" w:type="dxa"/>
          <w:trHeight w:val="4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946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E2E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862D95" w14:paraId="4B0C859C" w14:textId="77777777" w:rsidTr="0094376D">
        <w:trPr>
          <w:gridAfter w:val="7"/>
          <w:wAfter w:w="4802" w:type="dxa"/>
          <w:trHeight w:val="3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9A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AD5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CA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A7A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E18" w14:textId="77777777" w:rsidR="00A65385" w:rsidRPr="00862D95" w:rsidRDefault="00A65385" w:rsidP="009437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C43" w14:textId="77777777" w:rsidR="00A65385" w:rsidRPr="00862D95" w:rsidRDefault="00A65385" w:rsidP="00FC2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FC20CA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</w:tr>
    </w:tbl>
    <w:p w14:paraId="3A6E8179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C69C398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40816061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ПРОГРАМ ИНВЕСТИЦИЈЕ </w:t>
      </w:r>
    </w:p>
    <w:p w14:paraId="3E5B51FD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br/>
        <w:t>__________________________________________________________________________</w:t>
      </w:r>
    </w:p>
    <w:p w14:paraId="50652E33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(Врста капиталног улагања)</w:t>
      </w:r>
    </w:p>
    <w:p w14:paraId="54AA4BD1" w14:textId="77777777" w:rsidR="00A65385" w:rsidRPr="00862D95" w:rsidRDefault="00A65385" w:rsidP="00A65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42B8358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Адреса објекта/стакленика/пластеника:__________________________________________</w:t>
      </w:r>
    </w:p>
    <w:p w14:paraId="345A8875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BA"/>
        </w:rPr>
      </w:pPr>
    </w:p>
    <w:p w14:paraId="1031C0E8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Број парцеле и к. ч. на којој се планира изградња објекта/стакленика/пластеника:______________________</w:t>
      </w:r>
    </w:p>
    <w:p w14:paraId="5FC233EF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384F45BF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овршина објекта/стакленика/пластеника:_________________________</w:t>
      </w:r>
    </w:p>
    <w:p w14:paraId="543375C5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5539E80C" w14:textId="77777777" w:rsidR="00A65385" w:rsidRPr="00862D95" w:rsidRDefault="00A65385" w:rsidP="004D1CD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Кратак опис инвестиције (величина објекта/стакленика/пластеника, обим производње...):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_______</w:t>
      </w:r>
    </w:p>
    <w:p w14:paraId="2987FA43" w14:textId="77777777" w:rsidR="00A65385" w:rsidRPr="00862D95" w:rsidRDefault="00A65385" w:rsidP="004D1CD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6098B760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DBFD250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Кратак опис газдинства (производња, величина посједа, број чланова домаћинства/запослених, инфраструктура...):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_________________________________________________________________________</w:t>
      </w:r>
    </w:p>
    <w:p w14:paraId="22F42B3E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0C2BBDBF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51B0229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Планиране активности (радови, материјална улагања...): _________________________________________</w:t>
      </w:r>
    </w:p>
    <w:p w14:paraId="782E9417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____________________________________________________________________________________________________________________________________________________________________________________</w:t>
      </w:r>
    </w:p>
    <w:p w14:paraId="2DF43536" w14:textId="77777777" w:rsidR="00A65385" w:rsidRPr="00862D95" w:rsidRDefault="00A65385" w:rsidP="00A65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CAA2007" w14:textId="77777777" w:rsidR="00A65385" w:rsidRPr="00862D95" w:rsidRDefault="00A65385" w:rsidP="00A653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59B63FD" w14:textId="77777777" w:rsidR="00A65385" w:rsidRPr="00862D95" w:rsidRDefault="00A65385" w:rsidP="00A653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11415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643"/>
        <w:gridCol w:w="1401"/>
        <w:gridCol w:w="643"/>
      </w:tblGrid>
      <w:tr w:rsidR="00A65385" w:rsidRPr="00862D95" w14:paraId="1B1408CC" w14:textId="77777777" w:rsidTr="0094376D">
        <w:trPr>
          <w:gridAfter w:val="2"/>
          <w:wAfter w:w="2044" w:type="dxa"/>
          <w:trHeight w:val="240"/>
        </w:trPr>
        <w:tc>
          <w:tcPr>
            <w:tcW w:w="3065" w:type="dxa"/>
            <w:vMerge w:val="restart"/>
            <w:tcBorders>
              <w:top w:val="nil"/>
              <w:left w:val="nil"/>
              <w:right w:val="nil"/>
            </w:tcBorders>
          </w:tcPr>
          <w:p w14:paraId="6557CAA2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2414F" wp14:editId="13606E6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89560</wp:posOffset>
                      </wp:positionV>
                      <wp:extent cx="520065" cy="478155"/>
                      <wp:effectExtent l="0" t="0" r="13335" b="1714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478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585F2" id="Oval 1" o:spid="_x0000_s1026" style="position:absolute;margin-left:145.65pt;margin-top:22.8pt;width:40.9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" filled="f"/>
                  </w:pict>
                </mc:Fallback>
              </mc:AlternateConten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058E14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. П.</w:t>
            </w:r>
          </w:p>
        </w:tc>
        <w:tc>
          <w:tcPr>
            <w:tcW w:w="3241" w:type="dxa"/>
            <w:gridSpan w:val="3"/>
            <w:shd w:val="clear" w:color="auto" w:fill="auto"/>
            <w:noWrap/>
            <w:vAlign w:val="bottom"/>
          </w:tcPr>
          <w:p w14:paraId="14287E51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влашћено лице:</w:t>
            </w:r>
          </w:p>
          <w:p w14:paraId="7082B660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____________________</w:t>
            </w:r>
          </w:p>
          <w:p w14:paraId="619B6F9E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315EC39" w14:textId="77777777" w:rsidR="00A65385" w:rsidRPr="00862D95" w:rsidRDefault="00A65385" w:rsidP="0094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____________________</w:t>
            </w:r>
          </w:p>
        </w:tc>
      </w:tr>
      <w:tr w:rsidR="00A65385" w:rsidRPr="00862D95" w14:paraId="3B6EED25" w14:textId="77777777" w:rsidTr="0094376D">
        <w:trPr>
          <w:gridAfter w:val="2"/>
          <w:wAfter w:w="2044" w:type="dxa"/>
          <w:trHeight w:val="240"/>
        </w:trPr>
        <w:tc>
          <w:tcPr>
            <w:tcW w:w="3065" w:type="dxa"/>
            <w:vMerge/>
            <w:tcBorders>
              <w:left w:val="nil"/>
              <w:right w:val="nil"/>
            </w:tcBorders>
          </w:tcPr>
          <w:p w14:paraId="6AA23586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5774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3EE0E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                       Потпис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851A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65385" w:rsidRPr="00862D95" w14:paraId="6A691177" w14:textId="77777777" w:rsidTr="0094376D">
        <w:trPr>
          <w:trHeight w:val="240"/>
        </w:trPr>
        <w:tc>
          <w:tcPr>
            <w:tcW w:w="3065" w:type="dxa"/>
            <w:vMerge/>
            <w:tcBorders>
              <w:left w:val="nil"/>
              <w:right w:val="nil"/>
            </w:tcBorders>
          </w:tcPr>
          <w:p w14:paraId="298C6ED9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3C79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A5EE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693D" w14:textId="77777777" w:rsidR="00A65385" w:rsidRPr="00862D95" w:rsidRDefault="00A65385" w:rsidP="00943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BCFE6EF" w14:textId="77777777" w:rsidR="00A65385" w:rsidRPr="00862D95" w:rsidRDefault="00A65385" w:rsidP="00A65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br w:type="page"/>
      </w:r>
    </w:p>
    <w:p w14:paraId="51DB3D75" w14:textId="77777777" w:rsidR="00A65385" w:rsidRPr="00862D95" w:rsidRDefault="00A65385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pPr w:leftFromText="180" w:rightFromText="180" w:vertAnchor="text" w:tblpXSpec="center" w:tblpY="23"/>
        <w:tblOverlap w:val="never"/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44"/>
        <w:gridCol w:w="3286"/>
        <w:gridCol w:w="2030"/>
        <w:gridCol w:w="1673"/>
      </w:tblGrid>
      <w:tr w:rsidR="0055279A" w:rsidRPr="00862D95" w14:paraId="410C4A66" w14:textId="77777777" w:rsidTr="008D5019">
        <w:trPr>
          <w:trHeight w:val="693"/>
          <w:jc w:val="center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14:paraId="62D19B27" w14:textId="77777777" w:rsidR="00EE45F2" w:rsidRPr="00862D95" w:rsidRDefault="00EE45F2" w:rsidP="00EE45F2">
            <w:pPr>
              <w:tabs>
                <w:tab w:val="left" w:pos="1170"/>
              </w:tabs>
              <w:spacing w:after="0" w:line="240" w:lineRule="auto"/>
              <w:ind w:right="-6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Република Српска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A055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object w:dxaOrig="2601" w:dyaOrig="2601" w14:anchorId="03E5CF64">
                <v:shape id="_x0000_i1026" type="#_x0000_t75" style="width:27.05pt;height:27.05pt" o:ole="">
                  <v:imagedata r:id="rId10" o:title=""/>
                </v:shape>
                <o:OLEObject Type="Embed" ProgID="Photoshop.Image.7" ShapeID="_x0000_i1026" DrawAspect="Content" ObjectID="_1837924597" r:id="rId12">
                  <o:FieldCodes>\s</o:FieldCodes>
                </o:OLEObject>
              </w:objec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14:paraId="32EC33E6" w14:textId="77777777" w:rsidR="00EE45F2" w:rsidRPr="00862D95" w:rsidRDefault="00EE45F2" w:rsidP="00EE45F2">
            <w:pPr>
              <w:spacing w:after="0" w:line="240" w:lineRule="auto"/>
              <w:ind w:left="-240" w:right="-59" w:firstLine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</w:t>
            </w:r>
          </w:p>
          <w:p w14:paraId="2A8FCF1B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шумарства и водопривреде</w:t>
            </w:r>
          </w:p>
          <w:p w14:paraId="6A08FC66" w14:textId="77777777" w:rsidR="00EE45F2" w:rsidRPr="00862D95" w:rsidRDefault="00EE45F2" w:rsidP="00EE45F2">
            <w:pPr>
              <w:spacing w:after="0" w:line="240" w:lineRule="auto"/>
              <w:ind w:left="-229" w:firstLine="2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Агенција за аграрна плаћања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75C7BAB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A53846F" w14:textId="77777777" w:rsidR="00EE45F2" w:rsidRPr="00862D95" w:rsidRDefault="00EE45F2" w:rsidP="000A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 xml:space="preserve">Образац </w:t>
            </w:r>
            <w:r w:rsidR="000A6191"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6</w:t>
            </w:r>
            <w:r w:rsidRPr="00862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x-none"/>
              </w:rPr>
              <w:t xml:space="preserve"> </w:t>
            </w:r>
          </w:p>
        </w:tc>
      </w:tr>
      <w:tr w:rsidR="0055279A" w:rsidRPr="00110477" w14:paraId="3A34C504" w14:textId="77777777" w:rsidTr="008D5019">
        <w:trPr>
          <w:trHeight w:val="426"/>
          <w:jc w:val="center"/>
        </w:trPr>
        <w:tc>
          <w:tcPr>
            <w:tcW w:w="90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F8F0E1D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Трг Републике Српске 1, 78 000 Бања Лука, телефон: 051/338–549, факс: 051/338–422,</w:t>
            </w:r>
          </w:p>
          <w:p w14:paraId="7E1D26F4" w14:textId="77777777" w:rsidR="00EE45F2" w:rsidRPr="00862D95" w:rsidRDefault="00EE45F2" w:rsidP="00EE45F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 xml:space="preserve"> </w:t>
            </w:r>
            <w:r w:rsidR="005F7E4A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имејл-адреса</w:t>
            </w:r>
            <w:r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: aaprs.info@mps.vladars.</w:t>
            </w:r>
            <w:r w:rsidR="00B92B57" w:rsidRPr="00862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 w:eastAsia="bs-Latn-BA"/>
              </w:rPr>
              <w:t>rs</w:t>
            </w:r>
          </w:p>
          <w:p w14:paraId="3F6C563A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1576EB0B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E23CE81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p w14:paraId="0EB5E59C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80" w:rightFromText="180" w:vertAnchor="page" w:horzAnchor="margin" w:tblpX="126" w:tblpY="2034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72"/>
        <w:gridCol w:w="12"/>
        <w:gridCol w:w="351"/>
        <w:gridCol w:w="8"/>
        <w:gridCol w:w="339"/>
        <w:gridCol w:w="20"/>
        <w:gridCol w:w="359"/>
        <w:gridCol w:w="360"/>
        <w:gridCol w:w="360"/>
        <w:gridCol w:w="360"/>
        <w:gridCol w:w="359"/>
        <w:gridCol w:w="99"/>
        <w:gridCol w:w="78"/>
        <w:gridCol w:w="183"/>
        <w:gridCol w:w="359"/>
        <w:gridCol w:w="359"/>
        <w:gridCol w:w="359"/>
        <w:gridCol w:w="359"/>
        <w:gridCol w:w="359"/>
        <w:gridCol w:w="440"/>
        <w:gridCol w:w="358"/>
        <w:gridCol w:w="2072"/>
      </w:tblGrid>
      <w:tr w:rsidR="0055279A" w:rsidRPr="00862D95" w14:paraId="746FE819" w14:textId="77777777" w:rsidTr="00653DA0">
        <w:trPr>
          <w:gridAfter w:val="3"/>
          <w:wAfter w:w="2870" w:type="dxa"/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733654BB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284" w:type="dxa"/>
            <w:gridSpan w:val="2"/>
            <w:vAlign w:val="center"/>
          </w:tcPr>
          <w:p w14:paraId="065D7995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4B0DEF1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gridSpan w:val="2"/>
            <w:vAlign w:val="center"/>
          </w:tcPr>
          <w:p w14:paraId="709B2F4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0C70DD4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60E4DE34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vAlign w:val="center"/>
          </w:tcPr>
          <w:p w14:paraId="472D57B1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</w:tcPr>
          <w:p w14:paraId="318A033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16AAD7C9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324FC55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2CF11934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3860AEF1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0241F3A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34CEDF7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59" w:type="dxa"/>
            <w:vAlign w:val="center"/>
          </w:tcPr>
          <w:p w14:paraId="7F5ED720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7182910E" w14:textId="77777777" w:rsidTr="00653DA0">
        <w:trPr>
          <w:trHeight w:val="314"/>
        </w:trPr>
        <w:tc>
          <w:tcPr>
            <w:tcW w:w="4057" w:type="dxa"/>
            <w:gridSpan w:val="14"/>
          </w:tcPr>
          <w:p w14:paraId="0428027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равног лица</w:t>
            </w:r>
          </w:p>
        </w:tc>
        <w:tc>
          <w:tcPr>
            <w:tcW w:w="4848" w:type="dxa"/>
            <w:gridSpan w:val="9"/>
            <w:vAlign w:val="center"/>
          </w:tcPr>
          <w:p w14:paraId="0DF4558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05754CD1" w14:textId="77777777" w:rsidTr="00653DA0">
        <w:trPr>
          <w:trHeight w:val="296"/>
        </w:trPr>
        <w:tc>
          <w:tcPr>
            <w:tcW w:w="4958" w:type="dxa"/>
            <w:gridSpan w:val="17"/>
          </w:tcPr>
          <w:p w14:paraId="3903C4F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равног лица</w:t>
            </w:r>
          </w:p>
        </w:tc>
        <w:tc>
          <w:tcPr>
            <w:tcW w:w="3947" w:type="dxa"/>
            <w:gridSpan w:val="6"/>
            <w:vAlign w:val="center"/>
          </w:tcPr>
          <w:p w14:paraId="60A718F5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6B350291" w14:textId="77777777" w:rsidTr="00653DA0">
        <w:trPr>
          <w:gridAfter w:val="1"/>
          <w:wAfter w:w="2072" w:type="dxa"/>
          <w:trHeight w:val="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0B14A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753" w:type="dxa"/>
            <w:gridSpan w:val="21"/>
          </w:tcPr>
          <w:p w14:paraId="1B6E22A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90F7571" w14:textId="77777777" w:rsidTr="00653DA0">
        <w:trPr>
          <w:gridAfter w:val="1"/>
          <w:wAfter w:w="2072" w:type="dxa"/>
          <w:trHeight w:val="20"/>
        </w:trPr>
        <w:tc>
          <w:tcPr>
            <w:tcW w:w="1080" w:type="dxa"/>
            <w:shd w:val="clear" w:color="auto" w:fill="auto"/>
            <w:vAlign w:val="center"/>
          </w:tcPr>
          <w:p w14:paraId="6BB0533C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Телефон</w:t>
            </w:r>
          </w:p>
        </w:tc>
        <w:tc>
          <w:tcPr>
            <w:tcW w:w="5753" w:type="dxa"/>
            <w:gridSpan w:val="21"/>
          </w:tcPr>
          <w:p w14:paraId="667607A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234BD3B" w14:textId="77777777" w:rsidTr="00653DA0">
        <w:trPr>
          <w:gridAfter w:val="2"/>
          <w:wAfter w:w="2430" w:type="dxa"/>
          <w:trHeight w:val="20"/>
        </w:trPr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19549B" w14:textId="77777777" w:rsidR="00EE45F2" w:rsidRPr="00862D95" w:rsidRDefault="00EE45F2" w:rsidP="00EE45F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72" w:type="dxa"/>
            <w:tcBorders>
              <w:left w:val="single" w:sz="12" w:space="0" w:color="auto"/>
            </w:tcBorders>
            <w:vAlign w:val="center"/>
          </w:tcPr>
          <w:p w14:paraId="03CF8F0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3" w:type="dxa"/>
            <w:gridSpan w:val="2"/>
            <w:tcBorders>
              <w:right w:val="single" w:sz="12" w:space="0" w:color="auto"/>
            </w:tcBorders>
            <w:vAlign w:val="center"/>
          </w:tcPr>
          <w:p w14:paraId="4CAE0B4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47" w:type="dxa"/>
            <w:gridSpan w:val="2"/>
            <w:tcBorders>
              <w:left w:val="single" w:sz="12" w:space="0" w:color="auto"/>
            </w:tcBorders>
            <w:vAlign w:val="center"/>
          </w:tcPr>
          <w:p w14:paraId="4BF29A0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79" w:type="dxa"/>
            <w:gridSpan w:val="2"/>
            <w:tcBorders>
              <w:right w:val="single" w:sz="12" w:space="0" w:color="auto"/>
            </w:tcBorders>
            <w:vAlign w:val="center"/>
          </w:tcPr>
          <w:p w14:paraId="350CAB9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2202CB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360" w:type="dxa"/>
            <w:vAlign w:val="center"/>
          </w:tcPr>
          <w:p w14:paraId="675FD59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360" w:type="dxa"/>
            <w:vAlign w:val="center"/>
          </w:tcPr>
          <w:p w14:paraId="6292311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458" w:type="dxa"/>
            <w:gridSpan w:val="2"/>
            <w:tcBorders>
              <w:right w:val="single" w:sz="12" w:space="0" w:color="auto"/>
            </w:tcBorders>
            <w:vAlign w:val="center"/>
          </w:tcPr>
          <w:p w14:paraId="1D72F9E8" w14:textId="77777777" w:rsidR="00EE45F2" w:rsidRPr="00862D95" w:rsidRDefault="00FC20CA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EE45F2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496" w:type="dxa"/>
            <w:gridSpan w:val="8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EEA00F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4C4C59AC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8190223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273CCB5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ПЛАН ПОДИЗАЊА И ОДРЖАВАЊА СТАЛНОГ ЗАСАДА </w:t>
      </w:r>
    </w:p>
    <w:p w14:paraId="0F812D59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9B570E4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0B8D88E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1. ПОДАЦИ О ИНВЕСТИЦИЈАМА ЗА КОЈЕ СЕ ТРАЖЕ ПОДСТИЦАЈНА СРЕДСТВА</w:t>
      </w:r>
    </w:p>
    <w:p w14:paraId="7E58B7D8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C91C7D7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ab/>
        <w:t>1.1. Општи подаци</w:t>
      </w:r>
    </w:p>
    <w:p w14:paraId="6FAC4C02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5634"/>
      </w:tblGrid>
      <w:tr w:rsidR="0055279A" w:rsidRPr="00110477" w14:paraId="7D2CB597" w14:textId="77777777" w:rsidTr="008D5019">
        <w:trPr>
          <w:trHeight w:val="260"/>
          <w:jc w:val="center"/>
        </w:trPr>
        <w:tc>
          <w:tcPr>
            <w:tcW w:w="89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FECDED0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Локација на којој се подиже стални засад / противградна мрежа за који/коју се подноси пријава за подстицајна средства</w:t>
            </w:r>
          </w:p>
        </w:tc>
      </w:tr>
      <w:tr w:rsidR="0055279A" w:rsidRPr="00862D95" w14:paraId="086A67EF" w14:textId="77777777" w:rsidTr="008D5019">
        <w:trPr>
          <w:trHeight w:val="70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373F4E81" w14:textId="77777777" w:rsidR="00EE45F2" w:rsidRPr="00862D95" w:rsidRDefault="00EE45F2" w:rsidP="00653DA0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12B36D07" w14:textId="77777777" w:rsidR="00EE45F2" w:rsidRPr="00862D95" w:rsidRDefault="00EE45F2" w:rsidP="00EE45F2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413E390C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7521ECC0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а површина сталног засада (стара садња), ha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3184730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4F442878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0B1F6937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а површина сталног засада по врстама воћа (нова садња за коју се подноси пријава), hа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4F140D0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02B9B6BA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04D17184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Воћна врста 1 (уписати хектара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71FC9A5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D938495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29A3BD30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– Воћна врста 2 (уписати хектара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099D961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45F2" w:rsidRPr="00110477" w14:paraId="47511214" w14:textId="77777777" w:rsidTr="008D5019">
        <w:trPr>
          <w:trHeight w:val="98"/>
          <w:jc w:val="center"/>
        </w:trPr>
        <w:tc>
          <w:tcPr>
            <w:tcW w:w="3324" w:type="dxa"/>
            <w:tcBorders>
              <w:left w:val="double" w:sz="4" w:space="0" w:color="auto"/>
            </w:tcBorders>
          </w:tcPr>
          <w:p w14:paraId="1F5249FB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атастарске честице на којима се подиже засад (к. о. и к. ч.)</w:t>
            </w:r>
          </w:p>
        </w:tc>
        <w:tc>
          <w:tcPr>
            <w:tcW w:w="5634" w:type="dxa"/>
            <w:tcBorders>
              <w:right w:val="double" w:sz="4" w:space="0" w:color="auto"/>
            </w:tcBorders>
          </w:tcPr>
          <w:p w14:paraId="32ECF3C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C2F5B9E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0FDA616B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ab/>
        <w:t>1.2. Располагање неопходним стручним кадром и радном снагом</w:t>
      </w:r>
    </w:p>
    <w:p w14:paraId="47D7EF02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4"/>
      </w:tblGrid>
      <w:tr w:rsidR="0055279A" w:rsidRPr="00110477" w14:paraId="05EFF3D8" w14:textId="77777777" w:rsidTr="008D5019">
        <w:trPr>
          <w:trHeight w:val="260"/>
          <w:jc w:val="center"/>
        </w:trPr>
        <w:tc>
          <w:tcPr>
            <w:tcW w:w="89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1F8EEDA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вести име и презиме стручне особе која ће организовати подизање и одржавање сталног засада / противградне мреже, као и податке о обезбијеђеној радној снази (број сталних радника, број сезонских радника и друго)</w:t>
            </w:r>
          </w:p>
        </w:tc>
      </w:tr>
      <w:tr w:rsidR="00EE45F2" w:rsidRPr="00110477" w14:paraId="2C1ECD4C" w14:textId="77777777" w:rsidTr="008D5019">
        <w:trPr>
          <w:trHeight w:val="98"/>
          <w:jc w:val="center"/>
        </w:trPr>
        <w:tc>
          <w:tcPr>
            <w:tcW w:w="89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A665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9E5967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7C9175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8901C9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BA6E15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4B6B387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012107E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1.3. Располагање неопходном механизацијом</w:t>
      </w:r>
    </w:p>
    <w:p w14:paraId="300F926F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55279A" w:rsidRPr="00110477" w14:paraId="7A46B831" w14:textId="77777777" w:rsidTr="008D5019">
        <w:trPr>
          <w:trHeight w:val="260"/>
          <w:jc w:val="center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0716BF0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вести податке о механизацији (властитој/услужној) неопходној за обављање подизања сталног засада / противградне мреже за који/коју се подноси пријава за подстицајна средства, као и механизације и опреме која ће се користити у каснијим годинама његе и одржавања засада сталног засада / противградне мреже</w:t>
            </w:r>
          </w:p>
        </w:tc>
      </w:tr>
      <w:tr w:rsidR="00336E00" w:rsidRPr="00110477" w14:paraId="3CB09C3B" w14:textId="77777777" w:rsidTr="008D5019">
        <w:trPr>
          <w:trHeight w:val="98"/>
          <w:jc w:val="center"/>
        </w:trPr>
        <w:tc>
          <w:tcPr>
            <w:tcW w:w="9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5201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37E038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45A29B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1FEF2A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E6664EA" w14:textId="77777777" w:rsidR="00E74AD2" w:rsidRPr="00862D95" w:rsidRDefault="00E74AD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93A4AEA" w14:textId="77777777" w:rsidR="00EE45F2" w:rsidRPr="00862D95" w:rsidRDefault="00EE45F2" w:rsidP="00EE45F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1.4. Подаци о садном материјалу и </w:t>
      </w:r>
      <w:r w:rsidR="00186A01"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снабдјевеност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 водом</w:t>
      </w:r>
    </w:p>
    <w:p w14:paraId="6C58A7AE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5838"/>
      </w:tblGrid>
      <w:tr w:rsidR="0055279A" w:rsidRPr="00862D95" w14:paraId="72F81F01" w14:textId="77777777" w:rsidTr="008D5019">
        <w:trPr>
          <w:trHeight w:val="260"/>
          <w:jc w:val="center"/>
        </w:trPr>
        <w:tc>
          <w:tcPr>
            <w:tcW w:w="3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2025B2A7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Произвођач/-и садног материјала </w:t>
            </w:r>
          </w:p>
        </w:tc>
        <w:tc>
          <w:tcPr>
            <w:tcW w:w="58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436EA2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54BC9B6F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33CA679E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 набављених садница по воћној врсти</w:t>
            </w:r>
          </w:p>
        </w:tc>
        <w:tc>
          <w:tcPr>
            <w:tcW w:w="5838" w:type="dxa"/>
            <w:tcBorders>
              <w:left w:val="single" w:sz="4" w:space="0" w:color="auto"/>
              <w:right w:val="double" w:sz="4" w:space="0" w:color="auto"/>
            </w:tcBorders>
          </w:tcPr>
          <w:p w14:paraId="76F5F4C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3312380C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62A3D80D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атегорија садница по воћној врсти (податак са Увјерења о здравственом стању садног материјала)</w:t>
            </w:r>
          </w:p>
        </w:tc>
        <w:tc>
          <w:tcPr>
            <w:tcW w:w="5838" w:type="dxa"/>
            <w:tcBorders>
              <w:left w:val="single" w:sz="4" w:space="0" w:color="auto"/>
              <w:right w:val="double" w:sz="4" w:space="0" w:color="auto"/>
            </w:tcBorders>
          </w:tcPr>
          <w:p w14:paraId="42A445B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5D72D6CB" w14:textId="77777777" w:rsidTr="008D5019">
        <w:trPr>
          <w:trHeight w:val="98"/>
          <w:jc w:val="center"/>
        </w:trPr>
        <w:tc>
          <w:tcPr>
            <w:tcW w:w="3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5CFCE64B" w14:textId="77777777" w:rsidR="00EE45F2" w:rsidRPr="00862D95" w:rsidRDefault="00EE45F2" w:rsidP="0065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Систем наводњавања (начин наводњавања засада)</w:t>
            </w:r>
          </w:p>
        </w:tc>
        <w:tc>
          <w:tcPr>
            <w:tcW w:w="58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1BC57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19A71A11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A9FBC5E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2. АГРОЕКОЛОШКИ УСЛОВИ ЛОКАЛИТЕТА НА КОМЕ СЕ ПОДИЖЕ СТАЛНИ ЗАСАД</w:t>
      </w:r>
    </w:p>
    <w:p w14:paraId="1D0A32D9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1"/>
      </w:tblGrid>
      <w:tr w:rsidR="0055279A" w:rsidRPr="00110477" w14:paraId="2166D6CE" w14:textId="77777777" w:rsidTr="008D5019">
        <w:trPr>
          <w:trHeight w:val="638"/>
          <w:jc w:val="center"/>
        </w:trPr>
        <w:tc>
          <w:tcPr>
            <w:tcW w:w="8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B4D7A5D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Климатске карактеристике </w:t>
            </w:r>
          </w:p>
          <w:p w14:paraId="565BF8DB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климатске чиниоце који позитивно утичу на гајење дате врсте у сталном засаду и квалитет плода на локалитету гдје се подиже стални засад / противградна мрежа; навести да ли постоји ризик од неповољних климатских чинилаца, нпр. појава екстремно ниских или високих температура, раних јесењих или позних прољећних мразева на датом локалитету и друго)</w:t>
            </w:r>
          </w:p>
        </w:tc>
      </w:tr>
      <w:tr w:rsidR="0055279A" w:rsidRPr="00110477" w14:paraId="27B38E5B" w14:textId="77777777" w:rsidTr="008D5019">
        <w:trPr>
          <w:trHeight w:val="17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B703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61D67A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11DE11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251CF02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77F3F7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3C5100AB" w14:textId="77777777" w:rsidTr="008D5019">
        <w:trPr>
          <w:trHeight w:val="182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68FAC6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Земљишне карактеристике </w:t>
            </w:r>
          </w:p>
          <w:p w14:paraId="0C693CDF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тип земљишта и најважније податке из основне хемијске анализе земљишта; навести уколико неки од тих параметара има посебно позитивно дејство на квалитет плода)</w:t>
            </w:r>
          </w:p>
        </w:tc>
      </w:tr>
      <w:tr w:rsidR="0055279A" w:rsidRPr="00110477" w14:paraId="528FEDF9" w14:textId="77777777" w:rsidTr="008D5019">
        <w:trPr>
          <w:trHeight w:val="13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368C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42861A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2C37341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CD50EF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4AC330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D2EAC2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544B5933" w14:textId="77777777" w:rsidTr="008D5019">
        <w:trPr>
          <w:trHeight w:val="182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A94910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Остали еколошки фактори </w:t>
            </w:r>
          </w:p>
          <w:p w14:paraId="5764E252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дморску висину, експозицију, нагиб терена у степенима, а затим близину већих водених површина и шумских пој</w:t>
            </w:r>
            <w:r w:rsidR="00653DA0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сев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а, као и њихов утицај на гајење сталног засада са датог локалитета)</w:t>
            </w:r>
          </w:p>
        </w:tc>
      </w:tr>
      <w:tr w:rsidR="00EE45F2" w:rsidRPr="00110477" w14:paraId="47B815CF" w14:textId="77777777" w:rsidTr="008D5019">
        <w:trPr>
          <w:trHeight w:val="191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9EB9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6BF050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931825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5B62FDE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FB46C9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7C297E63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5EE29426" w14:textId="77777777" w:rsidR="00EE45F2" w:rsidRPr="00862D95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3. ТЕХНОЛОГИЈА ПРИПРЕМЕ ЗЕМЉИШТА НАМИЈЕЊЕНОГ ПОДИЗАЊУ СТАЛНОГ ЗАСАДА / ПРОТИВГРАДНЕ МРЕЖЕ</w:t>
      </w:r>
    </w:p>
    <w:p w14:paraId="355A5D22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1"/>
      </w:tblGrid>
      <w:tr w:rsidR="0055279A" w:rsidRPr="00110477" w14:paraId="21D11653" w14:textId="77777777" w:rsidTr="008D5019">
        <w:trPr>
          <w:trHeight w:val="260"/>
          <w:jc w:val="center"/>
        </w:trPr>
        <w:tc>
          <w:tcPr>
            <w:tcW w:w="8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6B3A755" w14:textId="77777777" w:rsidR="00EE45F2" w:rsidRPr="00862D95" w:rsidRDefault="00EE45F2" w:rsidP="00E74A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Припрема земљишта за подизање сталног засада / противградне мреже</w:t>
            </w:r>
          </w:p>
          <w:p w14:paraId="15275ABF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(навести које су мјере примијењене: регулациони радови, </w:t>
            </w:r>
            <w:r w:rsidR="00653DA0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нпр.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 крчење претходне културе, „одмарање“ земљишта, нивелисање терена мелиоративно, ђубрење, мјере фертилизације и повећање плодности земљишта, риголовање, подривање земљишта и непосредна припрема земљишта за садњу, постављање система за наводњавање и слично)</w:t>
            </w:r>
          </w:p>
        </w:tc>
      </w:tr>
      <w:tr w:rsidR="00336E00" w:rsidRPr="00110477" w14:paraId="75896789" w14:textId="77777777" w:rsidTr="008D5019">
        <w:trPr>
          <w:trHeight w:val="93"/>
          <w:jc w:val="center"/>
        </w:trPr>
        <w:tc>
          <w:tcPr>
            <w:tcW w:w="8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225D2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0381E7EC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9AAFB50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1F77F6D8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8457A95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7C7C9638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29BD85B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3FC7F832" w14:textId="77777777" w:rsidR="00EE45F2" w:rsidRPr="00862D95" w:rsidRDefault="00EE45F2" w:rsidP="00EE45F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3355D6A6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F187D16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4. СОРТЕ И ПОДЛОГЕ САДНИЦА ЗА ПОДИЗАЊЕ ЗАСАДА / ПРОТИВГРАДНЕ МРЕЖЕ</w:t>
      </w:r>
    </w:p>
    <w:p w14:paraId="6983AC93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2"/>
      </w:tblGrid>
      <w:tr w:rsidR="0055279A" w:rsidRPr="00110477" w14:paraId="003CCE6A" w14:textId="77777777" w:rsidTr="008D5019">
        <w:trPr>
          <w:trHeight w:val="98"/>
          <w:jc w:val="center"/>
        </w:trPr>
        <w:tc>
          <w:tcPr>
            <w:tcW w:w="9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B807FB4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Сорте и подлоге </w:t>
            </w:r>
          </w:p>
          <w:p w14:paraId="0BB029B5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навести сорту/-е и подлогу/-е воћне врсте са којима се подиже стални засад / противградна мрежа за који/коју се подноси пријава за подстицајна средства, те навести разлоге за избор одговарајућих сорти и подлога)</w:t>
            </w:r>
          </w:p>
        </w:tc>
      </w:tr>
      <w:tr w:rsidR="00EE45F2" w:rsidRPr="00110477" w14:paraId="4B049EF0" w14:textId="77777777" w:rsidTr="008D5019">
        <w:trPr>
          <w:trHeight w:val="98"/>
          <w:jc w:val="center"/>
        </w:trPr>
        <w:tc>
          <w:tcPr>
            <w:tcW w:w="90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75AD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75F431D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428B72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1907604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B524AA9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6F06F754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5. ТЕХНОЛОГИЈА ПОДИЗАЊА СТАЛНОГ ЗАСАДА / ПРОТИВГРАДНЕ МРЕЖЕ</w:t>
      </w:r>
    </w:p>
    <w:p w14:paraId="794B4BB8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55279A" w:rsidRPr="00110477" w14:paraId="6D95CDBB" w14:textId="77777777" w:rsidTr="008D5019">
        <w:trPr>
          <w:trHeight w:val="285"/>
          <w:jc w:val="center"/>
        </w:trPr>
        <w:tc>
          <w:tcPr>
            <w:tcW w:w="9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8A4DBEF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Размак садње, број посађених садница </w:t>
            </w:r>
          </w:p>
          <w:p w14:paraId="47965709" w14:textId="77777777" w:rsidR="00EE45F2" w:rsidRPr="00862D95" w:rsidRDefault="00EE45F2" w:rsidP="00653D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размак садње са обрачуном потребног бро</w:t>
            </w:r>
            <w:r w:rsidR="00653DA0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ја садница / посађених садница)</w:t>
            </w:r>
          </w:p>
        </w:tc>
      </w:tr>
      <w:tr w:rsidR="0055279A" w:rsidRPr="00110477" w14:paraId="1C310C9B" w14:textId="77777777" w:rsidTr="008D5019">
        <w:trPr>
          <w:trHeight w:val="27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027A7E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521FB7B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23B97102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6CEC9BFE" w14:textId="77777777" w:rsidTr="008D5019">
        <w:trPr>
          <w:trHeight w:val="25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BD5699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Узгојни облик </w:t>
            </w:r>
          </w:p>
          <w:p w14:paraId="1AAFFF94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зив узгојног облика који ће се формирати, те навести разлог тог узгојног облика)</w:t>
            </w:r>
          </w:p>
        </w:tc>
      </w:tr>
      <w:tr w:rsidR="0055279A" w:rsidRPr="00110477" w14:paraId="2F8113F3" w14:textId="77777777" w:rsidTr="008D5019">
        <w:trPr>
          <w:trHeight w:val="317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294733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669D46F7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3AB870F6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50D2512D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29859694" w14:textId="77777777" w:rsidTr="008D5019">
        <w:trPr>
          <w:trHeight w:val="39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098D7C" w14:textId="0E55CEF4" w:rsidR="00EE45F2" w:rsidRPr="00862D95" w:rsidRDefault="00EE45F2" w:rsidP="00BC36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Организација земљишне територије на којој се подиже стални засад / противградна мрежа</w:t>
            </w:r>
            <w:r w:rsidR="00BC36A6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описати распоред сорти и подлога, навести да ли има сор</w:t>
            </w:r>
            <w:r w:rsidR="00BC36A6"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ти опрашивача и њихов распоред; </w:t>
            </w: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распоред табли, путне мреже, правац редова и друго; удаљеност воћњака у односу на пратеће објекте – хладњача, складишта, дистрибутивни центар и друго) </w:t>
            </w:r>
          </w:p>
        </w:tc>
      </w:tr>
      <w:tr w:rsidR="0055279A" w:rsidRPr="00110477" w14:paraId="6066B6C4" w14:textId="77777777" w:rsidTr="008D5019">
        <w:trPr>
          <w:trHeight w:val="390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EE7F04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4C8B685C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1B2F7C32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07BC5DCA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110477" w14:paraId="2FD886E4" w14:textId="77777777" w:rsidTr="008D5019">
        <w:trPr>
          <w:trHeight w:val="30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F7E79BB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 xml:space="preserve">Садња </w:t>
            </w:r>
          </w:p>
          <w:p w14:paraId="1210F6CB" w14:textId="77777777" w:rsidR="00EE45F2" w:rsidRPr="00862D95" w:rsidRDefault="00EE45F2" w:rsidP="00653D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  <w:t>(навести на који начин је обављена садња)</w:t>
            </w:r>
          </w:p>
        </w:tc>
      </w:tr>
      <w:tr w:rsidR="00EE45F2" w:rsidRPr="00110477" w14:paraId="360375B5" w14:textId="77777777" w:rsidTr="008D5019">
        <w:trPr>
          <w:trHeight w:val="495"/>
          <w:jc w:val="center"/>
        </w:trPr>
        <w:tc>
          <w:tcPr>
            <w:tcW w:w="9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BB94B3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57444F86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72AB9FDE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  <w:p w14:paraId="3D20FFD5" w14:textId="77777777" w:rsidR="00EE45F2" w:rsidRPr="00862D95" w:rsidRDefault="00EE45F2" w:rsidP="00EE45F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3DC766BD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5BD2D2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6. АГРОТЕХНИЧКЕ МЈЕРЕ У МЛАДОМ ЗАСАДУ </w:t>
      </w:r>
    </w:p>
    <w:p w14:paraId="657A6931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8"/>
      </w:tblGrid>
      <w:tr w:rsidR="0055279A" w:rsidRPr="00110477" w14:paraId="0684D185" w14:textId="77777777" w:rsidTr="00D7335D">
        <w:trPr>
          <w:jc w:val="center"/>
        </w:trPr>
        <w:tc>
          <w:tcPr>
            <w:tcW w:w="90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039C02" w14:textId="0CF11F71" w:rsidR="00EE45F2" w:rsidRPr="00862D95" w:rsidRDefault="00EE45F2" w:rsidP="00BC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адови у првој, другој и трећој години (обрада земљишта, попуна празних мјеста, мјере заштите од болести и штеточина, мјере заштите од падавина, измрзавања и елементарних непогода, резидба младих садница, загртање садница и друго</w:t>
            </w:r>
            <w:r w:rsidR="00653DA0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;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53DA0"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вести појединачно сваку од мјера коју је неопходно примијенити у датом/-им младом/-им воћњаку/-цима за који/које се подноси пријава за подстицајна средства)</w:t>
            </w:r>
          </w:p>
        </w:tc>
      </w:tr>
      <w:tr w:rsidR="00EE45F2" w:rsidRPr="00110477" w14:paraId="14D6870F" w14:textId="77777777" w:rsidTr="00D7335D">
        <w:trPr>
          <w:jc w:val="center"/>
        </w:trPr>
        <w:tc>
          <w:tcPr>
            <w:tcW w:w="90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6982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AE8234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69D3D9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950C71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AF1784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CA0BA0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4D0D5DD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0507FE87" w14:textId="77777777" w:rsidR="00EE45F2" w:rsidRPr="00862D95" w:rsidRDefault="00EE45F2" w:rsidP="00EE45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EBC3DBD" w14:textId="77777777" w:rsidR="00E74AD2" w:rsidRPr="00862D95" w:rsidRDefault="00E74AD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36993415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E6FDADA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42BB324" w14:textId="77777777" w:rsidR="00EE45F2" w:rsidRPr="00862D95" w:rsidRDefault="00EE45F2" w:rsidP="0065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lastRenderedPageBreak/>
        <w:t>7. АГРОТЕХНИЧКИ РАДОВИ И ПРОЈЕКТО</w:t>
      </w:r>
      <w:r w:rsidR="00653DA0"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ВАЊЕ ПРИНОСА У ПЕРИОДУ РЕДОВНОГ </w:t>
      </w: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ПЛОДОНОШЕЊА</w:t>
      </w:r>
    </w:p>
    <w:p w14:paraId="6B842CA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3"/>
      </w:tblGrid>
      <w:tr w:rsidR="0055279A" w:rsidRPr="00110477" w14:paraId="7EF18C4E" w14:textId="77777777" w:rsidTr="00D7335D">
        <w:trPr>
          <w:trHeight w:val="555"/>
          <w:jc w:val="center"/>
        </w:trPr>
        <w:tc>
          <w:tcPr>
            <w:tcW w:w="90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8B265A0" w14:textId="77777777" w:rsidR="00EE45F2" w:rsidRPr="00862D95" w:rsidRDefault="00EE45F2" w:rsidP="00E7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Навести сваку појединачну мјеру која ће се примјењивати у периоду редовног плодоношења сталног засада за који се подноси пријава за подстицајна средства, као и пројекцију приноса у периоду редовног плодоношења </w:t>
            </w:r>
          </w:p>
        </w:tc>
      </w:tr>
      <w:tr w:rsidR="00EE45F2" w:rsidRPr="00110477" w14:paraId="0EA10E95" w14:textId="77777777" w:rsidTr="00D7335D">
        <w:trPr>
          <w:jc w:val="center"/>
        </w:trPr>
        <w:tc>
          <w:tcPr>
            <w:tcW w:w="90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7CB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0EDDD71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6F91804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  <w:p w14:paraId="3BF3AF8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3B92360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008EEB07" w14:textId="77777777" w:rsidR="00EE45F2" w:rsidRPr="00862D95" w:rsidRDefault="007E73C9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 xml:space="preserve">8. </w:t>
      </w:r>
      <w:r w:rsidR="00EE45F2"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ТАБЕЛА ЗА ТРОШКОВЕ</w:t>
      </w:r>
    </w:p>
    <w:p w14:paraId="05DB1428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620"/>
        <w:gridCol w:w="3059"/>
        <w:gridCol w:w="3242"/>
      </w:tblGrid>
      <w:tr w:rsidR="0055279A" w:rsidRPr="00862D95" w14:paraId="00FFA647" w14:textId="77777777" w:rsidTr="008D5019">
        <w:trPr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14:paraId="40A1073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</w:t>
            </w:r>
          </w:p>
          <w:p w14:paraId="7C9FAA26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144F5F7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азив трошкова</w:t>
            </w:r>
          </w:p>
        </w:tc>
        <w:tc>
          <w:tcPr>
            <w:tcW w:w="6301" w:type="dxa"/>
            <w:gridSpan w:val="2"/>
            <w:shd w:val="clear" w:color="auto" w:fill="auto"/>
            <w:vAlign w:val="center"/>
          </w:tcPr>
          <w:p w14:paraId="440EA5E9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одина производње</w:t>
            </w:r>
          </w:p>
        </w:tc>
      </w:tr>
      <w:tr w:rsidR="0055279A" w:rsidRPr="00862D95" w14:paraId="68A44410" w14:textId="77777777" w:rsidTr="008D5019">
        <w:trPr>
          <w:trHeight w:val="280"/>
          <w:jc w:val="center"/>
        </w:trPr>
        <w:tc>
          <w:tcPr>
            <w:tcW w:w="1034" w:type="dxa"/>
            <w:vMerge/>
            <w:shd w:val="clear" w:color="auto" w:fill="auto"/>
          </w:tcPr>
          <w:p w14:paraId="6A9AA1F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9449F6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68A51953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0C9613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I</w:t>
            </w:r>
          </w:p>
        </w:tc>
      </w:tr>
      <w:tr w:rsidR="0055279A" w:rsidRPr="00862D95" w14:paraId="2CC7FFE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00D41107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14:paraId="629DECA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5F8C4B22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242B50D0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30062F9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0FB0E736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10A2AF2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Саднице, опрема и </w:t>
            </w:r>
          </w:p>
          <w:p w14:paraId="4C25346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проматеријал</w:t>
            </w:r>
          </w:p>
        </w:tc>
        <w:tc>
          <w:tcPr>
            <w:tcW w:w="3059" w:type="dxa"/>
            <w:shd w:val="clear" w:color="auto" w:fill="auto"/>
          </w:tcPr>
          <w:p w14:paraId="4A58C5E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AAC673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FDE362F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50E1DAE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0398823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Гориво</w:t>
            </w:r>
          </w:p>
        </w:tc>
        <w:tc>
          <w:tcPr>
            <w:tcW w:w="3059" w:type="dxa"/>
            <w:shd w:val="clear" w:color="auto" w:fill="auto"/>
          </w:tcPr>
          <w:p w14:paraId="0CC8B38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0A9C0E5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A77855D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AD16D1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3F53A25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Ел. енергија</w:t>
            </w:r>
          </w:p>
        </w:tc>
        <w:tc>
          <w:tcPr>
            <w:tcW w:w="3059" w:type="dxa"/>
            <w:shd w:val="clear" w:color="auto" w:fill="auto"/>
          </w:tcPr>
          <w:p w14:paraId="0686BA6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79AA6F2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F67965E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7643F1DC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27A28427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стали 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20B49021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A0A122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7D1B2C05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44008E6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II</w:t>
            </w:r>
          </w:p>
        </w:tc>
        <w:tc>
          <w:tcPr>
            <w:tcW w:w="1620" w:type="dxa"/>
            <w:shd w:val="clear" w:color="auto" w:fill="auto"/>
          </w:tcPr>
          <w:p w14:paraId="6464FC9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Не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113ACC2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7B7B15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A526B44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674BEB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17C558E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адна снага</w:t>
            </w:r>
          </w:p>
        </w:tc>
        <w:tc>
          <w:tcPr>
            <w:tcW w:w="3059" w:type="dxa"/>
            <w:shd w:val="clear" w:color="auto" w:fill="auto"/>
          </w:tcPr>
          <w:p w14:paraId="08F0A1B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27980E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4D00A1E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6E9F1A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77E7BD33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Закуп</w:t>
            </w:r>
          </w:p>
        </w:tc>
        <w:tc>
          <w:tcPr>
            <w:tcW w:w="3059" w:type="dxa"/>
            <w:shd w:val="clear" w:color="auto" w:fill="auto"/>
          </w:tcPr>
          <w:p w14:paraId="1052363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3CF6394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107E90C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2C4FE27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0FB027B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Кредити</w:t>
            </w:r>
          </w:p>
        </w:tc>
        <w:tc>
          <w:tcPr>
            <w:tcW w:w="3059" w:type="dxa"/>
            <w:shd w:val="clear" w:color="auto" w:fill="auto"/>
          </w:tcPr>
          <w:p w14:paraId="73F005D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5A1E21E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64D3236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37843F6F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6782698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слуге</w:t>
            </w:r>
          </w:p>
        </w:tc>
        <w:tc>
          <w:tcPr>
            <w:tcW w:w="3059" w:type="dxa"/>
            <w:shd w:val="clear" w:color="auto" w:fill="auto"/>
          </w:tcPr>
          <w:p w14:paraId="11164E16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1FBE5BC4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5501EE16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301FEE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4E9CF7FA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стали нематеријални трошкови</w:t>
            </w:r>
          </w:p>
        </w:tc>
        <w:tc>
          <w:tcPr>
            <w:tcW w:w="3059" w:type="dxa"/>
            <w:shd w:val="clear" w:color="auto" w:fill="auto"/>
          </w:tcPr>
          <w:p w14:paraId="76E208A9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5873293D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5279A" w:rsidRPr="00862D95" w14:paraId="17EDCA3C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4617B58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shd w:val="clear" w:color="auto" w:fill="auto"/>
          </w:tcPr>
          <w:p w14:paraId="169BFFB2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</w:tcPr>
          <w:p w14:paraId="79AD089B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7E30244E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E45F2" w:rsidRPr="00862D95" w14:paraId="17FCA85F" w14:textId="77777777" w:rsidTr="008D5019">
        <w:trPr>
          <w:jc w:val="center"/>
        </w:trPr>
        <w:tc>
          <w:tcPr>
            <w:tcW w:w="1034" w:type="dxa"/>
            <w:shd w:val="clear" w:color="auto" w:fill="auto"/>
          </w:tcPr>
          <w:p w14:paraId="18742A0E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О</w:t>
            </w:r>
          </w:p>
          <w:p w14:paraId="3B7E0EC9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(I + II)</w:t>
            </w:r>
          </w:p>
        </w:tc>
        <w:tc>
          <w:tcPr>
            <w:tcW w:w="1620" w:type="dxa"/>
            <w:shd w:val="clear" w:color="auto" w:fill="auto"/>
          </w:tcPr>
          <w:p w14:paraId="6E0A1B98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059" w:type="dxa"/>
            <w:shd w:val="clear" w:color="auto" w:fill="auto"/>
          </w:tcPr>
          <w:p w14:paraId="14D1899C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242" w:type="dxa"/>
            <w:shd w:val="clear" w:color="auto" w:fill="auto"/>
          </w:tcPr>
          <w:p w14:paraId="4598F505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</w:tbl>
    <w:p w14:paraId="52D3F909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2905B4C6" w14:textId="77777777" w:rsidR="00EE45F2" w:rsidRPr="00862D95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9. НАПОМЕНА</w:t>
      </w:r>
    </w:p>
    <w:p w14:paraId="5AF4D5FC" w14:textId="77777777" w:rsidR="00EE45F2" w:rsidRPr="00862D95" w:rsidRDefault="00EE45F2" w:rsidP="00EE4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8"/>
      </w:tblGrid>
      <w:tr w:rsidR="00EE45F2" w:rsidRPr="00862D95" w14:paraId="1B7C76FA" w14:textId="77777777" w:rsidTr="007E73C9">
        <w:trPr>
          <w:jc w:val="center"/>
        </w:trPr>
        <w:tc>
          <w:tcPr>
            <w:tcW w:w="8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C21E60" w14:textId="77777777" w:rsidR="00EE45F2" w:rsidRPr="00862D95" w:rsidRDefault="00EE45F2" w:rsidP="00EE4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1B14566B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7643FEF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299A31FD" w14:textId="77777777" w:rsidR="00EE45F2" w:rsidRPr="00862D95" w:rsidRDefault="00EE45F2" w:rsidP="00EE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</w:tr>
    </w:tbl>
    <w:p w14:paraId="10ED13EA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7221A93C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14:paraId="1066499A" w14:textId="77777777" w:rsidR="00EE45F2" w:rsidRPr="00862D95" w:rsidRDefault="00EE45F2" w:rsidP="007E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ИЗЈАВА: Под пуном материјалном и кривичном одговорношћу, изјављујем да су сви горенаведени подаци тачни и да ћу се придржавати свих наведених активности из Плана подизања и одржавања воћног/-их засада.</w:t>
      </w:r>
    </w:p>
    <w:p w14:paraId="3F225484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3110EF1" w14:textId="77777777" w:rsidR="00653DA0" w:rsidRPr="00862D95" w:rsidRDefault="00653DA0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076F5DC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Датум: </w:t>
      </w:r>
      <w:r w:rsidR="00FC20CA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>___/ ___/ 2026. године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</w:t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</w:t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="00653DA0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</w:t>
      </w:r>
    </w:p>
    <w:p w14:paraId="4EC2EF9C" w14:textId="77777777" w:rsidR="00FC20CA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Име и презиме и потпис</w:t>
      </w:r>
    </w:p>
    <w:p w14:paraId="276F02B9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</w:t>
      </w:r>
    </w:p>
    <w:p w14:paraId="68C83EE2" w14:textId="77777777" w:rsidR="00EE45F2" w:rsidRPr="00862D95" w:rsidRDefault="00FC20CA" w:rsidP="00EE45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BA"/>
        </w:rPr>
      </w:pPr>
      <w:r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_______________________________</w:t>
      </w:r>
      <w:r w:rsidR="00EE45F2" w:rsidRPr="00862D95">
        <w:rPr>
          <w:rFonts w:ascii="Times New Roman" w:eastAsia="Times New Roman" w:hAnsi="Times New Roman" w:cs="Times New Roman"/>
          <w:sz w:val="20"/>
          <w:szCs w:val="20"/>
          <w:lang w:val="sr-Cyrl-BA"/>
        </w:rPr>
        <w:br w:type="page"/>
      </w:r>
    </w:p>
    <w:p w14:paraId="65214F79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r-Cyrl-BA"/>
        </w:rPr>
        <w:sectPr w:rsidR="00EE45F2" w:rsidRPr="00862D95" w:rsidSect="008D5019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49F2B9F6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lang w:val="sr-Cyrl-BA"/>
        </w:rPr>
        <w:lastRenderedPageBreak/>
        <w:t>Табела 1</w:t>
      </w:r>
    </w:p>
    <w:p w14:paraId="7FD4E682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259C08C2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52"/>
        <w:gridCol w:w="3090"/>
        <w:gridCol w:w="862"/>
      </w:tblGrid>
      <w:tr w:rsidR="0055279A" w:rsidRPr="00862D95" w14:paraId="7189B8D0" w14:textId="77777777" w:rsidTr="004E09DD">
        <w:trPr>
          <w:trHeight w:val="620"/>
          <w:jc w:val="center"/>
        </w:trPr>
        <w:tc>
          <w:tcPr>
            <w:tcW w:w="846" w:type="dxa"/>
          </w:tcPr>
          <w:p w14:paraId="6E08B3F2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Редни</w:t>
            </w:r>
          </w:p>
          <w:p w14:paraId="5EEC30F7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4152" w:type="dxa"/>
            <w:shd w:val="clear" w:color="auto" w:fill="auto"/>
          </w:tcPr>
          <w:p w14:paraId="261F5CDB" w14:textId="77777777" w:rsidR="00EE45F2" w:rsidRPr="00862D95" w:rsidRDefault="00EE45F2" w:rsidP="004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Критеријум</w:t>
            </w:r>
          </w:p>
        </w:tc>
        <w:tc>
          <w:tcPr>
            <w:tcW w:w="3090" w:type="dxa"/>
            <w:shd w:val="clear" w:color="auto" w:fill="auto"/>
          </w:tcPr>
          <w:p w14:paraId="1C3A1155" w14:textId="77777777" w:rsidR="00EE45F2" w:rsidRPr="00862D95" w:rsidRDefault="00EE45F2" w:rsidP="004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Начин бодовања</w:t>
            </w:r>
          </w:p>
        </w:tc>
        <w:tc>
          <w:tcPr>
            <w:tcW w:w="862" w:type="dxa"/>
            <w:shd w:val="clear" w:color="auto" w:fill="auto"/>
          </w:tcPr>
          <w:p w14:paraId="7AB7A033" w14:textId="77777777" w:rsidR="00EE45F2" w:rsidRPr="00862D95" w:rsidRDefault="00EE45F2" w:rsidP="004E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 бодова</w:t>
            </w:r>
          </w:p>
        </w:tc>
      </w:tr>
      <w:tr w:rsidR="0055279A" w:rsidRPr="00862D95" w14:paraId="1782FC74" w14:textId="77777777" w:rsidTr="004E09DD">
        <w:trPr>
          <w:trHeight w:val="1090"/>
          <w:jc w:val="center"/>
        </w:trPr>
        <w:tc>
          <w:tcPr>
            <w:tcW w:w="846" w:type="dxa"/>
            <w:vAlign w:val="center"/>
          </w:tcPr>
          <w:p w14:paraId="4B84002B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22074E29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Тип корисника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D4E3AE3" w14:textId="77777777" w:rsidR="00EE45F2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н</w:t>
            </w:r>
            <w:r w:rsidR="00202679" w:rsidRPr="00862D95">
              <w:rPr>
                <w:rFonts w:ascii="Times New Roman" w:eastAsia="Times New Roman" w:hAnsi="Times New Roman"/>
              </w:rPr>
              <w:t>оворегистровано газдинство у РПГ</w:t>
            </w:r>
          </w:p>
          <w:p w14:paraId="0D35CE97" w14:textId="77777777" w:rsidR="00202679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г</w:t>
            </w:r>
            <w:r w:rsidR="00202679" w:rsidRPr="00862D95">
              <w:rPr>
                <w:rFonts w:ascii="Times New Roman" w:eastAsia="Times New Roman" w:hAnsi="Times New Roman"/>
              </w:rPr>
              <w:t xml:space="preserve">аздинство регистровано у РПГ </w:t>
            </w:r>
            <w:r w:rsidRPr="00862D95">
              <w:rPr>
                <w:rFonts w:ascii="Times New Roman" w:eastAsia="Times New Roman" w:hAnsi="Times New Roman"/>
              </w:rPr>
              <w:t>од једне до три</w:t>
            </w:r>
            <w:r w:rsidR="00202679" w:rsidRPr="00862D95">
              <w:rPr>
                <w:rFonts w:ascii="Times New Roman" w:eastAsia="Times New Roman" w:hAnsi="Times New Roman"/>
              </w:rPr>
              <w:t xml:space="preserve"> године</w:t>
            </w:r>
          </w:p>
          <w:p w14:paraId="64432C34" w14:textId="77777777" w:rsidR="00202679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г</w:t>
            </w:r>
            <w:r w:rsidR="00202679" w:rsidRPr="00862D95">
              <w:rPr>
                <w:rFonts w:ascii="Times New Roman" w:eastAsia="Times New Roman" w:hAnsi="Times New Roman"/>
              </w:rPr>
              <w:t xml:space="preserve">аздинство регистровано у РПГ-у више од </w:t>
            </w:r>
            <w:r w:rsidRPr="00862D95">
              <w:rPr>
                <w:rFonts w:ascii="Times New Roman" w:eastAsia="Times New Roman" w:hAnsi="Times New Roman"/>
              </w:rPr>
              <w:t>три</w:t>
            </w:r>
            <w:r w:rsidR="00202679" w:rsidRPr="00862D95">
              <w:rPr>
                <w:rFonts w:ascii="Times New Roman" w:eastAsia="Times New Roman" w:hAnsi="Times New Roman"/>
              </w:rPr>
              <w:t xml:space="preserve"> године</w:t>
            </w:r>
          </w:p>
          <w:p w14:paraId="0003AD52" w14:textId="77777777" w:rsidR="00030C2E" w:rsidRPr="00862D95" w:rsidRDefault="00030C2E" w:rsidP="00030C2E">
            <w:pPr>
              <w:pStyle w:val="ListParagraph"/>
              <w:tabs>
                <w:tab w:val="left" w:pos="12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281CE1E1" w14:textId="77777777" w:rsidR="00EE45F2" w:rsidRPr="00862D95" w:rsidRDefault="00E136CA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77124C5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14072725" w14:textId="77777777" w:rsidR="00EE45F2" w:rsidRPr="00862D95" w:rsidRDefault="00E136CA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7175729B" w14:textId="77777777" w:rsidR="00202679" w:rsidRPr="00862D95" w:rsidRDefault="00202679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41BA9F0B" w14:textId="77777777" w:rsidR="00202679" w:rsidRPr="00862D95" w:rsidRDefault="00202679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2F7430DB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55279A" w:rsidRPr="00862D95" w14:paraId="70DC878F" w14:textId="77777777" w:rsidTr="004E09DD">
        <w:trPr>
          <w:trHeight w:val="928"/>
          <w:jc w:val="center"/>
        </w:trPr>
        <w:tc>
          <w:tcPr>
            <w:tcW w:w="846" w:type="dxa"/>
            <w:vAlign w:val="center"/>
          </w:tcPr>
          <w:p w14:paraId="171BBF24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1E80891E" w14:textId="77777777" w:rsidR="00800141" w:rsidRPr="00862D95" w:rsidRDefault="00800141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441910DA" w14:textId="77777777" w:rsidR="00800141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 запослених (само за пословне субјекте),</w:t>
            </w:r>
            <w:r w:rsidR="00800141"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гдје се</w:t>
            </w: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</w:t>
            </w:r>
            <w:r w:rsidR="00800141" w:rsidRPr="00862D95">
              <w:rPr>
                <w:rFonts w:ascii="Times New Roman" w:eastAsia="Times New Roman" w:hAnsi="Times New Roman" w:cs="Times New Roman"/>
                <w:lang w:val="sr-Cyrl-BA"/>
              </w:rPr>
              <w:t>прилаже потврда Пореске управе о броју запослених лица</w:t>
            </w:r>
          </w:p>
          <w:p w14:paraId="10A84394" w14:textId="77777777" w:rsidR="00800141" w:rsidRPr="00862D95" w:rsidRDefault="00800141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14:paraId="22354A1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167956A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прекo 15 запослених</w:t>
            </w:r>
          </w:p>
          <w:p w14:paraId="2DDBED88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од шест до 15 запослених</w:t>
            </w:r>
          </w:p>
          <w:p w14:paraId="69345524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до пет запослених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B34502" w14:textId="77777777" w:rsidR="00EE45F2" w:rsidRPr="00862D95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EE45F2"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536B2C07" w14:textId="77777777" w:rsidR="00EE45F2" w:rsidRPr="00862D95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5184DB43" w14:textId="77777777" w:rsidR="00EE45F2" w:rsidRPr="00862D95" w:rsidRDefault="00B92B57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</w:tc>
      </w:tr>
      <w:tr w:rsidR="0055279A" w:rsidRPr="00862D95" w14:paraId="71487D4B" w14:textId="77777777" w:rsidTr="004E09DD">
        <w:trPr>
          <w:trHeight w:val="1119"/>
          <w:jc w:val="center"/>
        </w:trPr>
        <w:tc>
          <w:tcPr>
            <w:tcW w:w="846" w:type="dxa"/>
            <w:vAlign w:val="center"/>
          </w:tcPr>
          <w:p w14:paraId="57495A34" w14:textId="77777777" w:rsidR="00B92B57" w:rsidRPr="00862D95" w:rsidRDefault="00B92B57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34167467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Cs w:val="20"/>
                <w:lang w:val="sr-Cyrl-BA"/>
              </w:rPr>
              <w:t>Површине обрађеног земљишт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C7C6264" w14:textId="77777777" w:rsidR="00B92B57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п</w:t>
            </w:r>
            <w:r w:rsidR="00B92B57" w:rsidRPr="00862D95">
              <w:rPr>
                <w:rFonts w:ascii="Times New Roman" w:eastAsia="Times New Roman" w:hAnsi="Times New Roman"/>
              </w:rPr>
              <w:t>реко 100 хектара</w:t>
            </w:r>
          </w:p>
          <w:p w14:paraId="2AD78167" w14:textId="77777777" w:rsidR="00B92B57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о</w:t>
            </w:r>
            <w:r w:rsidR="00B92B57" w:rsidRPr="00862D95">
              <w:rPr>
                <w:rFonts w:ascii="Times New Roman" w:eastAsia="Times New Roman" w:hAnsi="Times New Roman"/>
              </w:rPr>
              <w:t>д 50 до 100 хектара</w:t>
            </w:r>
          </w:p>
          <w:p w14:paraId="288C158D" w14:textId="77777777" w:rsidR="00B92B57" w:rsidRPr="00862D95" w:rsidRDefault="00062EDB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м</w:t>
            </w:r>
            <w:r w:rsidR="00B92B57" w:rsidRPr="00862D95">
              <w:rPr>
                <w:rFonts w:ascii="Times New Roman" w:eastAsia="Times New Roman" w:hAnsi="Times New Roman"/>
              </w:rPr>
              <w:t>ање од 50 хектар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123807E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</w:t>
            </w:r>
          </w:p>
          <w:p w14:paraId="6A051313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  <w:p w14:paraId="5FB9ADAC" w14:textId="77777777" w:rsidR="00B92B57" w:rsidRPr="00862D95" w:rsidRDefault="00B92B57" w:rsidP="00B92B5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</w:tr>
      <w:tr w:rsidR="0055279A" w:rsidRPr="00862D95" w14:paraId="4977CE0C" w14:textId="77777777" w:rsidTr="004E09DD">
        <w:trPr>
          <w:trHeight w:val="1119"/>
          <w:jc w:val="center"/>
        </w:trPr>
        <w:tc>
          <w:tcPr>
            <w:tcW w:w="846" w:type="dxa"/>
            <w:vAlign w:val="center"/>
          </w:tcPr>
          <w:p w14:paraId="04FB8FF9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41CF0252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Број чланова регистрованог пољопривредног газдинств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D98ECD7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пет и више чланова</w:t>
            </w:r>
          </w:p>
          <w:p w14:paraId="2EC2C0E9" w14:textId="77777777" w:rsidR="00EE45F2" w:rsidRPr="00862D95" w:rsidRDefault="00EE45F2" w:rsidP="00030C2E">
            <w:pPr>
              <w:pStyle w:val="ListParagraph"/>
              <w:tabs>
                <w:tab w:val="left" w:pos="12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006F6518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EE45F2"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4C85F0E8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55279A" w:rsidRPr="00862D95" w14:paraId="42A2EC24" w14:textId="77777777" w:rsidTr="004E09DD">
        <w:trPr>
          <w:trHeight w:val="1244"/>
          <w:jc w:val="center"/>
        </w:trPr>
        <w:tc>
          <w:tcPr>
            <w:tcW w:w="846" w:type="dxa"/>
            <w:vAlign w:val="center"/>
          </w:tcPr>
          <w:p w14:paraId="14287888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6FA4A889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Носилац ППГ-а или предузетник има одговарајуће стручно знање агрономског, те</w:t>
            </w:r>
            <w:r w:rsidR="00831D76" w:rsidRPr="00862D95">
              <w:rPr>
                <w:rFonts w:ascii="Times New Roman" w:eastAsia="Times New Roman" w:hAnsi="Times New Roman" w:cs="Times New Roman"/>
                <w:lang w:val="sr-Cyrl-BA"/>
              </w:rPr>
              <w:t>хнолошког</w:t>
            </w:r>
            <w:r w:rsidR="00D7335D"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или</w:t>
            </w:r>
            <w:r w:rsidR="00831D76" w:rsidRPr="00862D95">
              <w:rPr>
                <w:rFonts w:ascii="Times New Roman" w:eastAsia="Times New Roman" w:hAnsi="Times New Roman" w:cs="Times New Roman"/>
                <w:lang w:val="sr-Cyrl-BA"/>
              </w:rPr>
              <w:t xml:space="preserve"> ветеринарског смјера</w:t>
            </w:r>
          </w:p>
          <w:p w14:paraId="1AE27347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(доказ – копија дипломе)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C6D26A8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висока стручна спрема</w:t>
            </w:r>
          </w:p>
          <w:p w14:paraId="02710042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средња стручна спрема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42395F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</w:t>
            </w:r>
            <w:r w:rsidR="00856686"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243C9167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</w:tc>
      </w:tr>
      <w:tr w:rsidR="0055279A" w:rsidRPr="00862D95" w14:paraId="7F7E6F07" w14:textId="77777777" w:rsidTr="004E09DD">
        <w:trPr>
          <w:trHeight w:val="1151"/>
          <w:jc w:val="center"/>
        </w:trPr>
        <w:tc>
          <w:tcPr>
            <w:tcW w:w="846" w:type="dxa"/>
            <w:vAlign w:val="center"/>
          </w:tcPr>
          <w:p w14:paraId="7F4A051B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55B2C97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Степен развијености јединице локалне самоупр</w:t>
            </w:r>
            <w:r w:rsidR="00831D76" w:rsidRPr="00862D95">
              <w:rPr>
                <w:rFonts w:ascii="Times New Roman" w:eastAsia="Times New Roman" w:hAnsi="Times New Roman" w:cs="Times New Roman"/>
                <w:lang w:val="sr-Cyrl-BA"/>
              </w:rPr>
              <w:t>аве гдје је сједиште газдинств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6E74FAA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 xml:space="preserve">изразито неразвијене </w:t>
            </w:r>
          </w:p>
          <w:p w14:paraId="32E81582" w14:textId="77777777" w:rsidR="00856686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неразвијене</w:t>
            </w:r>
          </w:p>
          <w:p w14:paraId="0C8DF386" w14:textId="77777777" w:rsidR="00EE45F2" w:rsidRPr="00862D95" w:rsidRDefault="00EE45F2" w:rsidP="00030C2E">
            <w:pPr>
              <w:pStyle w:val="ListParagraph"/>
              <w:tabs>
                <w:tab w:val="left" w:pos="129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14:paraId="3CC4003F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464A3CF0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2910AB0A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EE45F2" w:rsidRPr="00862D95" w14:paraId="708F93C7" w14:textId="77777777" w:rsidTr="004E09DD">
        <w:trPr>
          <w:trHeight w:val="845"/>
          <w:jc w:val="center"/>
        </w:trPr>
        <w:tc>
          <w:tcPr>
            <w:tcW w:w="846" w:type="dxa"/>
            <w:vAlign w:val="center"/>
          </w:tcPr>
          <w:p w14:paraId="30765BED" w14:textId="77777777" w:rsidR="00EE45F2" w:rsidRPr="00862D95" w:rsidRDefault="00EE45F2" w:rsidP="00800141">
            <w:pPr>
              <w:numPr>
                <w:ilvl w:val="0"/>
                <w:numId w:val="7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4152" w:type="dxa"/>
            <w:shd w:val="clear" w:color="auto" w:fill="auto"/>
            <w:vAlign w:val="center"/>
          </w:tcPr>
          <w:p w14:paraId="47B15AA7" w14:textId="77777777" w:rsidR="00EE45F2" w:rsidRPr="00862D95" w:rsidRDefault="00EE45F2" w:rsidP="00FF0BD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је био корисник подстицаја за капиталне инвестиције у 202</w:t>
            </w:r>
            <w:r w:rsidR="00FF0BDD"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. годин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9EFA469" w14:textId="77777777" w:rsidR="00030C2E" w:rsidRPr="00862D95" w:rsidRDefault="00030C2E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д</w:t>
            </w:r>
            <w:r w:rsidR="00EE45F2" w:rsidRPr="00862D95">
              <w:rPr>
                <w:rFonts w:ascii="Times New Roman" w:eastAsia="Times New Roman" w:hAnsi="Times New Roman"/>
              </w:rPr>
              <w:t>а</w:t>
            </w:r>
          </w:p>
          <w:p w14:paraId="798357FD" w14:textId="77777777" w:rsidR="00EE45F2" w:rsidRPr="00862D95" w:rsidRDefault="00EE45F2" w:rsidP="00030C2E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2D95">
              <w:rPr>
                <w:rFonts w:ascii="Times New Roman" w:eastAsia="Times New Roman" w:hAnsi="Times New Roman"/>
              </w:rPr>
              <w:t>не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D36AE3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  <w:p w14:paraId="4FB8688C" w14:textId="77777777" w:rsidR="00EE45F2" w:rsidRPr="00862D95" w:rsidRDefault="00856686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</w:tc>
      </w:tr>
    </w:tbl>
    <w:p w14:paraId="4F254017" w14:textId="77777777" w:rsidR="00D7335D" w:rsidRPr="00862D95" w:rsidRDefault="00D7335D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14:paraId="63188380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62D95">
        <w:rPr>
          <w:rFonts w:ascii="Times New Roman" w:eastAsia="Times New Roman" w:hAnsi="Times New Roman" w:cs="Times New Roman"/>
          <w:lang w:val="sr-Cyrl-BA"/>
        </w:rPr>
        <w:t>За набавку</w:t>
      </w:r>
      <w:r w:rsidRPr="00862D95">
        <w:rPr>
          <w:rFonts w:ascii="Times New Roman" w:eastAsia="Times New Roman" w:hAnsi="Times New Roman" w:cs="Times New Roman"/>
          <w:szCs w:val="20"/>
          <w:lang w:val="sr-Cyrl-BA"/>
        </w:rPr>
        <w:t xml:space="preserve"> музних робота корисницима се, осим критеријума од 1 до </w:t>
      </w:r>
      <w:r w:rsidR="00800141" w:rsidRPr="00862D95">
        <w:rPr>
          <w:rFonts w:ascii="Times New Roman" w:eastAsia="Times New Roman" w:hAnsi="Times New Roman" w:cs="Times New Roman"/>
          <w:szCs w:val="20"/>
          <w:lang w:val="sr-Cyrl-BA"/>
        </w:rPr>
        <w:t>7</w:t>
      </w:r>
      <w:r w:rsidRPr="00862D95">
        <w:rPr>
          <w:rFonts w:ascii="Times New Roman" w:eastAsia="Times New Roman" w:hAnsi="Times New Roman" w:cs="Times New Roman"/>
          <w:szCs w:val="20"/>
          <w:lang w:val="sr-Cyrl-BA"/>
        </w:rPr>
        <w:t>, додјељују бодови и по сљедећим критеријумима:</w:t>
      </w:r>
    </w:p>
    <w:p w14:paraId="3E79BAD7" w14:textId="77777777" w:rsidR="00EE45F2" w:rsidRPr="00862D95" w:rsidRDefault="00EE45F2" w:rsidP="00EE45F2">
      <w:pPr>
        <w:keepLines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5"/>
        <w:gridCol w:w="3114"/>
        <w:gridCol w:w="836"/>
      </w:tblGrid>
      <w:tr w:rsidR="0055279A" w:rsidRPr="00862D95" w14:paraId="380EFF53" w14:textId="77777777" w:rsidTr="007E73C9">
        <w:trPr>
          <w:trHeight w:val="695"/>
          <w:jc w:val="center"/>
        </w:trPr>
        <w:tc>
          <w:tcPr>
            <w:tcW w:w="846" w:type="dxa"/>
            <w:vAlign w:val="center"/>
          </w:tcPr>
          <w:p w14:paraId="5F018ED0" w14:textId="77777777" w:rsidR="00EE45F2" w:rsidRPr="00862D95" w:rsidRDefault="00EE45F2" w:rsidP="00800141">
            <w:pPr>
              <w:numPr>
                <w:ilvl w:val="0"/>
                <w:numId w:val="14"/>
              </w:numPr>
              <w:tabs>
                <w:tab w:val="left" w:pos="360"/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59D0B10E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има минимално 50 музних грл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6254AB7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4FB02625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3B44736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261CC06E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</w:tc>
      </w:tr>
      <w:tr w:rsidR="00EE45F2" w:rsidRPr="00862D95" w14:paraId="0176C7FD" w14:textId="77777777" w:rsidTr="007E73C9">
        <w:trPr>
          <w:trHeight w:val="143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65D1F2" w14:textId="77777777" w:rsidR="00EE45F2" w:rsidRPr="00862D95" w:rsidRDefault="00EE45F2" w:rsidP="00800141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0733ECA3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Подносилац захтјева регистрованом откупљивачу годишње испоручује количину млијека</w:t>
            </w:r>
          </w:p>
          <w:p w14:paraId="6E09D3C6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A0E335E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од 400.000 до 600.000 литара</w:t>
            </w:r>
          </w:p>
          <w:p w14:paraId="5DD547EE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од 601.000 до 800.000 литара</w:t>
            </w:r>
          </w:p>
          <w:p w14:paraId="5A356ACC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од 801.000 литара и више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E4EFF2E" w14:textId="77777777" w:rsidR="00EE45F2" w:rsidRPr="00862D95" w:rsidRDefault="00EE45F2" w:rsidP="00030C2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5</w:t>
            </w:r>
          </w:p>
          <w:p w14:paraId="47A07734" w14:textId="77777777" w:rsidR="00EE45F2" w:rsidRPr="00862D95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5</w:t>
            </w:r>
          </w:p>
          <w:p w14:paraId="7209EA84" w14:textId="77777777" w:rsidR="00EE45F2" w:rsidRPr="00862D95" w:rsidDel="00717ED7" w:rsidRDefault="00EE45F2" w:rsidP="00EE45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5</w:t>
            </w:r>
          </w:p>
        </w:tc>
      </w:tr>
    </w:tbl>
    <w:p w14:paraId="44E2D61A" w14:textId="77777777" w:rsidR="00EE45F2" w:rsidRPr="00862D95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4D3C8F31" w14:textId="77777777" w:rsidR="00800141" w:rsidRPr="00862D95" w:rsidRDefault="00800141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274E37C0" w14:textId="77777777" w:rsidR="00EE45F2" w:rsidRPr="00862D95" w:rsidRDefault="00800141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  <w:r w:rsidRPr="00862D95">
        <w:rPr>
          <w:rFonts w:ascii="Times New Roman" w:eastAsia="Times New Roman" w:hAnsi="Times New Roman" w:cs="Times New Roman"/>
          <w:lang w:val="sr-Cyrl-BA"/>
        </w:rPr>
        <w:lastRenderedPageBreak/>
        <w:t>За подршку преради пољопривредних произ</w:t>
      </w:r>
      <w:r w:rsidR="004E09DD" w:rsidRPr="00862D95">
        <w:rPr>
          <w:rFonts w:ascii="Times New Roman" w:eastAsia="Times New Roman" w:hAnsi="Times New Roman" w:cs="Times New Roman"/>
          <w:lang w:val="sr-Cyrl-BA"/>
        </w:rPr>
        <w:t>вода корисницима из члана 18</w:t>
      </w:r>
      <w:r w:rsidRPr="00862D95">
        <w:rPr>
          <w:rFonts w:ascii="Times New Roman" w:eastAsia="Times New Roman" w:hAnsi="Times New Roman" w:cs="Times New Roman"/>
          <w:lang w:val="sr-Cyrl-BA"/>
        </w:rPr>
        <w:t xml:space="preserve">, осим критеријума од 1 до 7, додјељују </w:t>
      </w:r>
      <w:r w:rsidR="004E09DD" w:rsidRPr="00862D95">
        <w:rPr>
          <w:rFonts w:ascii="Times New Roman" w:eastAsia="Times New Roman" w:hAnsi="Times New Roman" w:cs="Times New Roman"/>
          <w:lang w:val="sr-Cyrl-BA"/>
        </w:rPr>
        <w:t xml:space="preserve">се </w:t>
      </w:r>
      <w:r w:rsidRPr="00862D95">
        <w:rPr>
          <w:rFonts w:ascii="Times New Roman" w:eastAsia="Times New Roman" w:hAnsi="Times New Roman" w:cs="Times New Roman"/>
          <w:lang w:val="sr-Cyrl-BA"/>
        </w:rPr>
        <w:t>бодови и по сљедећим критеријумима:</w:t>
      </w:r>
    </w:p>
    <w:p w14:paraId="7EBD7845" w14:textId="77777777" w:rsidR="004E09DD" w:rsidRPr="00862D95" w:rsidRDefault="004E09DD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tbl>
      <w:tblPr>
        <w:tblW w:w="8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434"/>
        <w:gridCol w:w="2899"/>
        <w:gridCol w:w="1045"/>
      </w:tblGrid>
      <w:tr w:rsidR="004E09DD" w:rsidRPr="00862D95" w14:paraId="72A71602" w14:textId="77777777" w:rsidTr="007E73C9">
        <w:trPr>
          <w:trHeight w:val="695"/>
          <w:jc w:val="center"/>
        </w:trPr>
        <w:tc>
          <w:tcPr>
            <w:tcW w:w="523" w:type="dxa"/>
            <w:vAlign w:val="center"/>
          </w:tcPr>
          <w:p w14:paraId="45BBDFC2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4434" w:type="dxa"/>
            <w:shd w:val="clear" w:color="auto" w:fill="auto"/>
          </w:tcPr>
          <w:p w14:paraId="5383F682" w14:textId="77777777" w:rsidR="004E09DD" w:rsidRPr="00862D95" w:rsidRDefault="004E09DD" w:rsidP="004E09DD">
            <w:pPr>
              <w:tabs>
                <w:tab w:val="left" w:pos="360"/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Удио домаћих сировина у производном процесу већи од 50% (доказује се уговором о откупу са домаћим субјектима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894BBB0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4CF0F5FA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31943A6" w14:textId="77777777" w:rsidR="004E09DD" w:rsidRPr="00862D95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20</w:t>
            </w:r>
          </w:p>
          <w:p w14:paraId="0B450A41" w14:textId="77777777" w:rsidR="004E09DD" w:rsidRPr="00862D95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</w:tc>
      </w:tr>
      <w:tr w:rsidR="004E09DD" w:rsidRPr="00862D95" w14:paraId="1006AA41" w14:textId="77777777" w:rsidTr="007E73C9">
        <w:trPr>
          <w:trHeight w:val="695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F0445FD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4434" w:type="dxa"/>
            <w:shd w:val="clear" w:color="auto" w:fill="auto"/>
          </w:tcPr>
          <w:p w14:paraId="31FDA6BF" w14:textId="77777777" w:rsidR="004E09DD" w:rsidRPr="00862D95" w:rsidRDefault="004E09DD" w:rsidP="004E09DD">
            <w:pPr>
              <w:tabs>
                <w:tab w:val="left" w:pos="360"/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Удио домаћих сировина у производном процесу између 30% и 50% (доказује се уговором о откупу са домаћим субјектима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AF2AAD3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да</w:t>
            </w:r>
          </w:p>
          <w:p w14:paraId="7A905EC1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– не</w:t>
            </w:r>
          </w:p>
          <w:p w14:paraId="0F9006EE" w14:textId="77777777" w:rsidR="004E09DD" w:rsidRPr="00862D95" w:rsidRDefault="004E09DD" w:rsidP="0032691C">
            <w:pPr>
              <w:tabs>
                <w:tab w:val="left" w:pos="360"/>
                <w:tab w:val="left" w:pos="129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6692D5" w14:textId="77777777" w:rsidR="004E09DD" w:rsidRPr="00862D95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10</w:t>
            </w:r>
          </w:p>
          <w:p w14:paraId="311BBBF6" w14:textId="77777777" w:rsidR="004E09DD" w:rsidRPr="00862D95" w:rsidDel="00717ED7" w:rsidRDefault="004E09DD" w:rsidP="004E09D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862D95">
              <w:rPr>
                <w:rFonts w:ascii="Times New Roman" w:eastAsia="Times New Roman" w:hAnsi="Times New Roman" w:cs="Times New Roman"/>
                <w:lang w:val="sr-Cyrl-BA"/>
              </w:rPr>
              <w:t>0</w:t>
            </w:r>
          </w:p>
        </w:tc>
      </w:tr>
    </w:tbl>
    <w:p w14:paraId="6ABE49F1" w14:textId="77777777" w:rsidR="004E09DD" w:rsidRPr="00862D95" w:rsidRDefault="004E09DD" w:rsidP="00800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BA"/>
        </w:rPr>
      </w:pPr>
    </w:p>
    <w:p w14:paraId="21278396" w14:textId="77777777" w:rsidR="00EE45F2" w:rsidRPr="00862D95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03EFCD97" w14:textId="77777777" w:rsidR="00EE45F2" w:rsidRPr="00862D95" w:rsidRDefault="00EE45F2" w:rsidP="00E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val="sr-Cyrl-BA"/>
        </w:rPr>
      </w:pPr>
    </w:p>
    <w:p w14:paraId="21AEC0E5" w14:textId="77777777" w:rsidR="00800141" w:rsidRPr="00862D95" w:rsidRDefault="00800141">
      <w:pP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br w:type="page"/>
      </w:r>
    </w:p>
    <w:p w14:paraId="482ADD05" w14:textId="77777777" w:rsidR="00EE45F2" w:rsidRPr="00862D95" w:rsidRDefault="003D7F3F" w:rsidP="00EE4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lastRenderedPageBreak/>
        <w:t>Спецификација број 1</w:t>
      </w:r>
    </w:p>
    <w:p w14:paraId="2F6DDBC3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2494A49A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Списак опреме за производњу рибе на рибогојилиштима </w:t>
      </w:r>
    </w:p>
    <w:p w14:paraId="757B7CD6" w14:textId="77777777" w:rsidR="00EE45F2" w:rsidRPr="00862D95" w:rsidRDefault="00EE45F2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која може бити предмет подстицаја</w:t>
      </w:r>
    </w:p>
    <w:p w14:paraId="1D71163B" w14:textId="77777777" w:rsidR="003D7F3F" w:rsidRPr="00862D95" w:rsidRDefault="003D7F3F" w:rsidP="00EE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14:paraId="166E8BE9" w14:textId="77777777" w:rsidR="00EE45F2" w:rsidRPr="00862D95" w:rsidRDefault="003D7F3F" w:rsidP="003D7F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Times New Roman" w:hAnsi="Times New Roman" w:cs="Times New Roman"/>
          <w:sz w:val="24"/>
          <w:szCs w:val="24"/>
          <w:lang w:val="sr-Cyrl-BA"/>
        </w:rPr>
        <w:t>Опрему за производњу рибе на рибогојилиштима чине:</w:t>
      </w:r>
      <w:r w:rsidR="00EE45F2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</w:p>
    <w:p w14:paraId="29FA1F25" w14:textId="77777777" w:rsidR="00EE45F2" w:rsidRPr="00862D95" w:rsidRDefault="00EE45F2" w:rsidP="00EE45F2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ваге за вагање живе рибе,</w:t>
      </w:r>
    </w:p>
    <w:p w14:paraId="7B899C70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ројачи рибе,</w:t>
      </w:r>
    </w:p>
    <w:p w14:paraId="69437842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лежнице за пријем икре,</w:t>
      </w:r>
    </w:p>
    <w:p w14:paraId="5C697AAE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инкубатори за пријем икре,</w:t>
      </w:r>
    </w:p>
    <w:p w14:paraId="559444F8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цугер апарати за пријем икре,</w:t>
      </w:r>
    </w:p>
    <w:p w14:paraId="3426BD2E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ератори, </w:t>
      </w:r>
    </w:p>
    <w:p w14:paraId="4D345471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ксибоксови за оксигенацију воде,</w:t>
      </w:r>
    </w:p>
    <w:p w14:paraId="6B985EDF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иоблокови за дегасацију воде,</w:t>
      </w:r>
    </w:p>
    <w:p w14:paraId="4F7C7976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сортирке за уједначавање рибе,</w:t>
      </w:r>
    </w:p>
    <w:p w14:paraId="754C85CC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специјализовани камиони за транспорт живе рибе,</w:t>
      </w:r>
    </w:p>
    <w:p w14:paraId="13B5CC76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ристрој и алати за нарезивање и чишћење рибе,</w:t>
      </w:r>
    </w:p>
    <w:p w14:paraId="40718D54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колица за аутоматско храњење рибе,</w:t>
      </w:r>
    </w:p>
    <w:p w14:paraId="5F47ADC6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умпе за манипулацију и пренос живе рибе,</w:t>
      </w:r>
    </w:p>
    <w:p w14:paraId="5BE27219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ашине за сортирање и вагање рибе у погонима за прераду,</w:t>
      </w:r>
    </w:p>
    <w:p w14:paraId="19401BE0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ашине за чишћење рибе,</w:t>
      </w:r>
    </w:p>
    <w:p w14:paraId="4B7A1E57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конвејер траке за транспорт рибе,</w:t>
      </w:r>
    </w:p>
    <w:p w14:paraId="26EAD1C3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асхладне коморе и тунели за хлађење рибе,</w:t>
      </w:r>
    </w:p>
    <w:p w14:paraId="197DFDBC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ашина за паковање рибе у МАП паковања – паковања у модификованој атмосфери,</w:t>
      </w:r>
    </w:p>
    <w:p w14:paraId="117BCB40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егализатори за егализована паковања у МАП-у,</w:t>
      </w:r>
    </w:p>
    <w:p w14:paraId="55310155" w14:textId="77777777" w:rsidR="00EE45F2" w:rsidRPr="00862D95" w:rsidRDefault="00EE45F2" w:rsidP="00EE45F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доро катер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540D04BA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XY генератори за производњу кисеоника, </w:t>
      </w:r>
    </w:p>
    <w:p w14:paraId="127B2E29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грегати за производњу струје, </w:t>
      </w:r>
    </w:p>
    <w:p w14:paraId="1AA6A587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мпресори и дувачи компресованог ваздуха са цјевоводима, </w:t>
      </w:r>
    </w:p>
    <w:p w14:paraId="0628DC3A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оце за смјештај кисеоника, </w:t>
      </w:r>
    </w:p>
    <w:p w14:paraId="689548AD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асплињачи</w:t>
      </w:r>
      <w:r w:rsidR="00202679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јерачи притиска и регулатори притиска за кисеоник, </w:t>
      </w:r>
    </w:p>
    <w:p w14:paraId="42120A1C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машине и ваге за утовар живе рибе са цјевоводима, </w:t>
      </w:r>
    </w:p>
    <w:p w14:paraId="491AB847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цјевоводи за манипулацију рибе,</w:t>
      </w:r>
    </w:p>
    <w:p w14:paraId="211C490C" w14:textId="77777777" w:rsidR="00EF3B9A" w:rsidRPr="00862D95" w:rsidRDefault="00DE7525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Q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F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замрзивач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за брзо замрзавање рибе, </w:t>
      </w:r>
    </w:p>
    <w:p w14:paraId="552B0F40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термо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аје или термо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боксови за транспорт рибе, </w:t>
      </w:r>
    </w:p>
    <w:p w14:paraId="6FF4E56F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цјевовод за развод кисеоника по рибњаку, </w:t>
      </w:r>
    </w:p>
    <w:p w14:paraId="2112D5B4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хранилице за храњење рибе, </w:t>
      </w:r>
    </w:p>
    <w:p w14:paraId="6A9D0FF6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мјерење раствореног кисеоника, опрема за мјерење гасова (</w:t>
      </w:r>
      <w:r w:rsidR="00020B05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N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020B05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CO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2) у води, </w:t>
      </w:r>
    </w:p>
    <w:p w14:paraId="267A4BB3" w14:textId="77777777" w:rsidR="00EF3B9A" w:rsidRPr="00862D95" w:rsidRDefault="008B1ACD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Х</w:t>
      </w:r>
      <w:r w:rsidR="00EF3B9A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метри, </w:t>
      </w:r>
    </w:p>
    <w:p w14:paraId="3CB6EB1E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мјерачи тем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п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ературе воде, </w:t>
      </w:r>
    </w:p>
    <w:p w14:paraId="5066B69D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мреже за излов и привлачење рибе, </w:t>
      </w:r>
    </w:p>
    <w:p w14:paraId="0F788146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елеватори за пренос и утовар рибе, </w:t>
      </w:r>
    </w:p>
    <w:p w14:paraId="1D0424E9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филтери за пречишћа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в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ање и филтрирање воде, </w:t>
      </w:r>
    </w:p>
    <w:p w14:paraId="4308C740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шибер вентили, </w:t>
      </w:r>
    </w:p>
    <w:p w14:paraId="42D0BC77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ставе за регулисање дотока воде, </w:t>
      </w:r>
    </w:p>
    <w:p w14:paraId="5CDAEF61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пумпе за пумпање воде, </w:t>
      </w:r>
    </w:p>
    <w:p w14:paraId="561E4762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конуси</w:t>
      </w:r>
      <w:r w:rsidR="00202679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н-системи за прикупљање отпада на рибњаку, </w:t>
      </w:r>
    </w:p>
    <w:p w14:paraId="62A57110" w14:textId="77777777" w:rsidR="00EF3B9A" w:rsidRPr="00862D95" w:rsidRDefault="00EF3B9A" w:rsidP="003D7F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 xml:space="preserve">машине и постројења за прочишћавање воде и издвајање крутог отпада из рибогојилишта, </w:t>
      </w:r>
    </w:p>
    <w:p w14:paraId="7FEF5351" w14:textId="77777777" w:rsidR="00EF3B9A" w:rsidRPr="00862D95" w:rsidRDefault="00EF3B9A" w:rsidP="00EF3B9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базени за превоз живе рибе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1B5C48D5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према за вјештачка мрестилишта (цугери, </w:t>
      </w:r>
      <w:r w:rsidR="003F4828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В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ајсови апарати, филтерска оп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ема, пумпе, електронски мјерни инструменти...)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E62D757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манипулацију рибом: мреже за излов рибе, кавези за држање рибе, мреже за заштиту од птица, сортирни столови за рибу, бројачи рибе, чамци, ванбродски и бродски мотори за чамце, хи</w:t>
      </w:r>
      <w:r w:rsidR="008B1ACD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д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рауличне корпе за излов рибе, базени за транспорт рибе, опрема за транспортне базене (распрскивачи за кисеоник, боце за течни и гас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вити кисеоник), пумпе за воду,</w:t>
      </w:r>
    </w:p>
    <w:p w14:paraId="70EBF4C7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филтери за пречишћавање улазне и излазне воде у рибњаке, аератори, компресори, и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нј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ектори</w:t>
      </w:r>
      <w:r w:rsidR="00202679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271A5DC5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исхрану рибе: линија за производњу пелетиране или екструдиране хране за рибе, хранилице за рибу, силоси за компоненте рибље хране и силоси за рибљу храну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98C2290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лабораторијска опрема за шаранске рибњаке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5016B98A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пумпање воде у рибњацима: пумпе електро, са властитим СУС погоном и ПТО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12D8CB10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принудно напајање електричном е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нергијом рибогојилишта: електро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агрегати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21F2D5D1" w14:textId="77777777" w:rsidR="00EF3B9A" w:rsidRPr="00862D95" w:rsidRDefault="00EF3B9A" w:rsidP="00EF3B9A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опрема за заштиту рибље млађи од рибоједих птица на рибњацима: мреже за заштиту од рибоједих</w:t>
      </w:r>
      <w:r w:rsidR="003D7F3F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птица, плински топови и</w:t>
      </w:r>
      <w:r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дронови</w:t>
      </w:r>
      <w:r w:rsidR="00062EDB" w:rsidRPr="00862D95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7C0184D2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1515A95" w14:textId="77777777" w:rsidR="00EE45F2" w:rsidRPr="00862D95" w:rsidRDefault="00EE45F2" w:rsidP="00EE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90CEE5C" w14:textId="77777777" w:rsidR="00EE45F2" w:rsidRPr="00862D95" w:rsidRDefault="00EE45F2" w:rsidP="00EE4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bs-Latn-BA"/>
        </w:rPr>
      </w:pPr>
      <w:bookmarkStart w:id="0" w:name="_GoBack"/>
      <w:bookmarkEnd w:id="0"/>
    </w:p>
    <w:sectPr w:rsidR="00EE45F2" w:rsidRPr="00862D95" w:rsidSect="00EE45F2">
      <w:pgSz w:w="11907" w:h="1683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Times New Roman"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FC7"/>
    <w:multiLevelType w:val="hybridMultilevel"/>
    <w:tmpl w:val="5A2241F0"/>
    <w:lvl w:ilvl="0" w:tplc="4E4E7FC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05CA"/>
    <w:multiLevelType w:val="hybridMultilevel"/>
    <w:tmpl w:val="7A9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D5"/>
    <w:multiLevelType w:val="hybridMultilevel"/>
    <w:tmpl w:val="9F26F2FA"/>
    <w:lvl w:ilvl="0" w:tplc="41605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4D2"/>
    <w:multiLevelType w:val="multilevel"/>
    <w:tmpl w:val="BF1E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B186D"/>
    <w:multiLevelType w:val="hybridMultilevel"/>
    <w:tmpl w:val="8102AD3E"/>
    <w:lvl w:ilvl="0" w:tplc="AAC4B1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34D"/>
    <w:multiLevelType w:val="hybridMultilevel"/>
    <w:tmpl w:val="C0B0C346"/>
    <w:lvl w:ilvl="0" w:tplc="77D8FB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151A66"/>
    <w:multiLevelType w:val="hybridMultilevel"/>
    <w:tmpl w:val="D16A6EC4"/>
    <w:lvl w:ilvl="0" w:tplc="298433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E2291"/>
    <w:multiLevelType w:val="hybridMultilevel"/>
    <w:tmpl w:val="842C17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1F2763"/>
    <w:multiLevelType w:val="hybridMultilevel"/>
    <w:tmpl w:val="9D44DB56"/>
    <w:lvl w:ilvl="0" w:tplc="5DDC4C5A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EF5721"/>
    <w:multiLevelType w:val="hybridMultilevel"/>
    <w:tmpl w:val="BFB29BE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4427AFE"/>
    <w:multiLevelType w:val="hybridMultilevel"/>
    <w:tmpl w:val="2424C3B2"/>
    <w:lvl w:ilvl="0" w:tplc="FD5A2A7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E5B7D"/>
    <w:multiLevelType w:val="hybridMultilevel"/>
    <w:tmpl w:val="7C5C7280"/>
    <w:lvl w:ilvl="0" w:tplc="1F4046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642"/>
    <w:multiLevelType w:val="hybridMultilevel"/>
    <w:tmpl w:val="19204ECC"/>
    <w:lvl w:ilvl="0" w:tplc="7F880086">
      <w:start w:val="5"/>
      <w:numFmt w:val="decimal"/>
      <w:lvlText w:val="(%1)"/>
      <w:lvlJc w:val="left"/>
      <w:pPr>
        <w:ind w:left="518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F84"/>
    <w:multiLevelType w:val="hybridMultilevel"/>
    <w:tmpl w:val="FFA89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E74"/>
    <w:multiLevelType w:val="hybridMultilevel"/>
    <w:tmpl w:val="6722DF6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475"/>
    <w:multiLevelType w:val="multilevel"/>
    <w:tmpl w:val="49689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A2947"/>
    <w:multiLevelType w:val="hybridMultilevel"/>
    <w:tmpl w:val="6E74E100"/>
    <w:lvl w:ilvl="0" w:tplc="AAC4B15A">
      <w:start w:val="4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9A4CE4"/>
    <w:multiLevelType w:val="hybridMultilevel"/>
    <w:tmpl w:val="E46A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12D1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87096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D15"/>
    <w:multiLevelType w:val="multilevel"/>
    <w:tmpl w:val="0DB67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A21F0"/>
    <w:multiLevelType w:val="hybridMultilevel"/>
    <w:tmpl w:val="F8BE449C"/>
    <w:lvl w:ilvl="0" w:tplc="73CA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DC31A5"/>
    <w:multiLevelType w:val="hybridMultilevel"/>
    <w:tmpl w:val="6D04ACE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B127B47"/>
    <w:multiLevelType w:val="hybridMultilevel"/>
    <w:tmpl w:val="9F727EAE"/>
    <w:lvl w:ilvl="0" w:tplc="900A4E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8A555B"/>
    <w:multiLevelType w:val="multilevel"/>
    <w:tmpl w:val="FFA896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1886"/>
    <w:multiLevelType w:val="hybridMultilevel"/>
    <w:tmpl w:val="B73049BA"/>
    <w:lvl w:ilvl="0" w:tplc="0FDA8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74A8B"/>
    <w:multiLevelType w:val="hybridMultilevel"/>
    <w:tmpl w:val="C77A0ACA"/>
    <w:lvl w:ilvl="0" w:tplc="470AA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B515C"/>
    <w:multiLevelType w:val="hybridMultilevel"/>
    <w:tmpl w:val="4EFA3808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A62B0"/>
    <w:multiLevelType w:val="hybridMultilevel"/>
    <w:tmpl w:val="1C0651B4"/>
    <w:lvl w:ilvl="0" w:tplc="E5581776">
      <w:start w:val="1"/>
      <w:numFmt w:val="decimal"/>
      <w:lvlText w:val="(%1)"/>
      <w:lvlJc w:val="left"/>
      <w:pPr>
        <w:ind w:left="12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13B3"/>
    <w:multiLevelType w:val="hybridMultilevel"/>
    <w:tmpl w:val="5BB23DFA"/>
    <w:lvl w:ilvl="0" w:tplc="341EE3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143BE"/>
    <w:multiLevelType w:val="hybridMultilevel"/>
    <w:tmpl w:val="5BB223CE"/>
    <w:lvl w:ilvl="0" w:tplc="94841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06C91"/>
    <w:multiLevelType w:val="hybridMultilevel"/>
    <w:tmpl w:val="DB6C69B4"/>
    <w:lvl w:ilvl="0" w:tplc="03FC1F04">
      <w:start w:val="1"/>
      <w:numFmt w:val="decimal"/>
      <w:lvlText w:val="(%1)"/>
      <w:lvlJc w:val="left"/>
      <w:pPr>
        <w:ind w:left="1210" w:hanging="360"/>
      </w:pPr>
      <w:rPr>
        <w:rFonts w:hint="default"/>
        <w:color w:val="auto"/>
      </w:rPr>
    </w:lvl>
    <w:lvl w:ilvl="1" w:tplc="A078B39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9"/>
  </w:num>
  <w:num w:numId="4">
    <w:abstractNumId w:val="10"/>
  </w:num>
  <w:num w:numId="5">
    <w:abstractNumId w:val="14"/>
  </w:num>
  <w:num w:numId="6">
    <w:abstractNumId w:val="17"/>
  </w:num>
  <w:num w:numId="7">
    <w:abstractNumId w:val="2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3"/>
  </w:num>
  <w:num w:numId="13">
    <w:abstractNumId w:val="25"/>
  </w:num>
  <w:num w:numId="14">
    <w:abstractNumId w:val="24"/>
  </w:num>
  <w:num w:numId="15">
    <w:abstractNumId w:val="18"/>
  </w:num>
  <w:num w:numId="16">
    <w:abstractNumId w:val="31"/>
  </w:num>
  <w:num w:numId="17">
    <w:abstractNumId w:val="8"/>
  </w:num>
  <w:num w:numId="18">
    <w:abstractNumId w:val="1"/>
  </w:num>
  <w:num w:numId="19">
    <w:abstractNumId w:val="6"/>
  </w:num>
  <w:num w:numId="20">
    <w:abstractNumId w:val="21"/>
  </w:num>
  <w:num w:numId="21">
    <w:abstractNumId w:val="19"/>
  </w:num>
  <w:num w:numId="22">
    <w:abstractNumId w:val="23"/>
  </w:num>
  <w:num w:numId="23">
    <w:abstractNumId w:val="15"/>
  </w:num>
  <w:num w:numId="24">
    <w:abstractNumId w:val="28"/>
  </w:num>
  <w:num w:numId="25">
    <w:abstractNumId w:val="12"/>
  </w:num>
  <w:num w:numId="26">
    <w:abstractNumId w:val="32"/>
  </w:num>
  <w:num w:numId="27">
    <w:abstractNumId w:val="4"/>
  </w:num>
  <w:num w:numId="28">
    <w:abstractNumId w:val="0"/>
  </w:num>
  <w:num w:numId="29">
    <w:abstractNumId w:val="13"/>
  </w:num>
  <w:num w:numId="30">
    <w:abstractNumId w:val="5"/>
  </w:num>
  <w:num w:numId="31">
    <w:abstractNumId w:val="8"/>
  </w:num>
  <w:num w:numId="32">
    <w:abstractNumId w:val="1"/>
  </w:num>
  <w:num w:numId="33">
    <w:abstractNumId w:val="8"/>
  </w:num>
  <w:num w:numId="34">
    <w:abstractNumId w:val="1"/>
  </w:num>
  <w:num w:numId="35">
    <w:abstractNumId w:val="30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1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numStart w:val="0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89"/>
    <w:rsid w:val="00001B3D"/>
    <w:rsid w:val="00001C7E"/>
    <w:rsid w:val="000030C3"/>
    <w:rsid w:val="000034D8"/>
    <w:rsid w:val="00003635"/>
    <w:rsid w:val="0000603B"/>
    <w:rsid w:val="00006111"/>
    <w:rsid w:val="00006276"/>
    <w:rsid w:val="00007F93"/>
    <w:rsid w:val="00013DA7"/>
    <w:rsid w:val="00014C19"/>
    <w:rsid w:val="00015940"/>
    <w:rsid w:val="000171B1"/>
    <w:rsid w:val="00017656"/>
    <w:rsid w:val="00017C75"/>
    <w:rsid w:val="00020B05"/>
    <w:rsid w:val="00021178"/>
    <w:rsid w:val="00021640"/>
    <w:rsid w:val="00021BF4"/>
    <w:rsid w:val="000221EC"/>
    <w:rsid w:val="00023A94"/>
    <w:rsid w:val="000251B2"/>
    <w:rsid w:val="00025F8A"/>
    <w:rsid w:val="0002718F"/>
    <w:rsid w:val="00027C19"/>
    <w:rsid w:val="00030C2E"/>
    <w:rsid w:val="000311B6"/>
    <w:rsid w:val="00032561"/>
    <w:rsid w:val="000368A4"/>
    <w:rsid w:val="000370AE"/>
    <w:rsid w:val="00040D0E"/>
    <w:rsid w:val="00041F2E"/>
    <w:rsid w:val="000421E6"/>
    <w:rsid w:val="00043418"/>
    <w:rsid w:val="000445B5"/>
    <w:rsid w:val="00044DE6"/>
    <w:rsid w:val="0004588B"/>
    <w:rsid w:val="00045ACF"/>
    <w:rsid w:val="00047447"/>
    <w:rsid w:val="00051CCF"/>
    <w:rsid w:val="00053228"/>
    <w:rsid w:val="000535FE"/>
    <w:rsid w:val="00053E98"/>
    <w:rsid w:val="0005665D"/>
    <w:rsid w:val="00056F0C"/>
    <w:rsid w:val="000574A4"/>
    <w:rsid w:val="000574E1"/>
    <w:rsid w:val="00057EE2"/>
    <w:rsid w:val="00062EDB"/>
    <w:rsid w:val="00063EE2"/>
    <w:rsid w:val="000642A1"/>
    <w:rsid w:val="00065F7C"/>
    <w:rsid w:val="0007063B"/>
    <w:rsid w:val="0007108C"/>
    <w:rsid w:val="000713C8"/>
    <w:rsid w:val="00072B7B"/>
    <w:rsid w:val="00073611"/>
    <w:rsid w:val="00073838"/>
    <w:rsid w:val="00076CDE"/>
    <w:rsid w:val="00080AB5"/>
    <w:rsid w:val="00080D6E"/>
    <w:rsid w:val="000820E3"/>
    <w:rsid w:val="00083D5C"/>
    <w:rsid w:val="00085256"/>
    <w:rsid w:val="00085569"/>
    <w:rsid w:val="00085715"/>
    <w:rsid w:val="00085A7F"/>
    <w:rsid w:val="00087601"/>
    <w:rsid w:val="00087FDB"/>
    <w:rsid w:val="000900EF"/>
    <w:rsid w:val="00091749"/>
    <w:rsid w:val="00091BDC"/>
    <w:rsid w:val="00094393"/>
    <w:rsid w:val="00094DA7"/>
    <w:rsid w:val="00095CC9"/>
    <w:rsid w:val="00095D6A"/>
    <w:rsid w:val="000973B2"/>
    <w:rsid w:val="00097900"/>
    <w:rsid w:val="000A1B3C"/>
    <w:rsid w:val="000A1F7F"/>
    <w:rsid w:val="000A4E3F"/>
    <w:rsid w:val="000A4EC2"/>
    <w:rsid w:val="000A6191"/>
    <w:rsid w:val="000A7A8B"/>
    <w:rsid w:val="000A7C51"/>
    <w:rsid w:val="000B0D73"/>
    <w:rsid w:val="000B1728"/>
    <w:rsid w:val="000B2408"/>
    <w:rsid w:val="000B32C0"/>
    <w:rsid w:val="000B3FE8"/>
    <w:rsid w:val="000B4F60"/>
    <w:rsid w:val="000B58AA"/>
    <w:rsid w:val="000B7D47"/>
    <w:rsid w:val="000C0032"/>
    <w:rsid w:val="000C126B"/>
    <w:rsid w:val="000C3812"/>
    <w:rsid w:val="000C3A59"/>
    <w:rsid w:val="000C3F2E"/>
    <w:rsid w:val="000C5A16"/>
    <w:rsid w:val="000C64FA"/>
    <w:rsid w:val="000D029B"/>
    <w:rsid w:val="000D18EC"/>
    <w:rsid w:val="000D2092"/>
    <w:rsid w:val="000D2D8A"/>
    <w:rsid w:val="000D3EB6"/>
    <w:rsid w:val="000D4EEE"/>
    <w:rsid w:val="000D53DC"/>
    <w:rsid w:val="000D542F"/>
    <w:rsid w:val="000D6EC8"/>
    <w:rsid w:val="000E0CCA"/>
    <w:rsid w:val="000E120A"/>
    <w:rsid w:val="000E17A1"/>
    <w:rsid w:val="000E183A"/>
    <w:rsid w:val="000E20A9"/>
    <w:rsid w:val="000E263F"/>
    <w:rsid w:val="000E42BE"/>
    <w:rsid w:val="000E6186"/>
    <w:rsid w:val="000E6655"/>
    <w:rsid w:val="000E7576"/>
    <w:rsid w:val="000F39E2"/>
    <w:rsid w:val="000F5FFC"/>
    <w:rsid w:val="000F7D26"/>
    <w:rsid w:val="00100486"/>
    <w:rsid w:val="00101CA4"/>
    <w:rsid w:val="00101CBF"/>
    <w:rsid w:val="00102C40"/>
    <w:rsid w:val="00104DD5"/>
    <w:rsid w:val="00106174"/>
    <w:rsid w:val="001061A5"/>
    <w:rsid w:val="00110477"/>
    <w:rsid w:val="00110861"/>
    <w:rsid w:val="00110AEF"/>
    <w:rsid w:val="00110D4F"/>
    <w:rsid w:val="00110F39"/>
    <w:rsid w:val="0011327E"/>
    <w:rsid w:val="00114F0D"/>
    <w:rsid w:val="00115132"/>
    <w:rsid w:val="00115CF0"/>
    <w:rsid w:val="00116AC1"/>
    <w:rsid w:val="00116B02"/>
    <w:rsid w:val="00117271"/>
    <w:rsid w:val="00117496"/>
    <w:rsid w:val="00117A08"/>
    <w:rsid w:val="00117F7B"/>
    <w:rsid w:val="00120259"/>
    <w:rsid w:val="001202BF"/>
    <w:rsid w:val="00121313"/>
    <w:rsid w:val="00121CBC"/>
    <w:rsid w:val="00122014"/>
    <w:rsid w:val="00122077"/>
    <w:rsid w:val="00123F4E"/>
    <w:rsid w:val="00124A80"/>
    <w:rsid w:val="00127550"/>
    <w:rsid w:val="00127E87"/>
    <w:rsid w:val="00133533"/>
    <w:rsid w:val="001335A8"/>
    <w:rsid w:val="00133686"/>
    <w:rsid w:val="00134D94"/>
    <w:rsid w:val="00135157"/>
    <w:rsid w:val="00135927"/>
    <w:rsid w:val="00136443"/>
    <w:rsid w:val="00137456"/>
    <w:rsid w:val="00137C86"/>
    <w:rsid w:val="00141414"/>
    <w:rsid w:val="0014203B"/>
    <w:rsid w:val="0014342A"/>
    <w:rsid w:val="00143569"/>
    <w:rsid w:val="00143731"/>
    <w:rsid w:val="00143852"/>
    <w:rsid w:val="001447AC"/>
    <w:rsid w:val="001452DB"/>
    <w:rsid w:val="00145642"/>
    <w:rsid w:val="00145F6B"/>
    <w:rsid w:val="001469F8"/>
    <w:rsid w:val="00146F92"/>
    <w:rsid w:val="00147921"/>
    <w:rsid w:val="00147D15"/>
    <w:rsid w:val="00150A15"/>
    <w:rsid w:val="00151472"/>
    <w:rsid w:val="0015149F"/>
    <w:rsid w:val="00151DC7"/>
    <w:rsid w:val="00152FEA"/>
    <w:rsid w:val="0015434B"/>
    <w:rsid w:val="00156EE5"/>
    <w:rsid w:val="00157C9B"/>
    <w:rsid w:val="00160F24"/>
    <w:rsid w:val="00161824"/>
    <w:rsid w:val="00161ED2"/>
    <w:rsid w:val="001624AB"/>
    <w:rsid w:val="001638C4"/>
    <w:rsid w:val="001639E5"/>
    <w:rsid w:val="00163AAA"/>
    <w:rsid w:val="00164398"/>
    <w:rsid w:val="0016469F"/>
    <w:rsid w:val="0016566A"/>
    <w:rsid w:val="00166024"/>
    <w:rsid w:val="001673D8"/>
    <w:rsid w:val="00167759"/>
    <w:rsid w:val="00170453"/>
    <w:rsid w:val="00170E92"/>
    <w:rsid w:val="001718BC"/>
    <w:rsid w:val="0017241F"/>
    <w:rsid w:val="00172D55"/>
    <w:rsid w:val="001733BC"/>
    <w:rsid w:val="00175226"/>
    <w:rsid w:val="001755E7"/>
    <w:rsid w:val="00175EF5"/>
    <w:rsid w:val="00176200"/>
    <w:rsid w:val="00177A51"/>
    <w:rsid w:val="001801AC"/>
    <w:rsid w:val="0018171B"/>
    <w:rsid w:val="00181B2D"/>
    <w:rsid w:val="00183184"/>
    <w:rsid w:val="001837F8"/>
    <w:rsid w:val="001846E8"/>
    <w:rsid w:val="0018508C"/>
    <w:rsid w:val="00185115"/>
    <w:rsid w:val="00185271"/>
    <w:rsid w:val="001858BD"/>
    <w:rsid w:val="00185B1F"/>
    <w:rsid w:val="00186A01"/>
    <w:rsid w:val="00186BC6"/>
    <w:rsid w:val="00186D92"/>
    <w:rsid w:val="00187343"/>
    <w:rsid w:val="00192375"/>
    <w:rsid w:val="001928C4"/>
    <w:rsid w:val="001939C1"/>
    <w:rsid w:val="00194393"/>
    <w:rsid w:val="001948A6"/>
    <w:rsid w:val="00195B73"/>
    <w:rsid w:val="00197938"/>
    <w:rsid w:val="001A1174"/>
    <w:rsid w:val="001A11D5"/>
    <w:rsid w:val="001A1AB0"/>
    <w:rsid w:val="001A288C"/>
    <w:rsid w:val="001A4E13"/>
    <w:rsid w:val="001A69DD"/>
    <w:rsid w:val="001B106D"/>
    <w:rsid w:val="001B1778"/>
    <w:rsid w:val="001B2B56"/>
    <w:rsid w:val="001B36F9"/>
    <w:rsid w:val="001B48A7"/>
    <w:rsid w:val="001B64D3"/>
    <w:rsid w:val="001B7CF2"/>
    <w:rsid w:val="001C03FC"/>
    <w:rsid w:val="001C1385"/>
    <w:rsid w:val="001C4E1A"/>
    <w:rsid w:val="001C53DE"/>
    <w:rsid w:val="001C6DDC"/>
    <w:rsid w:val="001C7D9C"/>
    <w:rsid w:val="001D1043"/>
    <w:rsid w:val="001D15AF"/>
    <w:rsid w:val="001D31A1"/>
    <w:rsid w:val="001D3A9B"/>
    <w:rsid w:val="001D5909"/>
    <w:rsid w:val="001D5A99"/>
    <w:rsid w:val="001D704A"/>
    <w:rsid w:val="001D722C"/>
    <w:rsid w:val="001D7FC5"/>
    <w:rsid w:val="001E0E18"/>
    <w:rsid w:val="001E3B84"/>
    <w:rsid w:val="001E5374"/>
    <w:rsid w:val="001F0148"/>
    <w:rsid w:val="001F08B0"/>
    <w:rsid w:val="001F40A9"/>
    <w:rsid w:val="001F41C4"/>
    <w:rsid w:val="001F4372"/>
    <w:rsid w:val="001F4D0F"/>
    <w:rsid w:val="001F50C8"/>
    <w:rsid w:val="001F7269"/>
    <w:rsid w:val="00202679"/>
    <w:rsid w:val="00202C06"/>
    <w:rsid w:val="00203348"/>
    <w:rsid w:val="00203A46"/>
    <w:rsid w:val="0020587D"/>
    <w:rsid w:val="00205C9F"/>
    <w:rsid w:val="00205D77"/>
    <w:rsid w:val="00205DB3"/>
    <w:rsid w:val="0020606D"/>
    <w:rsid w:val="00207481"/>
    <w:rsid w:val="002075C4"/>
    <w:rsid w:val="00212F56"/>
    <w:rsid w:val="00213CB5"/>
    <w:rsid w:val="00214BBB"/>
    <w:rsid w:val="00215989"/>
    <w:rsid w:val="00215A7C"/>
    <w:rsid w:val="00220AFD"/>
    <w:rsid w:val="00220CE3"/>
    <w:rsid w:val="00222AF4"/>
    <w:rsid w:val="002233D3"/>
    <w:rsid w:val="00223F49"/>
    <w:rsid w:val="00224CA8"/>
    <w:rsid w:val="00227748"/>
    <w:rsid w:val="00233B84"/>
    <w:rsid w:val="00234C2D"/>
    <w:rsid w:val="002361FE"/>
    <w:rsid w:val="00242D19"/>
    <w:rsid w:val="00243AA3"/>
    <w:rsid w:val="00246022"/>
    <w:rsid w:val="00250719"/>
    <w:rsid w:val="00254A58"/>
    <w:rsid w:val="002555CE"/>
    <w:rsid w:val="00255F1B"/>
    <w:rsid w:val="002563D7"/>
    <w:rsid w:val="002565EE"/>
    <w:rsid w:val="00257069"/>
    <w:rsid w:val="0025723C"/>
    <w:rsid w:val="00257429"/>
    <w:rsid w:val="00260525"/>
    <w:rsid w:val="002607E5"/>
    <w:rsid w:val="00262CE2"/>
    <w:rsid w:val="00262F5C"/>
    <w:rsid w:val="00263A0B"/>
    <w:rsid w:val="002641D2"/>
    <w:rsid w:val="00264464"/>
    <w:rsid w:val="00264F99"/>
    <w:rsid w:val="00265A46"/>
    <w:rsid w:val="0027214F"/>
    <w:rsid w:val="00275A8E"/>
    <w:rsid w:val="00275FCA"/>
    <w:rsid w:val="0027600B"/>
    <w:rsid w:val="002763C3"/>
    <w:rsid w:val="002769B0"/>
    <w:rsid w:val="00280266"/>
    <w:rsid w:val="00280C81"/>
    <w:rsid w:val="002817EF"/>
    <w:rsid w:val="00282348"/>
    <w:rsid w:val="00282CC2"/>
    <w:rsid w:val="0028319D"/>
    <w:rsid w:val="002856C5"/>
    <w:rsid w:val="00285851"/>
    <w:rsid w:val="00286F2E"/>
    <w:rsid w:val="00286FD0"/>
    <w:rsid w:val="002870D0"/>
    <w:rsid w:val="00287AD9"/>
    <w:rsid w:val="00291202"/>
    <w:rsid w:val="00291964"/>
    <w:rsid w:val="00295449"/>
    <w:rsid w:val="00297F61"/>
    <w:rsid w:val="002A0F1D"/>
    <w:rsid w:val="002A4659"/>
    <w:rsid w:val="002A48C7"/>
    <w:rsid w:val="002A5959"/>
    <w:rsid w:val="002A61DD"/>
    <w:rsid w:val="002A7670"/>
    <w:rsid w:val="002B107E"/>
    <w:rsid w:val="002B10D9"/>
    <w:rsid w:val="002B67E3"/>
    <w:rsid w:val="002C099A"/>
    <w:rsid w:val="002C09A4"/>
    <w:rsid w:val="002C2C8C"/>
    <w:rsid w:val="002C41BE"/>
    <w:rsid w:val="002C47EF"/>
    <w:rsid w:val="002C508F"/>
    <w:rsid w:val="002C6233"/>
    <w:rsid w:val="002C6675"/>
    <w:rsid w:val="002C7B05"/>
    <w:rsid w:val="002D02DF"/>
    <w:rsid w:val="002D1104"/>
    <w:rsid w:val="002D1F33"/>
    <w:rsid w:val="002D50FD"/>
    <w:rsid w:val="002D53B7"/>
    <w:rsid w:val="002D6F62"/>
    <w:rsid w:val="002D75DA"/>
    <w:rsid w:val="002D7B76"/>
    <w:rsid w:val="002D7D70"/>
    <w:rsid w:val="002D7E55"/>
    <w:rsid w:val="002E07C8"/>
    <w:rsid w:val="002E24AA"/>
    <w:rsid w:val="002E478A"/>
    <w:rsid w:val="002E4BB2"/>
    <w:rsid w:val="002E4BD6"/>
    <w:rsid w:val="002E5C78"/>
    <w:rsid w:val="002E651A"/>
    <w:rsid w:val="002E6EDA"/>
    <w:rsid w:val="002F20DE"/>
    <w:rsid w:val="002F37A9"/>
    <w:rsid w:val="002F473E"/>
    <w:rsid w:val="002F49CE"/>
    <w:rsid w:val="002F52CF"/>
    <w:rsid w:val="002F565D"/>
    <w:rsid w:val="002F5A15"/>
    <w:rsid w:val="002F6C68"/>
    <w:rsid w:val="00301A6B"/>
    <w:rsid w:val="00303570"/>
    <w:rsid w:val="00305857"/>
    <w:rsid w:val="003074AB"/>
    <w:rsid w:val="003075D8"/>
    <w:rsid w:val="00307A2A"/>
    <w:rsid w:val="003124CB"/>
    <w:rsid w:val="00314B5B"/>
    <w:rsid w:val="0031542F"/>
    <w:rsid w:val="00315852"/>
    <w:rsid w:val="00315BD7"/>
    <w:rsid w:val="0031750E"/>
    <w:rsid w:val="0032250D"/>
    <w:rsid w:val="003232D9"/>
    <w:rsid w:val="00323FFB"/>
    <w:rsid w:val="003259EA"/>
    <w:rsid w:val="00325E3C"/>
    <w:rsid w:val="00326381"/>
    <w:rsid w:val="00326600"/>
    <w:rsid w:val="0032691C"/>
    <w:rsid w:val="00326C5D"/>
    <w:rsid w:val="003274A8"/>
    <w:rsid w:val="00327EDD"/>
    <w:rsid w:val="0033023A"/>
    <w:rsid w:val="0033137E"/>
    <w:rsid w:val="003314E2"/>
    <w:rsid w:val="0033192F"/>
    <w:rsid w:val="00332A75"/>
    <w:rsid w:val="00334533"/>
    <w:rsid w:val="0033577B"/>
    <w:rsid w:val="00336E00"/>
    <w:rsid w:val="00337BA1"/>
    <w:rsid w:val="00340FA8"/>
    <w:rsid w:val="003417B4"/>
    <w:rsid w:val="0034619A"/>
    <w:rsid w:val="003523A1"/>
    <w:rsid w:val="00354771"/>
    <w:rsid w:val="00356F3E"/>
    <w:rsid w:val="00357263"/>
    <w:rsid w:val="00357BC0"/>
    <w:rsid w:val="0036039E"/>
    <w:rsid w:val="003612B9"/>
    <w:rsid w:val="00363302"/>
    <w:rsid w:val="00363823"/>
    <w:rsid w:val="0036383A"/>
    <w:rsid w:val="00363EDA"/>
    <w:rsid w:val="00364FD7"/>
    <w:rsid w:val="00370200"/>
    <w:rsid w:val="00371193"/>
    <w:rsid w:val="003728B2"/>
    <w:rsid w:val="0037319B"/>
    <w:rsid w:val="00373F1E"/>
    <w:rsid w:val="00374306"/>
    <w:rsid w:val="00374A87"/>
    <w:rsid w:val="003750FE"/>
    <w:rsid w:val="00376334"/>
    <w:rsid w:val="00376EB3"/>
    <w:rsid w:val="00377758"/>
    <w:rsid w:val="003818CC"/>
    <w:rsid w:val="0038309C"/>
    <w:rsid w:val="00384222"/>
    <w:rsid w:val="00385760"/>
    <w:rsid w:val="00391883"/>
    <w:rsid w:val="00393057"/>
    <w:rsid w:val="003937EA"/>
    <w:rsid w:val="00393F8B"/>
    <w:rsid w:val="00394A79"/>
    <w:rsid w:val="00394D8A"/>
    <w:rsid w:val="00396473"/>
    <w:rsid w:val="003A175E"/>
    <w:rsid w:val="003A2C57"/>
    <w:rsid w:val="003A33BC"/>
    <w:rsid w:val="003A345D"/>
    <w:rsid w:val="003A35ED"/>
    <w:rsid w:val="003A490C"/>
    <w:rsid w:val="003A6BFD"/>
    <w:rsid w:val="003A7B89"/>
    <w:rsid w:val="003A7FBA"/>
    <w:rsid w:val="003B1743"/>
    <w:rsid w:val="003B41EC"/>
    <w:rsid w:val="003B4285"/>
    <w:rsid w:val="003B4E4D"/>
    <w:rsid w:val="003B58E3"/>
    <w:rsid w:val="003C05E8"/>
    <w:rsid w:val="003C1359"/>
    <w:rsid w:val="003C1F59"/>
    <w:rsid w:val="003C2AC5"/>
    <w:rsid w:val="003C2B6B"/>
    <w:rsid w:val="003C4068"/>
    <w:rsid w:val="003C4FAC"/>
    <w:rsid w:val="003C554B"/>
    <w:rsid w:val="003C5854"/>
    <w:rsid w:val="003C5FBE"/>
    <w:rsid w:val="003C6D9F"/>
    <w:rsid w:val="003D0857"/>
    <w:rsid w:val="003D188F"/>
    <w:rsid w:val="003D304C"/>
    <w:rsid w:val="003D431A"/>
    <w:rsid w:val="003D532D"/>
    <w:rsid w:val="003D6ED6"/>
    <w:rsid w:val="003D799D"/>
    <w:rsid w:val="003D7F3F"/>
    <w:rsid w:val="003E051E"/>
    <w:rsid w:val="003E209E"/>
    <w:rsid w:val="003E2D4A"/>
    <w:rsid w:val="003E30F4"/>
    <w:rsid w:val="003E33C9"/>
    <w:rsid w:val="003E34B6"/>
    <w:rsid w:val="003E4496"/>
    <w:rsid w:val="003E6A7C"/>
    <w:rsid w:val="003E6E05"/>
    <w:rsid w:val="003E7DE3"/>
    <w:rsid w:val="003F04EE"/>
    <w:rsid w:val="003F4828"/>
    <w:rsid w:val="003F4940"/>
    <w:rsid w:val="003F76FA"/>
    <w:rsid w:val="003F7D71"/>
    <w:rsid w:val="00401177"/>
    <w:rsid w:val="00401324"/>
    <w:rsid w:val="004013B9"/>
    <w:rsid w:val="004015A3"/>
    <w:rsid w:val="00402180"/>
    <w:rsid w:val="004062FE"/>
    <w:rsid w:val="00406A08"/>
    <w:rsid w:val="00407057"/>
    <w:rsid w:val="004106E6"/>
    <w:rsid w:val="0041365C"/>
    <w:rsid w:val="004136C2"/>
    <w:rsid w:val="0041550A"/>
    <w:rsid w:val="00415D2F"/>
    <w:rsid w:val="00417935"/>
    <w:rsid w:val="004214CE"/>
    <w:rsid w:val="004220E3"/>
    <w:rsid w:val="00424C79"/>
    <w:rsid w:val="00424FEB"/>
    <w:rsid w:val="00425016"/>
    <w:rsid w:val="004256B3"/>
    <w:rsid w:val="00426076"/>
    <w:rsid w:val="004262BA"/>
    <w:rsid w:val="00426489"/>
    <w:rsid w:val="00426602"/>
    <w:rsid w:val="00426655"/>
    <w:rsid w:val="004267C9"/>
    <w:rsid w:val="00431A60"/>
    <w:rsid w:val="00433B6D"/>
    <w:rsid w:val="004357BB"/>
    <w:rsid w:val="00436C0A"/>
    <w:rsid w:val="00436F7F"/>
    <w:rsid w:val="0043729B"/>
    <w:rsid w:val="00437BB1"/>
    <w:rsid w:val="00437C37"/>
    <w:rsid w:val="004412CE"/>
    <w:rsid w:val="00441ADF"/>
    <w:rsid w:val="00443C8B"/>
    <w:rsid w:val="0044560A"/>
    <w:rsid w:val="00445696"/>
    <w:rsid w:val="00445729"/>
    <w:rsid w:val="00447D09"/>
    <w:rsid w:val="0045028E"/>
    <w:rsid w:val="004526F0"/>
    <w:rsid w:val="00453DD1"/>
    <w:rsid w:val="0045493C"/>
    <w:rsid w:val="00454EC5"/>
    <w:rsid w:val="00460D62"/>
    <w:rsid w:val="0046438B"/>
    <w:rsid w:val="00465203"/>
    <w:rsid w:val="00466634"/>
    <w:rsid w:val="00467FD2"/>
    <w:rsid w:val="0047072C"/>
    <w:rsid w:val="00471AF8"/>
    <w:rsid w:val="00475DE4"/>
    <w:rsid w:val="0048050A"/>
    <w:rsid w:val="00481B50"/>
    <w:rsid w:val="00486055"/>
    <w:rsid w:val="00486328"/>
    <w:rsid w:val="00490BBD"/>
    <w:rsid w:val="00490DE6"/>
    <w:rsid w:val="00493035"/>
    <w:rsid w:val="00493F48"/>
    <w:rsid w:val="0049483D"/>
    <w:rsid w:val="00494FE2"/>
    <w:rsid w:val="00495314"/>
    <w:rsid w:val="00495CEA"/>
    <w:rsid w:val="00496048"/>
    <w:rsid w:val="004964A1"/>
    <w:rsid w:val="004A1927"/>
    <w:rsid w:val="004A1A2A"/>
    <w:rsid w:val="004A1D6D"/>
    <w:rsid w:val="004A23F5"/>
    <w:rsid w:val="004A36D3"/>
    <w:rsid w:val="004A3A41"/>
    <w:rsid w:val="004B03D9"/>
    <w:rsid w:val="004B33A8"/>
    <w:rsid w:val="004B3FAF"/>
    <w:rsid w:val="004B454D"/>
    <w:rsid w:val="004C02E7"/>
    <w:rsid w:val="004C0E63"/>
    <w:rsid w:val="004C13C1"/>
    <w:rsid w:val="004C155D"/>
    <w:rsid w:val="004C2C0C"/>
    <w:rsid w:val="004C30F8"/>
    <w:rsid w:val="004C44CE"/>
    <w:rsid w:val="004C4948"/>
    <w:rsid w:val="004C6353"/>
    <w:rsid w:val="004C70B8"/>
    <w:rsid w:val="004C7886"/>
    <w:rsid w:val="004C791A"/>
    <w:rsid w:val="004D0692"/>
    <w:rsid w:val="004D0ED2"/>
    <w:rsid w:val="004D182C"/>
    <w:rsid w:val="004D1AD2"/>
    <w:rsid w:val="004D1BF7"/>
    <w:rsid w:val="004D1CD2"/>
    <w:rsid w:val="004D2FC7"/>
    <w:rsid w:val="004D5219"/>
    <w:rsid w:val="004D6237"/>
    <w:rsid w:val="004D6F47"/>
    <w:rsid w:val="004E09DD"/>
    <w:rsid w:val="004E19C2"/>
    <w:rsid w:val="004E3247"/>
    <w:rsid w:val="004E3A22"/>
    <w:rsid w:val="004E3DBF"/>
    <w:rsid w:val="004E4179"/>
    <w:rsid w:val="004E5FCA"/>
    <w:rsid w:val="004F0250"/>
    <w:rsid w:val="004F0376"/>
    <w:rsid w:val="004F2866"/>
    <w:rsid w:val="004F2EBE"/>
    <w:rsid w:val="004F4783"/>
    <w:rsid w:val="004F5762"/>
    <w:rsid w:val="004F5BA2"/>
    <w:rsid w:val="004F7001"/>
    <w:rsid w:val="004F7C26"/>
    <w:rsid w:val="0050005A"/>
    <w:rsid w:val="00505ACE"/>
    <w:rsid w:val="00511CEF"/>
    <w:rsid w:val="00511E93"/>
    <w:rsid w:val="00520600"/>
    <w:rsid w:val="005209DA"/>
    <w:rsid w:val="005214A4"/>
    <w:rsid w:val="0052168A"/>
    <w:rsid w:val="005218A7"/>
    <w:rsid w:val="00523C44"/>
    <w:rsid w:val="0052499A"/>
    <w:rsid w:val="00530FFE"/>
    <w:rsid w:val="0053185F"/>
    <w:rsid w:val="0053190F"/>
    <w:rsid w:val="00531A44"/>
    <w:rsid w:val="00531A73"/>
    <w:rsid w:val="00531DCB"/>
    <w:rsid w:val="005320E5"/>
    <w:rsid w:val="0053234F"/>
    <w:rsid w:val="0053268F"/>
    <w:rsid w:val="00532B53"/>
    <w:rsid w:val="0053300A"/>
    <w:rsid w:val="00533433"/>
    <w:rsid w:val="00534512"/>
    <w:rsid w:val="00534835"/>
    <w:rsid w:val="005366CE"/>
    <w:rsid w:val="00536904"/>
    <w:rsid w:val="00541CD8"/>
    <w:rsid w:val="00542739"/>
    <w:rsid w:val="00544AC0"/>
    <w:rsid w:val="00544F02"/>
    <w:rsid w:val="0054520A"/>
    <w:rsid w:val="0054546C"/>
    <w:rsid w:val="00545C18"/>
    <w:rsid w:val="00546994"/>
    <w:rsid w:val="00546E81"/>
    <w:rsid w:val="005475B1"/>
    <w:rsid w:val="0055010B"/>
    <w:rsid w:val="00550179"/>
    <w:rsid w:val="005501B3"/>
    <w:rsid w:val="00551233"/>
    <w:rsid w:val="00551FE3"/>
    <w:rsid w:val="00552495"/>
    <w:rsid w:val="0055261A"/>
    <w:rsid w:val="0055279A"/>
    <w:rsid w:val="00552B7A"/>
    <w:rsid w:val="00552CD9"/>
    <w:rsid w:val="005537AB"/>
    <w:rsid w:val="0055398D"/>
    <w:rsid w:val="00553AFC"/>
    <w:rsid w:val="005575BE"/>
    <w:rsid w:val="005608ED"/>
    <w:rsid w:val="00562764"/>
    <w:rsid w:val="00564DCA"/>
    <w:rsid w:val="00564E01"/>
    <w:rsid w:val="00565F4F"/>
    <w:rsid w:val="00566E28"/>
    <w:rsid w:val="0056711F"/>
    <w:rsid w:val="00570B0F"/>
    <w:rsid w:val="00572F24"/>
    <w:rsid w:val="00573D05"/>
    <w:rsid w:val="00574ACF"/>
    <w:rsid w:val="005756B7"/>
    <w:rsid w:val="005760A2"/>
    <w:rsid w:val="00577617"/>
    <w:rsid w:val="0058017D"/>
    <w:rsid w:val="00581AAD"/>
    <w:rsid w:val="00581DE7"/>
    <w:rsid w:val="00582D2D"/>
    <w:rsid w:val="00583799"/>
    <w:rsid w:val="00583E63"/>
    <w:rsid w:val="00584CF0"/>
    <w:rsid w:val="0058532D"/>
    <w:rsid w:val="00585630"/>
    <w:rsid w:val="005865C9"/>
    <w:rsid w:val="00590A8F"/>
    <w:rsid w:val="005917DE"/>
    <w:rsid w:val="00591AED"/>
    <w:rsid w:val="00591DE4"/>
    <w:rsid w:val="0059229E"/>
    <w:rsid w:val="00596EB8"/>
    <w:rsid w:val="005A1FDD"/>
    <w:rsid w:val="005A3134"/>
    <w:rsid w:val="005A341F"/>
    <w:rsid w:val="005A3F0B"/>
    <w:rsid w:val="005A55D3"/>
    <w:rsid w:val="005A59E1"/>
    <w:rsid w:val="005A5EF7"/>
    <w:rsid w:val="005A5F0D"/>
    <w:rsid w:val="005A6578"/>
    <w:rsid w:val="005A6EBC"/>
    <w:rsid w:val="005A6F74"/>
    <w:rsid w:val="005A7858"/>
    <w:rsid w:val="005A7C78"/>
    <w:rsid w:val="005B05A1"/>
    <w:rsid w:val="005B10E2"/>
    <w:rsid w:val="005B207C"/>
    <w:rsid w:val="005B27EF"/>
    <w:rsid w:val="005B44F6"/>
    <w:rsid w:val="005B4F15"/>
    <w:rsid w:val="005B7EC2"/>
    <w:rsid w:val="005C0375"/>
    <w:rsid w:val="005C068B"/>
    <w:rsid w:val="005C0870"/>
    <w:rsid w:val="005C14A4"/>
    <w:rsid w:val="005C1EC7"/>
    <w:rsid w:val="005C2D6A"/>
    <w:rsid w:val="005C3E8B"/>
    <w:rsid w:val="005C43D4"/>
    <w:rsid w:val="005C550C"/>
    <w:rsid w:val="005C691E"/>
    <w:rsid w:val="005C7545"/>
    <w:rsid w:val="005D0657"/>
    <w:rsid w:val="005D3649"/>
    <w:rsid w:val="005D5512"/>
    <w:rsid w:val="005D5A78"/>
    <w:rsid w:val="005D5B26"/>
    <w:rsid w:val="005D62F1"/>
    <w:rsid w:val="005D6DE6"/>
    <w:rsid w:val="005E0369"/>
    <w:rsid w:val="005E1B1B"/>
    <w:rsid w:val="005E1F5F"/>
    <w:rsid w:val="005E29E1"/>
    <w:rsid w:val="005E2AA0"/>
    <w:rsid w:val="005E330A"/>
    <w:rsid w:val="005E4154"/>
    <w:rsid w:val="005E4F69"/>
    <w:rsid w:val="005E536D"/>
    <w:rsid w:val="005E6EF0"/>
    <w:rsid w:val="005E6EF1"/>
    <w:rsid w:val="005E7464"/>
    <w:rsid w:val="005E7ED3"/>
    <w:rsid w:val="005F0FF4"/>
    <w:rsid w:val="005F1124"/>
    <w:rsid w:val="005F16F6"/>
    <w:rsid w:val="005F4D83"/>
    <w:rsid w:val="005F5A89"/>
    <w:rsid w:val="005F5BE8"/>
    <w:rsid w:val="005F6306"/>
    <w:rsid w:val="005F6D82"/>
    <w:rsid w:val="005F715F"/>
    <w:rsid w:val="005F7E4A"/>
    <w:rsid w:val="00600691"/>
    <w:rsid w:val="0060130B"/>
    <w:rsid w:val="0060192C"/>
    <w:rsid w:val="00602A5C"/>
    <w:rsid w:val="00603DB5"/>
    <w:rsid w:val="00604802"/>
    <w:rsid w:val="00605A08"/>
    <w:rsid w:val="00605E1F"/>
    <w:rsid w:val="00606BDD"/>
    <w:rsid w:val="00606DB0"/>
    <w:rsid w:val="00606EF9"/>
    <w:rsid w:val="00607075"/>
    <w:rsid w:val="00607182"/>
    <w:rsid w:val="0061128B"/>
    <w:rsid w:val="00612F65"/>
    <w:rsid w:val="00613CF6"/>
    <w:rsid w:val="006147E4"/>
    <w:rsid w:val="00615100"/>
    <w:rsid w:val="0061526E"/>
    <w:rsid w:val="00615FC2"/>
    <w:rsid w:val="006163FD"/>
    <w:rsid w:val="00616491"/>
    <w:rsid w:val="00616B39"/>
    <w:rsid w:val="00623B34"/>
    <w:rsid w:val="00623CB0"/>
    <w:rsid w:val="006241E2"/>
    <w:rsid w:val="006271B4"/>
    <w:rsid w:val="00631224"/>
    <w:rsid w:val="00631943"/>
    <w:rsid w:val="00634EDF"/>
    <w:rsid w:val="006351F5"/>
    <w:rsid w:val="006367AE"/>
    <w:rsid w:val="006367DB"/>
    <w:rsid w:val="00637D14"/>
    <w:rsid w:val="00640B77"/>
    <w:rsid w:val="00640DF3"/>
    <w:rsid w:val="00643FC7"/>
    <w:rsid w:val="00644306"/>
    <w:rsid w:val="00645005"/>
    <w:rsid w:val="00646396"/>
    <w:rsid w:val="00646BEB"/>
    <w:rsid w:val="006473D8"/>
    <w:rsid w:val="0065011D"/>
    <w:rsid w:val="00653614"/>
    <w:rsid w:val="006539E2"/>
    <w:rsid w:val="00653DA0"/>
    <w:rsid w:val="00654980"/>
    <w:rsid w:val="00654DD3"/>
    <w:rsid w:val="00656308"/>
    <w:rsid w:val="00657157"/>
    <w:rsid w:val="0066055D"/>
    <w:rsid w:val="0066172D"/>
    <w:rsid w:val="006617F0"/>
    <w:rsid w:val="00662682"/>
    <w:rsid w:val="00662AA2"/>
    <w:rsid w:val="006632F0"/>
    <w:rsid w:val="00664390"/>
    <w:rsid w:val="00664F80"/>
    <w:rsid w:val="006655DD"/>
    <w:rsid w:val="0067371D"/>
    <w:rsid w:val="00673730"/>
    <w:rsid w:val="00673A7E"/>
    <w:rsid w:val="0067577C"/>
    <w:rsid w:val="00675844"/>
    <w:rsid w:val="00675B6F"/>
    <w:rsid w:val="00675C52"/>
    <w:rsid w:val="00675F1C"/>
    <w:rsid w:val="00676168"/>
    <w:rsid w:val="00677FC6"/>
    <w:rsid w:val="006808EA"/>
    <w:rsid w:val="00681FB2"/>
    <w:rsid w:val="00682D05"/>
    <w:rsid w:val="00685468"/>
    <w:rsid w:val="00685F34"/>
    <w:rsid w:val="006904B7"/>
    <w:rsid w:val="00692544"/>
    <w:rsid w:val="006933E1"/>
    <w:rsid w:val="00693516"/>
    <w:rsid w:val="00695131"/>
    <w:rsid w:val="00695AFC"/>
    <w:rsid w:val="006A0ACD"/>
    <w:rsid w:val="006A1269"/>
    <w:rsid w:val="006A1EF7"/>
    <w:rsid w:val="006A2246"/>
    <w:rsid w:val="006A3B7F"/>
    <w:rsid w:val="006A4A51"/>
    <w:rsid w:val="006A517C"/>
    <w:rsid w:val="006A597B"/>
    <w:rsid w:val="006A6B0A"/>
    <w:rsid w:val="006B0D38"/>
    <w:rsid w:val="006B159B"/>
    <w:rsid w:val="006B2D54"/>
    <w:rsid w:val="006B3550"/>
    <w:rsid w:val="006B4D4F"/>
    <w:rsid w:val="006B5042"/>
    <w:rsid w:val="006B5AF0"/>
    <w:rsid w:val="006C02E5"/>
    <w:rsid w:val="006C155B"/>
    <w:rsid w:val="006C1804"/>
    <w:rsid w:val="006C248C"/>
    <w:rsid w:val="006C2C77"/>
    <w:rsid w:val="006C3490"/>
    <w:rsid w:val="006C3926"/>
    <w:rsid w:val="006C41F1"/>
    <w:rsid w:val="006C48AC"/>
    <w:rsid w:val="006C5180"/>
    <w:rsid w:val="006C6498"/>
    <w:rsid w:val="006C67BA"/>
    <w:rsid w:val="006C78C7"/>
    <w:rsid w:val="006D02E2"/>
    <w:rsid w:val="006D09A9"/>
    <w:rsid w:val="006D2C3C"/>
    <w:rsid w:val="006D3C20"/>
    <w:rsid w:val="006D59FD"/>
    <w:rsid w:val="006D5D86"/>
    <w:rsid w:val="006D5E69"/>
    <w:rsid w:val="006D739E"/>
    <w:rsid w:val="006D7A1E"/>
    <w:rsid w:val="006E02E8"/>
    <w:rsid w:val="006E1115"/>
    <w:rsid w:val="006E14B1"/>
    <w:rsid w:val="006E340B"/>
    <w:rsid w:val="006E6B31"/>
    <w:rsid w:val="006F0002"/>
    <w:rsid w:val="006F0BA1"/>
    <w:rsid w:val="006F0ED9"/>
    <w:rsid w:val="006F0F05"/>
    <w:rsid w:val="006F22D3"/>
    <w:rsid w:val="006F2388"/>
    <w:rsid w:val="006F25F9"/>
    <w:rsid w:val="006F2874"/>
    <w:rsid w:val="006F3FA8"/>
    <w:rsid w:val="006F557A"/>
    <w:rsid w:val="006F5BDA"/>
    <w:rsid w:val="006F6A9C"/>
    <w:rsid w:val="006F78D6"/>
    <w:rsid w:val="006F7C55"/>
    <w:rsid w:val="006F7CE9"/>
    <w:rsid w:val="00700B14"/>
    <w:rsid w:val="0070423E"/>
    <w:rsid w:val="00705F2D"/>
    <w:rsid w:val="00706185"/>
    <w:rsid w:val="00711755"/>
    <w:rsid w:val="00712B5D"/>
    <w:rsid w:val="00713AE2"/>
    <w:rsid w:val="00716205"/>
    <w:rsid w:val="00717455"/>
    <w:rsid w:val="007205F3"/>
    <w:rsid w:val="007210DE"/>
    <w:rsid w:val="007233E1"/>
    <w:rsid w:val="00723586"/>
    <w:rsid w:val="00724374"/>
    <w:rsid w:val="0072493D"/>
    <w:rsid w:val="007260A6"/>
    <w:rsid w:val="007264EC"/>
    <w:rsid w:val="00726933"/>
    <w:rsid w:val="007308FA"/>
    <w:rsid w:val="007317D2"/>
    <w:rsid w:val="00733992"/>
    <w:rsid w:val="00734A87"/>
    <w:rsid w:val="00735F0F"/>
    <w:rsid w:val="0073680B"/>
    <w:rsid w:val="00737362"/>
    <w:rsid w:val="00743628"/>
    <w:rsid w:val="007445C7"/>
    <w:rsid w:val="007451FB"/>
    <w:rsid w:val="00746617"/>
    <w:rsid w:val="0074712B"/>
    <w:rsid w:val="0075229D"/>
    <w:rsid w:val="007523E0"/>
    <w:rsid w:val="00752BBB"/>
    <w:rsid w:val="00753321"/>
    <w:rsid w:val="00754DB2"/>
    <w:rsid w:val="007616A0"/>
    <w:rsid w:val="00761980"/>
    <w:rsid w:val="00761E57"/>
    <w:rsid w:val="00762487"/>
    <w:rsid w:val="00762A20"/>
    <w:rsid w:val="00764AE1"/>
    <w:rsid w:val="007654C8"/>
    <w:rsid w:val="007662BD"/>
    <w:rsid w:val="007673E2"/>
    <w:rsid w:val="00770C89"/>
    <w:rsid w:val="0077164C"/>
    <w:rsid w:val="007749BD"/>
    <w:rsid w:val="007759CA"/>
    <w:rsid w:val="00775AB3"/>
    <w:rsid w:val="00777B1A"/>
    <w:rsid w:val="00780BE0"/>
    <w:rsid w:val="007810C7"/>
    <w:rsid w:val="00782C69"/>
    <w:rsid w:val="00782F89"/>
    <w:rsid w:val="0078421E"/>
    <w:rsid w:val="00784C81"/>
    <w:rsid w:val="0078702B"/>
    <w:rsid w:val="0078786C"/>
    <w:rsid w:val="00790399"/>
    <w:rsid w:val="00793D7F"/>
    <w:rsid w:val="00794756"/>
    <w:rsid w:val="0079480B"/>
    <w:rsid w:val="00797C83"/>
    <w:rsid w:val="007A0319"/>
    <w:rsid w:val="007A192F"/>
    <w:rsid w:val="007A39EA"/>
    <w:rsid w:val="007A3D27"/>
    <w:rsid w:val="007A5880"/>
    <w:rsid w:val="007A6C79"/>
    <w:rsid w:val="007B14F5"/>
    <w:rsid w:val="007B29FF"/>
    <w:rsid w:val="007B379A"/>
    <w:rsid w:val="007B519D"/>
    <w:rsid w:val="007B6F93"/>
    <w:rsid w:val="007B7004"/>
    <w:rsid w:val="007B794C"/>
    <w:rsid w:val="007B7A80"/>
    <w:rsid w:val="007C0838"/>
    <w:rsid w:val="007C1C12"/>
    <w:rsid w:val="007C214C"/>
    <w:rsid w:val="007C26A9"/>
    <w:rsid w:val="007C45C2"/>
    <w:rsid w:val="007C47EE"/>
    <w:rsid w:val="007C5657"/>
    <w:rsid w:val="007C6381"/>
    <w:rsid w:val="007C6DE6"/>
    <w:rsid w:val="007C74AF"/>
    <w:rsid w:val="007D22A3"/>
    <w:rsid w:val="007D45F5"/>
    <w:rsid w:val="007D5C97"/>
    <w:rsid w:val="007D6A39"/>
    <w:rsid w:val="007D6CC4"/>
    <w:rsid w:val="007E0BF4"/>
    <w:rsid w:val="007E0D6D"/>
    <w:rsid w:val="007E0F9B"/>
    <w:rsid w:val="007E3B4C"/>
    <w:rsid w:val="007E3E35"/>
    <w:rsid w:val="007E4235"/>
    <w:rsid w:val="007E42F1"/>
    <w:rsid w:val="007E5299"/>
    <w:rsid w:val="007E6184"/>
    <w:rsid w:val="007E6613"/>
    <w:rsid w:val="007E73C9"/>
    <w:rsid w:val="007F0D3F"/>
    <w:rsid w:val="007F15C3"/>
    <w:rsid w:val="007F1F11"/>
    <w:rsid w:val="007F2A0A"/>
    <w:rsid w:val="007F4852"/>
    <w:rsid w:val="007F4F35"/>
    <w:rsid w:val="00800141"/>
    <w:rsid w:val="008001F8"/>
    <w:rsid w:val="00800A67"/>
    <w:rsid w:val="00804695"/>
    <w:rsid w:val="00805F8D"/>
    <w:rsid w:val="00806A0F"/>
    <w:rsid w:val="00810E8D"/>
    <w:rsid w:val="00812CD3"/>
    <w:rsid w:val="00813B7B"/>
    <w:rsid w:val="008149EB"/>
    <w:rsid w:val="0082057B"/>
    <w:rsid w:val="00820A92"/>
    <w:rsid w:val="00820D61"/>
    <w:rsid w:val="0082108A"/>
    <w:rsid w:val="00821F3C"/>
    <w:rsid w:val="008241B6"/>
    <w:rsid w:val="008242EB"/>
    <w:rsid w:val="0082485A"/>
    <w:rsid w:val="00825732"/>
    <w:rsid w:val="00825C68"/>
    <w:rsid w:val="00826C1A"/>
    <w:rsid w:val="00831D76"/>
    <w:rsid w:val="008320F5"/>
    <w:rsid w:val="00833011"/>
    <w:rsid w:val="00833A11"/>
    <w:rsid w:val="0083484C"/>
    <w:rsid w:val="00835900"/>
    <w:rsid w:val="00836043"/>
    <w:rsid w:val="00840041"/>
    <w:rsid w:val="008416CF"/>
    <w:rsid w:val="00841EB0"/>
    <w:rsid w:val="00842EC3"/>
    <w:rsid w:val="008431C8"/>
    <w:rsid w:val="00843823"/>
    <w:rsid w:val="00844064"/>
    <w:rsid w:val="008444C0"/>
    <w:rsid w:val="00844C94"/>
    <w:rsid w:val="00844E1F"/>
    <w:rsid w:val="008461FA"/>
    <w:rsid w:val="0085047B"/>
    <w:rsid w:val="00850618"/>
    <w:rsid w:val="008508B5"/>
    <w:rsid w:val="00850C1C"/>
    <w:rsid w:val="0085258D"/>
    <w:rsid w:val="00852B07"/>
    <w:rsid w:val="00853F36"/>
    <w:rsid w:val="00854309"/>
    <w:rsid w:val="00856686"/>
    <w:rsid w:val="0085711C"/>
    <w:rsid w:val="00860770"/>
    <w:rsid w:val="008611C1"/>
    <w:rsid w:val="00862D95"/>
    <w:rsid w:val="00866B20"/>
    <w:rsid w:val="00870977"/>
    <w:rsid w:val="008709F9"/>
    <w:rsid w:val="008716CD"/>
    <w:rsid w:val="00871C26"/>
    <w:rsid w:val="00874860"/>
    <w:rsid w:val="008752EA"/>
    <w:rsid w:val="0087552E"/>
    <w:rsid w:val="00876132"/>
    <w:rsid w:val="00876434"/>
    <w:rsid w:val="00876913"/>
    <w:rsid w:val="00877A6A"/>
    <w:rsid w:val="00880A69"/>
    <w:rsid w:val="008815DD"/>
    <w:rsid w:val="008816F5"/>
    <w:rsid w:val="00882269"/>
    <w:rsid w:val="0088463D"/>
    <w:rsid w:val="00884BBC"/>
    <w:rsid w:val="00886370"/>
    <w:rsid w:val="0088781D"/>
    <w:rsid w:val="0089289E"/>
    <w:rsid w:val="00894B08"/>
    <w:rsid w:val="00894E5E"/>
    <w:rsid w:val="00895067"/>
    <w:rsid w:val="0089553A"/>
    <w:rsid w:val="00895FD7"/>
    <w:rsid w:val="008967C6"/>
    <w:rsid w:val="00896883"/>
    <w:rsid w:val="008A09C4"/>
    <w:rsid w:val="008A228C"/>
    <w:rsid w:val="008A2C54"/>
    <w:rsid w:val="008A3F0B"/>
    <w:rsid w:val="008A7F0C"/>
    <w:rsid w:val="008B0649"/>
    <w:rsid w:val="008B065B"/>
    <w:rsid w:val="008B0690"/>
    <w:rsid w:val="008B18CD"/>
    <w:rsid w:val="008B1ACD"/>
    <w:rsid w:val="008B2383"/>
    <w:rsid w:val="008B3884"/>
    <w:rsid w:val="008B3E05"/>
    <w:rsid w:val="008B3EA2"/>
    <w:rsid w:val="008B40EE"/>
    <w:rsid w:val="008B41E6"/>
    <w:rsid w:val="008B423E"/>
    <w:rsid w:val="008B502D"/>
    <w:rsid w:val="008B53EF"/>
    <w:rsid w:val="008B56CA"/>
    <w:rsid w:val="008B65B5"/>
    <w:rsid w:val="008B6AEF"/>
    <w:rsid w:val="008B6E48"/>
    <w:rsid w:val="008B7E48"/>
    <w:rsid w:val="008B7F11"/>
    <w:rsid w:val="008C02EB"/>
    <w:rsid w:val="008C22E5"/>
    <w:rsid w:val="008C319D"/>
    <w:rsid w:val="008C3713"/>
    <w:rsid w:val="008C4655"/>
    <w:rsid w:val="008C47CE"/>
    <w:rsid w:val="008C577D"/>
    <w:rsid w:val="008C5DB6"/>
    <w:rsid w:val="008C5E14"/>
    <w:rsid w:val="008C6077"/>
    <w:rsid w:val="008C61D2"/>
    <w:rsid w:val="008C6FE6"/>
    <w:rsid w:val="008C73D3"/>
    <w:rsid w:val="008C7922"/>
    <w:rsid w:val="008C7E16"/>
    <w:rsid w:val="008D2517"/>
    <w:rsid w:val="008D2680"/>
    <w:rsid w:val="008D26E6"/>
    <w:rsid w:val="008D2D58"/>
    <w:rsid w:val="008D3CE3"/>
    <w:rsid w:val="008D4014"/>
    <w:rsid w:val="008D46EC"/>
    <w:rsid w:val="008D5019"/>
    <w:rsid w:val="008D529F"/>
    <w:rsid w:val="008D61E5"/>
    <w:rsid w:val="008D658F"/>
    <w:rsid w:val="008D677F"/>
    <w:rsid w:val="008D709B"/>
    <w:rsid w:val="008E0F98"/>
    <w:rsid w:val="008E1820"/>
    <w:rsid w:val="008E21C1"/>
    <w:rsid w:val="008E2930"/>
    <w:rsid w:val="008E4CB0"/>
    <w:rsid w:val="008E696B"/>
    <w:rsid w:val="008E6EAF"/>
    <w:rsid w:val="008F0311"/>
    <w:rsid w:val="008F15F3"/>
    <w:rsid w:val="008F6046"/>
    <w:rsid w:val="008F6119"/>
    <w:rsid w:val="008F626E"/>
    <w:rsid w:val="009005DA"/>
    <w:rsid w:val="009005F6"/>
    <w:rsid w:val="00900B84"/>
    <w:rsid w:val="00902DB4"/>
    <w:rsid w:val="00903950"/>
    <w:rsid w:val="00904F51"/>
    <w:rsid w:val="00905CBA"/>
    <w:rsid w:val="009063DC"/>
    <w:rsid w:val="00907667"/>
    <w:rsid w:val="00911A4B"/>
    <w:rsid w:val="00912BC4"/>
    <w:rsid w:val="00914A01"/>
    <w:rsid w:val="009178A0"/>
    <w:rsid w:val="00917953"/>
    <w:rsid w:val="009204EF"/>
    <w:rsid w:val="00924EC8"/>
    <w:rsid w:val="00925E68"/>
    <w:rsid w:val="009265BD"/>
    <w:rsid w:val="0092683A"/>
    <w:rsid w:val="00935841"/>
    <w:rsid w:val="00936048"/>
    <w:rsid w:val="00937697"/>
    <w:rsid w:val="00937729"/>
    <w:rsid w:val="0094376D"/>
    <w:rsid w:val="0094413C"/>
    <w:rsid w:val="0094535F"/>
    <w:rsid w:val="009455A6"/>
    <w:rsid w:val="00945B3E"/>
    <w:rsid w:val="009514B2"/>
    <w:rsid w:val="009521F4"/>
    <w:rsid w:val="00952841"/>
    <w:rsid w:val="00953D3B"/>
    <w:rsid w:val="00953E7A"/>
    <w:rsid w:val="009543B7"/>
    <w:rsid w:val="00956494"/>
    <w:rsid w:val="00957854"/>
    <w:rsid w:val="00957F9A"/>
    <w:rsid w:val="00961A98"/>
    <w:rsid w:val="009621F8"/>
    <w:rsid w:val="0096320B"/>
    <w:rsid w:val="00964073"/>
    <w:rsid w:val="009660C1"/>
    <w:rsid w:val="009661DF"/>
    <w:rsid w:val="0096647D"/>
    <w:rsid w:val="0096756F"/>
    <w:rsid w:val="009704DD"/>
    <w:rsid w:val="00971166"/>
    <w:rsid w:val="00972E3A"/>
    <w:rsid w:val="00974907"/>
    <w:rsid w:val="009751A6"/>
    <w:rsid w:val="0097529F"/>
    <w:rsid w:val="00975362"/>
    <w:rsid w:val="00975679"/>
    <w:rsid w:val="0097688A"/>
    <w:rsid w:val="009818A8"/>
    <w:rsid w:val="00981F9E"/>
    <w:rsid w:val="00983A40"/>
    <w:rsid w:val="009852C9"/>
    <w:rsid w:val="009863F1"/>
    <w:rsid w:val="009865EB"/>
    <w:rsid w:val="009910C0"/>
    <w:rsid w:val="0099339C"/>
    <w:rsid w:val="009949FD"/>
    <w:rsid w:val="00994BEA"/>
    <w:rsid w:val="00995B08"/>
    <w:rsid w:val="009A050B"/>
    <w:rsid w:val="009A0BB0"/>
    <w:rsid w:val="009A1193"/>
    <w:rsid w:val="009A1F40"/>
    <w:rsid w:val="009A50AA"/>
    <w:rsid w:val="009A7AE2"/>
    <w:rsid w:val="009B185E"/>
    <w:rsid w:val="009B3ABA"/>
    <w:rsid w:val="009B4DDF"/>
    <w:rsid w:val="009C0066"/>
    <w:rsid w:val="009C0A1F"/>
    <w:rsid w:val="009C0FD3"/>
    <w:rsid w:val="009C3B5B"/>
    <w:rsid w:val="009C4B5B"/>
    <w:rsid w:val="009C6343"/>
    <w:rsid w:val="009D1327"/>
    <w:rsid w:val="009D3C2E"/>
    <w:rsid w:val="009D43E5"/>
    <w:rsid w:val="009D6AAB"/>
    <w:rsid w:val="009D72F6"/>
    <w:rsid w:val="009E1CC6"/>
    <w:rsid w:val="009E3A2A"/>
    <w:rsid w:val="009E3D81"/>
    <w:rsid w:val="009E40AC"/>
    <w:rsid w:val="009E4B3C"/>
    <w:rsid w:val="009E5465"/>
    <w:rsid w:val="009E57C0"/>
    <w:rsid w:val="009E589C"/>
    <w:rsid w:val="009E5DAE"/>
    <w:rsid w:val="009E6B0D"/>
    <w:rsid w:val="009E7849"/>
    <w:rsid w:val="009E7A36"/>
    <w:rsid w:val="009E7AF0"/>
    <w:rsid w:val="009F0CBD"/>
    <w:rsid w:val="009F0E87"/>
    <w:rsid w:val="009F123F"/>
    <w:rsid w:val="009F1AD7"/>
    <w:rsid w:val="009F2974"/>
    <w:rsid w:val="009F47A0"/>
    <w:rsid w:val="009F5808"/>
    <w:rsid w:val="009F6600"/>
    <w:rsid w:val="009F6DC6"/>
    <w:rsid w:val="009F7586"/>
    <w:rsid w:val="00A022A5"/>
    <w:rsid w:val="00A024E4"/>
    <w:rsid w:val="00A03221"/>
    <w:rsid w:val="00A042C9"/>
    <w:rsid w:val="00A0466E"/>
    <w:rsid w:val="00A046D3"/>
    <w:rsid w:val="00A054BC"/>
    <w:rsid w:val="00A05EC2"/>
    <w:rsid w:val="00A06494"/>
    <w:rsid w:val="00A06D95"/>
    <w:rsid w:val="00A07FD9"/>
    <w:rsid w:val="00A10205"/>
    <w:rsid w:val="00A10235"/>
    <w:rsid w:val="00A10B88"/>
    <w:rsid w:val="00A11755"/>
    <w:rsid w:val="00A1186F"/>
    <w:rsid w:val="00A12905"/>
    <w:rsid w:val="00A13644"/>
    <w:rsid w:val="00A136FC"/>
    <w:rsid w:val="00A13B10"/>
    <w:rsid w:val="00A13BBB"/>
    <w:rsid w:val="00A14D44"/>
    <w:rsid w:val="00A14FD2"/>
    <w:rsid w:val="00A15A8B"/>
    <w:rsid w:val="00A23905"/>
    <w:rsid w:val="00A24070"/>
    <w:rsid w:val="00A24235"/>
    <w:rsid w:val="00A24C4E"/>
    <w:rsid w:val="00A27147"/>
    <w:rsid w:val="00A274ED"/>
    <w:rsid w:val="00A30302"/>
    <w:rsid w:val="00A346E0"/>
    <w:rsid w:val="00A35FA8"/>
    <w:rsid w:val="00A40C31"/>
    <w:rsid w:val="00A41269"/>
    <w:rsid w:val="00A41BCF"/>
    <w:rsid w:val="00A42A66"/>
    <w:rsid w:val="00A43218"/>
    <w:rsid w:val="00A433E8"/>
    <w:rsid w:val="00A43935"/>
    <w:rsid w:val="00A43C7D"/>
    <w:rsid w:val="00A44140"/>
    <w:rsid w:val="00A44D68"/>
    <w:rsid w:val="00A45936"/>
    <w:rsid w:val="00A46881"/>
    <w:rsid w:val="00A477BA"/>
    <w:rsid w:val="00A543CB"/>
    <w:rsid w:val="00A5643C"/>
    <w:rsid w:val="00A56474"/>
    <w:rsid w:val="00A5657E"/>
    <w:rsid w:val="00A57607"/>
    <w:rsid w:val="00A577DC"/>
    <w:rsid w:val="00A6058B"/>
    <w:rsid w:val="00A61468"/>
    <w:rsid w:val="00A6447A"/>
    <w:rsid w:val="00A65385"/>
    <w:rsid w:val="00A66F80"/>
    <w:rsid w:val="00A6747C"/>
    <w:rsid w:val="00A7071A"/>
    <w:rsid w:val="00A70B08"/>
    <w:rsid w:val="00A71186"/>
    <w:rsid w:val="00A7212D"/>
    <w:rsid w:val="00A75EC3"/>
    <w:rsid w:val="00A80506"/>
    <w:rsid w:val="00A81C02"/>
    <w:rsid w:val="00A83ADD"/>
    <w:rsid w:val="00A8455D"/>
    <w:rsid w:val="00A84BE0"/>
    <w:rsid w:val="00A85ABE"/>
    <w:rsid w:val="00A85D1D"/>
    <w:rsid w:val="00A87291"/>
    <w:rsid w:val="00A872C4"/>
    <w:rsid w:val="00A87E02"/>
    <w:rsid w:val="00A92481"/>
    <w:rsid w:val="00A92C2D"/>
    <w:rsid w:val="00A934C7"/>
    <w:rsid w:val="00A937DF"/>
    <w:rsid w:val="00A9672B"/>
    <w:rsid w:val="00A977F9"/>
    <w:rsid w:val="00AA0280"/>
    <w:rsid w:val="00AA0E7B"/>
    <w:rsid w:val="00AA23C9"/>
    <w:rsid w:val="00AA31CA"/>
    <w:rsid w:val="00AA338E"/>
    <w:rsid w:val="00AA45BF"/>
    <w:rsid w:val="00AA604A"/>
    <w:rsid w:val="00AB128F"/>
    <w:rsid w:val="00AB166A"/>
    <w:rsid w:val="00AB17DD"/>
    <w:rsid w:val="00AB1C25"/>
    <w:rsid w:val="00AB4C5D"/>
    <w:rsid w:val="00AB610B"/>
    <w:rsid w:val="00AB6D93"/>
    <w:rsid w:val="00AC126F"/>
    <w:rsid w:val="00AC1F1A"/>
    <w:rsid w:val="00AC354F"/>
    <w:rsid w:val="00AC4427"/>
    <w:rsid w:val="00AC48F2"/>
    <w:rsid w:val="00AC676B"/>
    <w:rsid w:val="00AD0A3A"/>
    <w:rsid w:val="00AD0FAA"/>
    <w:rsid w:val="00AD2950"/>
    <w:rsid w:val="00AD4761"/>
    <w:rsid w:val="00AD4B47"/>
    <w:rsid w:val="00AD56CE"/>
    <w:rsid w:val="00AD5ADE"/>
    <w:rsid w:val="00AD60D9"/>
    <w:rsid w:val="00AE0BB1"/>
    <w:rsid w:val="00AE142B"/>
    <w:rsid w:val="00AE17F8"/>
    <w:rsid w:val="00AE1D23"/>
    <w:rsid w:val="00AE215C"/>
    <w:rsid w:val="00AE3367"/>
    <w:rsid w:val="00AE33C7"/>
    <w:rsid w:val="00AE51EE"/>
    <w:rsid w:val="00AF10B4"/>
    <w:rsid w:val="00AF1E04"/>
    <w:rsid w:val="00AF2480"/>
    <w:rsid w:val="00AF2892"/>
    <w:rsid w:val="00AF2A9A"/>
    <w:rsid w:val="00AF2D14"/>
    <w:rsid w:val="00AF6394"/>
    <w:rsid w:val="00B00F30"/>
    <w:rsid w:val="00B00F7F"/>
    <w:rsid w:val="00B01775"/>
    <w:rsid w:val="00B021C5"/>
    <w:rsid w:val="00B022D1"/>
    <w:rsid w:val="00B02920"/>
    <w:rsid w:val="00B0327E"/>
    <w:rsid w:val="00B03F83"/>
    <w:rsid w:val="00B05C32"/>
    <w:rsid w:val="00B1235B"/>
    <w:rsid w:val="00B15FA5"/>
    <w:rsid w:val="00B16217"/>
    <w:rsid w:val="00B16304"/>
    <w:rsid w:val="00B17B6C"/>
    <w:rsid w:val="00B20294"/>
    <w:rsid w:val="00B20D01"/>
    <w:rsid w:val="00B21CF2"/>
    <w:rsid w:val="00B244A8"/>
    <w:rsid w:val="00B24658"/>
    <w:rsid w:val="00B25FDD"/>
    <w:rsid w:val="00B264CB"/>
    <w:rsid w:val="00B273EF"/>
    <w:rsid w:val="00B30775"/>
    <w:rsid w:val="00B30FFE"/>
    <w:rsid w:val="00B3336A"/>
    <w:rsid w:val="00B3337D"/>
    <w:rsid w:val="00B346B7"/>
    <w:rsid w:val="00B351CE"/>
    <w:rsid w:val="00B35CE7"/>
    <w:rsid w:val="00B363B9"/>
    <w:rsid w:val="00B37D15"/>
    <w:rsid w:val="00B4002D"/>
    <w:rsid w:val="00B40189"/>
    <w:rsid w:val="00B40916"/>
    <w:rsid w:val="00B42B31"/>
    <w:rsid w:val="00B4389F"/>
    <w:rsid w:val="00B44EBF"/>
    <w:rsid w:val="00B473B9"/>
    <w:rsid w:val="00B53CE0"/>
    <w:rsid w:val="00B54FD2"/>
    <w:rsid w:val="00B56A47"/>
    <w:rsid w:val="00B60760"/>
    <w:rsid w:val="00B6100B"/>
    <w:rsid w:val="00B6196D"/>
    <w:rsid w:val="00B6362D"/>
    <w:rsid w:val="00B64373"/>
    <w:rsid w:val="00B6500B"/>
    <w:rsid w:val="00B65475"/>
    <w:rsid w:val="00B6560F"/>
    <w:rsid w:val="00B70158"/>
    <w:rsid w:val="00B70632"/>
    <w:rsid w:val="00B73EA6"/>
    <w:rsid w:val="00B74233"/>
    <w:rsid w:val="00B745C3"/>
    <w:rsid w:val="00B746D4"/>
    <w:rsid w:val="00B80ED4"/>
    <w:rsid w:val="00B818DB"/>
    <w:rsid w:val="00B8333E"/>
    <w:rsid w:val="00B84B16"/>
    <w:rsid w:val="00B872C6"/>
    <w:rsid w:val="00B878C4"/>
    <w:rsid w:val="00B90009"/>
    <w:rsid w:val="00B90893"/>
    <w:rsid w:val="00B9146D"/>
    <w:rsid w:val="00B91ECF"/>
    <w:rsid w:val="00B92B34"/>
    <w:rsid w:val="00B92B57"/>
    <w:rsid w:val="00B95E91"/>
    <w:rsid w:val="00B95F53"/>
    <w:rsid w:val="00B96390"/>
    <w:rsid w:val="00B968DD"/>
    <w:rsid w:val="00B97A90"/>
    <w:rsid w:val="00BA0123"/>
    <w:rsid w:val="00BA2C26"/>
    <w:rsid w:val="00BA7A2C"/>
    <w:rsid w:val="00BB179E"/>
    <w:rsid w:val="00BB2959"/>
    <w:rsid w:val="00BB2DFA"/>
    <w:rsid w:val="00BB500C"/>
    <w:rsid w:val="00BB5121"/>
    <w:rsid w:val="00BB63D7"/>
    <w:rsid w:val="00BB66D8"/>
    <w:rsid w:val="00BB6940"/>
    <w:rsid w:val="00BB6E38"/>
    <w:rsid w:val="00BB7016"/>
    <w:rsid w:val="00BB7406"/>
    <w:rsid w:val="00BC0E3C"/>
    <w:rsid w:val="00BC15D3"/>
    <w:rsid w:val="00BC1998"/>
    <w:rsid w:val="00BC24BC"/>
    <w:rsid w:val="00BC356C"/>
    <w:rsid w:val="00BC36A6"/>
    <w:rsid w:val="00BC4905"/>
    <w:rsid w:val="00BC569D"/>
    <w:rsid w:val="00BC62A3"/>
    <w:rsid w:val="00BC75FE"/>
    <w:rsid w:val="00BD0199"/>
    <w:rsid w:val="00BD0350"/>
    <w:rsid w:val="00BD039B"/>
    <w:rsid w:val="00BD16D6"/>
    <w:rsid w:val="00BD1F0E"/>
    <w:rsid w:val="00BD4762"/>
    <w:rsid w:val="00BD4B4A"/>
    <w:rsid w:val="00BD59C3"/>
    <w:rsid w:val="00BD7CA0"/>
    <w:rsid w:val="00BD7CA9"/>
    <w:rsid w:val="00BE09F6"/>
    <w:rsid w:val="00BE106D"/>
    <w:rsid w:val="00BE15F7"/>
    <w:rsid w:val="00BE17E4"/>
    <w:rsid w:val="00BE1E75"/>
    <w:rsid w:val="00BE2035"/>
    <w:rsid w:val="00BE2183"/>
    <w:rsid w:val="00BE4D63"/>
    <w:rsid w:val="00BE558E"/>
    <w:rsid w:val="00BE6925"/>
    <w:rsid w:val="00BF11E2"/>
    <w:rsid w:val="00BF1972"/>
    <w:rsid w:val="00BF1B23"/>
    <w:rsid w:val="00BF510E"/>
    <w:rsid w:val="00BF634E"/>
    <w:rsid w:val="00C01746"/>
    <w:rsid w:val="00C027B6"/>
    <w:rsid w:val="00C057A9"/>
    <w:rsid w:val="00C05ADE"/>
    <w:rsid w:val="00C06AD0"/>
    <w:rsid w:val="00C11D14"/>
    <w:rsid w:val="00C13154"/>
    <w:rsid w:val="00C135EE"/>
    <w:rsid w:val="00C13CCD"/>
    <w:rsid w:val="00C1427D"/>
    <w:rsid w:val="00C1562D"/>
    <w:rsid w:val="00C20919"/>
    <w:rsid w:val="00C21399"/>
    <w:rsid w:val="00C21B5D"/>
    <w:rsid w:val="00C2433D"/>
    <w:rsid w:val="00C251A1"/>
    <w:rsid w:val="00C2575D"/>
    <w:rsid w:val="00C25C14"/>
    <w:rsid w:val="00C265CC"/>
    <w:rsid w:val="00C2746B"/>
    <w:rsid w:val="00C2782C"/>
    <w:rsid w:val="00C30FB9"/>
    <w:rsid w:val="00C31074"/>
    <w:rsid w:val="00C31F78"/>
    <w:rsid w:val="00C33D96"/>
    <w:rsid w:val="00C3442F"/>
    <w:rsid w:val="00C34F4D"/>
    <w:rsid w:val="00C4079C"/>
    <w:rsid w:val="00C40AD2"/>
    <w:rsid w:val="00C40AD3"/>
    <w:rsid w:val="00C40C36"/>
    <w:rsid w:val="00C41528"/>
    <w:rsid w:val="00C4309A"/>
    <w:rsid w:val="00C4363C"/>
    <w:rsid w:val="00C43D67"/>
    <w:rsid w:val="00C44773"/>
    <w:rsid w:val="00C47A16"/>
    <w:rsid w:val="00C47AE6"/>
    <w:rsid w:val="00C502AF"/>
    <w:rsid w:val="00C5071F"/>
    <w:rsid w:val="00C52245"/>
    <w:rsid w:val="00C53271"/>
    <w:rsid w:val="00C540F1"/>
    <w:rsid w:val="00C5593A"/>
    <w:rsid w:val="00C55BFC"/>
    <w:rsid w:val="00C55C7D"/>
    <w:rsid w:val="00C56512"/>
    <w:rsid w:val="00C5711A"/>
    <w:rsid w:val="00C577AD"/>
    <w:rsid w:val="00C62C17"/>
    <w:rsid w:val="00C62C9C"/>
    <w:rsid w:val="00C6390C"/>
    <w:rsid w:val="00C67E58"/>
    <w:rsid w:val="00C700DE"/>
    <w:rsid w:val="00C70130"/>
    <w:rsid w:val="00C706E4"/>
    <w:rsid w:val="00C709CF"/>
    <w:rsid w:val="00C70DB5"/>
    <w:rsid w:val="00C719E8"/>
    <w:rsid w:val="00C724A6"/>
    <w:rsid w:val="00C741AC"/>
    <w:rsid w:val="00C7446B"/>
    <w:rsid w:val="00C80BD6"/>
    <w:rsid w:val="00C80F07"/>
    <w:rsid w:val="00C81AA8"/>
    <w:rsid w:val="00C82531"/>
    <w:rsid w:val="00C82590"/>
    <w:rsid w:val="00C82CA5"/>
    <w:rsid w:val="00C82D37"/>
    <w:rsid w:val="00C83645"/>
    <w:rsid w:val="00C84B86"/>
    <w:rsid w:val="00C8507B"/>
    <w:rsid w:val="00C86260"/>
    <w:rsid w:val="00C867BE"/>
    <w:rsid w:val="00C901A2"/>
    <w:rsid w:val="00C92585"/>
    <w:rsid w:val="00C93324"/>
    <w:rsid w:val="00C93942"/>
    <w:rsid w:val="00C95C6A"/>
    <w:rsid w:val="00C966C1"/>
    <w:rsid w:val="00CA0861"/>
    <w:rsid w:val="00CA0986"/>
    <w:rsid w:val="00CA18E9"/>
    <w:rsid w:val="00CA2D6C"/>
    <w:rsid w:val="00CA4AE3"/>
    <w:rsid w:val="00CA5906"/>
    <w:rsid w:val="00CB0057"/>
    <w:rsid w:val="00CB0664"/>
    <w:rsid w:val="00CB1B1A"/>
    <w:rsid w:val="00CB3247"/>
    <w:rsid w:val="00CB3321"/>
    <w:rsid w:val="00CB3DDB"/>
    <w:rsid w:val="00CB4305"/>
    <w:rsid w:val="00CB484D"/>
    <w:rsid w:val="00CB5D8E"/>
    <w:rsid w:val="00CB64C6"/>
    <w:rsid w:val="00CB6786"/>
    <w:rsid w:val="00CB7777"/>
    <w:rsid w:val="00CB77A7"/>
    <w:rsid w:val="00CC01F5"/>
    <w:rsid w:val="00CC1792"/>
    <w:rsid w:val="00CC21ED"/>
    <w:rsid w:val="00CC228A"/>
    <w:rsid w:val="00CC2A71"/>
    <w:rsid w:val="00CC47F8"/>
    <w:rsid w:val="00CC4C56"/>
    <w:rsid w:val="00CC5814"/>
    <w:rsid w:val="00CC5AE1"/>
    <w:rsid w:val="00CC5C98"/>
    <w:rsid w:val="00CC7B27"/>
    <w:rsid w:val="00CD1B2D"/>
    <w:rsid w:val="00CD21ED"/>
    <w:rsid w:val="00CD2828"/>
    <w:rsid w:val="00CD359C"/>
    <w:rsid w:val="00CD3E58"/>
    <w:rsid w:val="00CD5016"/>
    <w:rsid w:val="00CE0769"/>
    <w:rsid w:val="00CE0911"/>
    <w:rsid w:val="00CE279C"/>
    <w:rsid w:val="00CE2B6F"/>
    <w:rsid w:val="00CE2C2B"/>
    <w:rsid w:val="00CE5003"/>
    <w:rsid w:val="00CE55E9"/>
    <w:rsid w:val="00CE739E"/>
    <w:rsid w:val="00CE7B7A"/>
    <w:rsid w:val="00CE7BAF"/>
    <w:rsid w:val="00CF16B5"/>
    <w:rsid w:val="00CF21C6"/>
    <w:rsid w:val="00CF2219"/>
    <w:rsid w:val="00CF6DF6"/>
    <w:rsid w:val="00CF6EF1"/>
    <w:rsid w:val="00CF71E5"/>
    <w:rsid w:val="00CF73B7"/>
    <w:rsid w:val="00D00412"/>
    <w:rsid w:val="00D01903"/>
    <w:rsid w:val="00D01D24"/>
    <w:rsid w:val="00D02E79"/>
    <w:rsid w:val="00D03547"/>
    <w:rsid w:val="00D0385C"/>
    <w:rsid w:val="00D03922"/>
    <w:rsid w:val="00D03DB2"/>
    <w:rsid w:val="00D05570"/>
    <w:rsid w:val="00D13928"/>
    <w:rsid w:val="00D17401"/>
    <w:rsid w:val="00D2071C"/>
    <w:rsid w:val="00D20A30"/>
    <w:rsid w:val="00D20C43"/>
    <w:rsid w:val="00D215A0"/>
    <w:rsid w:val="00D217EF"/>
    <w:rsid w:val="00D22B34"/>
    <w:rsid w:val="00D23A88"/>
    <w:rsid w:val="00D24395"/>
    <w:rsid w:val="00D25264"/>
    <w:rsid w:val="00D2576F"/>
    <w:rsid w:val="00D2736E"/>
    <w:rsid w:val="00D3033F"/>
    <w:rsid w:val="00D30597"/>
    <w:rsid w:val="00D3083F"/>
    <w:rsid w:val="00D31699"/>
    <w:rsid w:val="00D32093"/>
    <w:rsid w:val="00D3222D"/>
    <w:rsid w:val="00D32E58"/>
    <w:rsid w:val="00D330C3"/>
    <w:rsid w:val="00D345C0"/>
    <w:rsid w:val="00D35B2B"/>
    <w:rsid w:val="00D35CCD"/>
    <w:rsid w:val="00D36845"/>
    <w:rsid w:val="00D377D8"/>
    <w:rsid w:val="00D4320F"/>
    <w:rsid w:val="00D4425F"/>
    <w:rsid w:val="00D444E6"/>
    <w:rsid w:val="00D467AD"/>
    <w:rsid w:val="00D467D7"/>
    <w:rsid w:val="00D504CF"/>
    <w:rsid w:val="00D5099E"/>
    <w:rsid w:val="00D51A66"/>
    <w:rsid w:val="00D51BC5"/>
    <w:rsid w:val="00D51BDD"/>
    <w:rsid w:val="00D5298C"/>
    <w:rsid w:val="00D53826"/>
    <w:rsid w:val="00D540CC"/>
    <w:rsid w:val="00D55C65"/>
    <w:rsid w:val="00D561FC"/>
    <w:rsid w:val="00D57119"/>
    <w:rsid w:val="00D613FE"/>
    <w:rsid w:val="00D61F31"/>
    <w:rsid w:val="00D62E53"/>
    <w:rsid w:val="00D62EBC"/>
    <w:rsid w:val="00D63355"/>
    <w:rsid w:val="00D63AB9"/>
    <w:rsid w:val="00D64504"/>
    <w:rsid w:val="00D65751"/>
    <w:rsid w:val="00D65DB0"/>
    <w:rsid w:val="00D6629F"/>
    <w:rsid w:val="00D705EC"/>
    <w:rsid w:val="00D70D56"/>
    <w:rsid w:val="00D7335D"/>
    <w:rsid w:val="00D7583F"/>
    <w:rsid w:val="00D8040B"/>
    <w:rsid w:val="00D84A0E"/>
    <w:rsid w:val="00D862F0"/>
    <w:rsid w:val="00D86F69"/>
    <w:rsid w:val="00D90A1B"/>
    <w:rsid w:val="00D93845"/>
    <w:rsid w:val="00D9611E"/>
    <w:rsid w:val="00D96765"/>
    <w:rsid w:val="00D96972"/>
    <w:rsid w:val="00DA1339"/>
    <w:rsid w:val="00DA2206"/>
    <w:rsid w:val="00DA3269"/>
    <w:rsid w:val="00DA38D4"/>
    <w:rsid w:val="00DA3FB9"/>
    <w:rsid w:val="00DA4C19"/>
    <w:rsid w:val="00DA5114"/>
    <w:rsid w:val="00DA54BC"/>
    <w:rsid w:val="00DA5DED"/>
    <w:rsid w:val="00DA7383"/>
    <w:rsid w:val="00DA792A"/>
    <w:rsid w:val="00DB374E"/>
    <w:rsid w:val="00DB3E2D"/>
    <w:rsid w:val="00DB54BF"/>
    <w:rsid w:val="00DB564A"/>
    <w:rsid w:val="00DB5769"/>
    <w:rsid w:val="00DB60F3"/>
    <w:rsid w:val="00DB62E8"/>
    <w:rsid w:val="00DB6623"/>
    <w:rsid w:val="00DB66F0"/>
    <w:rsid w:val="00DB68DD"/>
    <w:rsid w:val="00DB78EF"/>
    <w:rsid w:val="00DC0971"/>
    <w:rsid w:val="00DC1AD6"/>
    <w:rsid w:val="00DC206B"/>
    <w:rsid w:val="00DC2F8C"/>
    <w:rsid w:val="00DC3375"/>
    <w:rsid w:val="00DD1107"/>
    <w:rsid w:val="00DD14F9"/>
    <w:rsid w:val="00DD53E0"/>
    <w:rsid w:val="00DD5BC3"/>
    <w:rsid w:val="00DD5C58"/>
    <w:rsid w:val="00DD6BD0"/>
    <w:rsid w:val="00DD7F81"/>
    <w:rsid w:val="00DE19D2"/>
    <w:rsid w:val="00DE1B79"/>
    <w:rsid w:val="00DE2686"/>
    <w:rsid w:val="00DE3181"/>
    <w:rsid w:val="00DE32B6"/>
    <w:rsid w:val="00DE3731"/>
    <w:rsid w:val="00DE7525"/>
    <w:rsid w:val="00DF347F"/>
    <w:rsid w:val="00DF35C5"/>
    <w:rsid w:val="00DF37CF"/>
    <w:rsid w:val="00DF4C7B"/>
    <w:rsid w:val="00DF511D"/>
    <w:rsid w:val="00DF5B2C"/>
    <w:rsid w:val="00DF698B"/>
    <w:rsid w:val="00DF6D9F"/>
    <w:rsid w:val="00E00D79"/>
    <w:rsid w:val="00E0115C"/>
    <w:rsid w:val="00E03E15"/>
    <w:rsid w:val="00E05C3E"/>
    <w:rsid w:val="00E07077"/>
    <w:rsid w:val="00E070A9"/>
    <w:rsid w:val="00E078FC"/>
    <w:rsid w:val="00E1154E"/>
    <w:rsid w:val="00E1231A"/>
    <w:rsid w:val="00E12E74"/>
    <w:rsid w:val="00E136CA"/>
    <w:rsid w:val="00E1406A"/>
    <w:rsid w:val="00E15059"/>
    <w:rsid w:val="00E156B0"/>
    <w:rsid w:val="00E16026"/>
    <w:rsid w:val="00E160E3"/>
    <w:rsid w:val="00E2040C"/>
    <w:rsid w:val="00E22E69"/>
    <w:rsid w:val="00E23985"/>
    <w:rsid w:val="00E23D6B"/>
    <w:rsid w:val="00E24F34"/>
    <w:rsid w:val="00E25491"/>
    <w:rsid w:val="00E3024E"/>
    <w:rsid w:val="00E30D89"/>
    <w:rsid w:val="00E317E1"/>
    <w:rsid w:val="00E32732"/>
    <w:rsid w:val="00E3494C"/>
    <w:rsid w:val="00E35577"/>
    <w:rsid w:val="00E364DC"/>
    <w:rsid w:val="00E37832"/>
    <w:rsid w:val="00E37BCD"/>
    <w:rsid w:val="00E4008F"/>
    <w:rsid w:val="00E40333"/>
    <w:rsid w:val="00E4040B"/>
    <w:rsid w:val="00E41201"/>
    <w:rsid w:val="00E43A12"/>
    <w:rsid w:val="00E43A58"/>
    <w:rsid w:val="00E44254"/>
    <w:rsid w:val="00E44584"/>
    <w:rsid w:val="00E44EBA"/>
    <w:rsid w:val="00E4519A"/>
    <w:rsid w:val="00E45566"/>
    <w:rsid w:val="00E458CE"/>
    <w:rsid w:val="00E46C91"/>
    <w:rsid w:val="00E47C86"/>
    <w:rsid w:val="00E47CE3"/>
    <w:rsid w:val="00E51710"/>
    <w:rsid w:val="00E520BA"/>
    <w:rsid w:val="00E526A9"/>
    <w:rsid w:val="00E53269"/>
    <w:rsid w:val="00E53A9F"/>
    <w:rsid w:val="00E54BA9"/>
    <w:rsid w:val="00E554AB"/>
    <w:rsid w:val="00E55D16"/>
    <w:rsid w:val="00E55D37"/>
    <w:rsid w:val="00E5706B"/>
    <w:rsid w:val="00E57B95"/>
    <w:rsid w:val="00E602C2"/>
    <w:rsid w:val="00E60A5F"/>
    <w:rsid w:val="00E60BF2"/>
    <w:rsid w:val="00E60E82"/>
    <w:rsid w:val="00E61ADE"/>
    <w:rsid w:val="00E63709"/>
    <w:rsid w:val="00E63790"/>
    <w:rsid w:val="00E63A20"/>
    <w:rsid w:val="00E64989"/>
    <w:rsid w:val="00E65332"/>
    <w:rsid w:val="00E65498"/>
    <w:rsid w:val="00E65C48"/>
    <w:rsid w:val="00E669EE"/>
    <w:rsid w:val="00E70C48"/>
    <w:rsid w:val="00E71D87"/>
    <w:rsid w:val="00E72FA6"/>
    <w:rsid w:val="00E74AD2"/>
    <w:rsid w:val="00E74F31"/>
    <w:rsid w:val="00E75162"/>
    <w:rsid w:val="00E758EF"/>
    <w:rsid w:val="00E7671B"/>
    <w:rsid w:val="00E80E1E"/>
    <w:rsid w:val="00E81B20"/>
    <w:rsid w:val="00E827C3"/>
    <w:rsid w:val="00E840E7"/>
    <w:rsid w:val="00E8414F"/>
    <w:rsid w:val="00E84BAA"/>
    <w:rsid w:val="00E86EFF"/>
    <w:rsid w:val="00E9001C"/>
    <w:rsid w:val="00E92775"/>
    <w:rsid w:val="00E934FC"/>
    <w:rsid w:val="00E93D28"/>
    <w:rsid w:val="00E941FB"/>
    <w:rsid w:val="00E943B2"/>
    <w:rsid w:val="00E94E40"/>
    <w:rsid w:val="00E950C1"/>
    <w:rsid w:val="00E96C03"/>
    <w:rsid w:val="00E9717D"/>
    <w:rsid w:val="00E971B5"/>
    <w:rsid w:val="00E973CF"/>
    <w:rsid w:val="00E97465"/>
    <w:rsid w:val="00E97A67"/>
    <w:rsid w:val="00EA05B6"/>
    <w:rsid w:val="00EA201F"/>
    <w:rsid w:val="00EA2526"/>
    <w:rsid w:val="00EA4BFE"/>
    <w:rsid w:val="00EA4E28"/>
    <w:rsid w:val="00EA7958"/>
    <w:rsid w:val="00EA7B80"/>
    <w:rsid w:val="00EB1273"/>
    <w:rsid w:val="00EB6FF0"/>
    <w:rsid w:val="00EC2AAF"/>
    <w:rsid w:val="00EC37A7"/>
    <w:rsid w:val="00EC380C"/>
    <w:rsid w:val="00EC3966"/>
    <w:rsid w:val="00EC404C"/>
    <w:rsid w:val="00EC4E80"/>
    <w:rsid w:val="00EC7DC3"/>
    <w:rsid w:val="00EC7FA8"/>
    <w:rsid w:val="00ED26DA"/>
    <w:rsid w:val="00ED62AF"/>
    <w:rsid w:val="00ED6A4A"/>
    <w:rsid w:val="00ED6E92"/>
    <w:rsid w:val="00ED70F4"/>
    <w:rsid w:val="00ED72D5"/>
    <w:rsid w:val="00ED7681"/>
    <w:rsid w:val="00ED7BA0"/>
    <w:rsid w:val="00ED7CD8"/>
    <w:rsid w:val="00EE20B6"/>
    <w:rsid w:val="00EE23A6"/>
    <w:rsid w:val="00EE23D4"/>
    <w:rsid w:val="00EE2518"/>
    <w:rsid w:val="00EE2704"/>
    <w:rsid w:val="00EE2A0D"/>
    <w:rsid w:val="00EE45F2"/>
    <w:rsid w:val="00EE5027"/>
    <w:rsid w:val="00EE7764"/>
    <w:rsid w:val="00EF029B"/>
    <w:rsid w:val="00EF2150"/>
    <w:rsid w:val="00EF32F3"/>
    <w:rsid w:val="00EF3586"/>
    <w:rsid w:val="00EF3A10"/>
    <w:rsid w:val="00EF3B9A"/>
    <w:rsid w:val="00EF4B09"/>
    <w:rsid w:val="00EF6794"/>
    <w:rsid w:val="00F01EF8"/>
    <w:rsid w:val="00F02BD5"/>
    <w:rsid w:val="00F07445"/>
    <w:rsid w:val="00F10772"/>
    <w:rsid w:val="00F11073"/>
    <w:rsid w:val="00F11AFF"/>
    <w:rsid w:val="00F134DD"/>
    <w:rsid w:val="00F14012"/>
    <w:rsid w:val="00F144BA"/>
    <w:rsid w:val="00F14DD2"/>
    <w:rsid w:val="00F15DC8"/>
    <w:rsid w:val="00F217DF"/>
    <w:rsid w:val="00F21DB2"/>
    <w:rsid w:val="00F21E58"/>
    <w:rsid w:val="00F23174"/>
    <w:rsid w:val="00F25175"/>
    <w:rsid w:val="00F31131"/>
    <w:rsid w:val="00F324A8"/>
    <w:rsid w:val="00F32C11"/>
    <w:rsid w:val="00F32E8F"/>
    <w:rsid w:val="00F3327E"/>
    <w:rsid w:val="00F35089"/>
    <w:rsid w:val="00F3694E"/>
    <w:rsid w:val="00F37901"/>
    <w:rsid w:val="00F45A48"/>
    <w:rsid w:val="00F4626F"/>
    <w:rsid w:val="00F47C2B"/>
    <w:rsid w:val="00F53CC2"/>
    <w:rsid w:val="00F542A2"/>
    <w:rsid w:val="00F54D31"/>
    <w:rsid w:val="00F55F5C"/>
    <w:rsid w:val="00F561F6"/>
    <w:rsid w:val="00F60F28"/>
    <w:rsid w:val="00F60F52"/>
    <w:rsid w:val="00F64C73"/>
    <w:rsid w:val="00F64F45"/>
    <w:rsid w:val="00F654D8"/>
    <w:rsid w:val="00F67121"/>
    <w:rsid w:val="00F6719E"/>
    <w:rsid w:val="00F719FB"/>
    <w:rsid w:val="00F71EB8"/>
    <w:rsid w:val="00F74E6B"/>
    <w:rsid w:val="00F753A2"/>
    <w:rsid w:val="00F75A5F"/>
    <w:rsid w:val="00F76B5C"/>
    <w:rsid w:val="00F80656"/>
    <w:rsid w:val="00F80699"/>
    <w:rsid w:val="00F8097C"/>
    <w:rsid w:val="00F809F0"/>
    <w:rsid w:val="00F81AB9"/>
    <w:rsid w:val="00F829A3"/>
    <w:rsid w:val="00F84830"/>
    <w:rsid w:val="00F848F7"/>
    <w:rsid w:val="00F84D7C"/>
    <w:rsid w:val="00F873C7"/>
    <w:rsid w:val="00F90E0C"/>
    <w:rsid w:val="00F91F45"/>
    <w:rsid w:val="00F93307"/>
    <w:rsid w:val="00F93AD4"/>
    <w:rsid w:val="00F94C2B"/>
    <w:rsid w:val="00F94C5A"/>
    <w:rsid w:val="00F95119"/>
    <w:rsid w:val="00F96296"/>
    <w:rsid w:val="00F9746C"/>
    <w:rsid w:val="00FA27CC"/>
    <w:rsid w:val="00FA3C0C"/>
    <w:rsid w:val="00FA4963"/>
    <w:rsid w:val="00FA4ECD"/>
    <w:rsid w:val="00FA56FA"/>
    <w:rsid w:val="00FA67B8"/>
    <w:rsid w:val="00FB0677"/>
    <w:rsid w:val="00FB2417"/>
    <w:rsid w:val="00FB2903"/>
    <w:rsid w:val="00FB2979"/>
    <w:rsid w:val="00FB4295"/>
    <w:rsid w:val="00FB6549"/>
    <w:rsid w:val="00FC0B03"/>
    <w:rsid w:val="00FC1397"/>
    <w:rsid w:val="00FC20CA"/>
    <w:rsid w:val="00FC2A5E"/>
    <w:rsid w:val="00FC32F6"/>
    <w:rsid w:val="00FC37E8"/>
    <w:rsid w:val="00FC57D2"/>
    <w:rsid w:val="00FC71C1"/>
    <w:rsid w:val="00FC7DA0"/>
    <w:rsid w:val="00FC7E79"/>
    <w:rsid w:val="00FD1CE5"/>
    <w:rsid w:val="00FD281A"/>
    <w:rsid w:val="00FD3232"/>
    <w:rsid w:val="00FD397B"/>
    <w:rsid w:val="00FD4EFE"/>
    <w:rsid w:val="00FD5C80"/>
    <w:rsid w:val="00FD698D"/>
    <w:rsid w:val="00FE359B"/>
    <w:rsid w:val="00FE40A5"/>
    <w:rsid w:val="00FE438E"/>
    <w:rsid w:val="00FE6924"/>
    <w:rsid w:val="00FF0B58"/>
    <w:rsid w:val="00FF0BDD"/>
    <w:rsid w:val="00FF1288"/>
    <w:rsid w:val="00FF2F38"/>
    <w:rsid w:val="00FF5C63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5435"/>
  <w15:docId w15:val="{ED666C95-A0F4-44C9-8AEA-AF8CC2E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C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A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CA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A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A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A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A8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A8"/>
    <w:rPr>
      <w:rFonts w:ascii="Times New Roman" w:eastAsia="Times New Roman" w:hAnsi="Times New Roman" w:cs="Times New Roman"/>
      <w:sz w:val="24"/>
      <w:szCs w:val="20"/>
      <w:lang w:val="sr-Cyrl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24CA8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24CA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A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A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A8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224CA8"/>
  </w:style>
  <w:style w:type="paragraph" w:styleId="Title">
    <w:name w:val="Title"/>
    <w:basedOn w:val="Normal"/>
    <w:link w:val="TitleChar"/>
    <w:uiPriority w:val="10"/>
    <w:qFormat/>
    <w:rsid w:val="00224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24CA8"/>
    <w:rPr>
      <w:rFonts w:ascii="Times New Roman" w:eastAsia="Times New Roman" w:hAnsi="Times New Roman" w:cs="Times New Roman"/>
      <w:b/>
      <w:sz w:val="24"/>
      <w:szCs w:val="20"/>
      <w:lang w:val="sr-Cyrl-CS" w:eastAsia="x-none"/>
    </w:rPr>
  </w:style>
  <w:style w:type="paragraph" w:styleId="NoSpacing">
    <w:name w:val="No Spacing"/>
    <w:link w:val="NoSpacingChar"/>
    <w:uiPriority w:val="1"/>
    <w:qFormat/>
    <w:rsid w:val="0022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paragraph" w:styleId="ListParagraph">
    <w:name w:val="List Paragraph"/>
    <w:basedOn w:val="Normal"/>
    <w:uiPriority w:val="34"/>
    <w:qFormat/>
    <w:rsid w:val="00224C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numbering" w:customStyle="1" w:styleId="NoList11">
    <w:name w:val="No List11"/>
    <w:next w:val="NoList"/>
    <w:uiPriority w:val="99"/>
    <w:semiHidden/>
    <w:unhideWhenUsed/>
    <w:rsid w:val="00224CA8"/>
  </w:style>
  <w:style w:type="character" w:styleId="Hyperlink">
    <w:name w:val="Hyperlink"/>
    <w:uiPriority w:val="99"/>
    <w:unhideWhenUsed/>
    <w:rsid w:val="00224C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CA8"/>
    <w:rPr>
      <w:color w:val="800080"/>
      <w:u w:val="single"/>
    </w:rPr>
  </w:style>
  <w:style w:type="character" w:styleId="Emphasis">
    <w:name w:val="Emphasis"/>
    <w:uiPriority w:val="20"/>
    <w:qFormat/>
    <w:rsid w:val="00224CA8"/>
    <w:rPr>
      <w:rFonts w:ascii="Calibri" w:hAnsi="Calibri" w:cs="Calibri" w:hint="default"/>
      <w:b/>
      <w:bCs w:val="0"/>
      <w:i/>
      <w:iCs/>
    </w:rPr>
  </w:style>
  <w:style w:type="paragraph" w:styleId="NormalWeb">
    <w:name w:val="Normal (Web)"/>
    <w:basedOn w:val="Normal"/>
    <w:semiHidden/>
    <w:unhideWhenUsed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224CA8"/>
    <w:rPr>
      <w:rFonts w:ascii="Calibri" w:eastAsia="Times New Roman" w:hAnsi="Calibri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24CA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CA8"/>
    <w:pPr>
      <w:spacing w:line="240" w:lineRule="auto"/>
    </w:pPr>
    <w:rPr>
      <w:rFonts w:ascii="Calibri" w:eastAsia="Times New Roman" w:hAnsi="Calibri" w:cs="Times New Roman"/>
      <w:b/>
      <w:bCs/>
      <w:color w:val="C0504D"/>
      <w:spacing w:val="10"/>
      <w:sz w:val="16"/>
      <w:szCs w:val="16"/>
      <w:lang w:val="bs-Latn-BA"/>
    </w:rPr>
  </w:style>
  <w:style w:type="paragraph" w:styleId="List">
    <w:name w:val="List"/>
    <w:basedOn w:val="Normal"/>
    <w:semiHidden/>
    <w:unhideWhenUsed/>
    <w:rsid w:val="00224CA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2">
    <w:name w:val="List 2"/>
    <w:basedOn w:val="Normal"/>
    <w:semiHidden/>
    <w:unhideWhenUsed/>
    <w:rsid w:val="00224CA8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ListBullet2">
    <w:name w:val="List Bullet 2"/>
    <w:basedOn w:val="Normal"/>
    <w:semiHidden/>
    <w:unhideWhenUsed/>
    <w:rsid w:val="00224CA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BodyText">
    <w:name w:val="Body Text"/>
    <w:basedOn w:val="Normal"/>
    <w:link w:val="BodyTextChar"/>
    <w:semiHidden/>
    <w:unhideWhenUsed/>
    <w:rsid w:val="00224CA8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224CA8"/>
    <w:rPr>
      <w:rFonts w:ascii="Arial" w:eastAsia="Times New Roman" w:hAnsi="Arial" w:cs="Times New Roman"/>
      <w:sz w:val="24"/>
      <w:szCs w:val="20"/>
      <w:lang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224CA8"/>
    <w:pPr>
      <w:spacing w:after="120" w:line="240" w:lineRule="auto"/>
      <w:ind w:left="360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ListContinue2">
    <w:name w:val="List Continue 2"/>
    <w:basedOn w:val="Normal"/>
    <w:semiHidden/>
    <w:unhideWhenUsed/>
    <w:rsid w:val="00224CA8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A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24CA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24CA8"/>
    <w:pPr>
      <w:ind w:firstLine="210"/>
    </w:pPr>
    <w:rPr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24CA8"/>
    <w:rPr>
      <w:rFonts w:ascii="Arial" w:eastAsia="Times New Roman" w:hAnsi="Arial" w:cs="Times New Roman"/>
      <w:sz w:val="24"/>
      <w:szCs w:val="24"/>
      <w:lang w:val="en-GB" w:eastAsia="x-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C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24C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224CA8"/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unhideWhenUsed/>
    <w:rsid w:val="00224CA8"/>
    <w:pPr>
      <w:spacing w:after="0" w:line="240" w:lineRule="auto"/>
      <w:jc w:val="both"/>
    </w:pPr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224CA8"/>
    <w:rPr>
      <w:rFonts w:ascii="Calibri" w:eastAsia="Times New Roman" w:hAnsi="Calibri" w:cs="Times New Roman"/>
      <w:b/>
      <w:color w:val="FF0000"/>
      <w:sz w:val="20"/>
      <w:szCs w:val="24"/>
      <w:lang w:val="sr-Cyrl-CS" w:eastAsia="x-none"/>
    </w:rPr>
  </w:style>
  <w:style w:type="paragraph" w:styleId="BodyTextIndent2">
    <w:name w:val="Body Text Indent 2"/>
    <w:basedOn w:val="Normal"/>
    <w:link w:val="BodyTextIndent2Char"/>
    <w:semiHidden/>
    <w:unhideWhenUsed/>
    <w:rsid w:val="00224CA8"/>
    <w:pPr>
      <w:spacing w:after="0" w:line="240" w:lineRule="auto"/>
      <w:ind w:left="720"/>
      <w:jc w:val="both"/>
    </w:pPr>
    <w:rPr>
      <w:rFonts w:ascii="Calibri" w:eastAsia="Times New Roman" w:hAnsi="Calibri" w:cs="Times New Roman"/>
      <w:szCs w:val="20"/>
      <w:lang w:val="sr-Cyrl-CS"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24CA8"/>
    <w:rPr>
      <w:rFonts w:ascii="Calibri" w:eastAsia="Times New Roman" w:hAnsi="Calibri" w:cs="Times New Roman"/>
      <w:szCs w:val="20"/>
      <w:lang w:val="sr-Cyrl-CS" w:eastAsia="x-none"/>
    </w:rPr>
  </w:style>
  <w:style w:type="paragraph" w:styleId="DocumentMap">
    <w:name w:val="Document Map"/>
    <w:basedOn w:val="Normal"/>
    <w:link w:val="DocumentMapChar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CA8"/>
    <w:pPr>
      <w:overflowPunct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CA8"/>
    <w:rPr>
      <w:rFonts w:ascii="Arial" w:eastAsia="Times New Roman" w:hAnsi="Arial" w:cs="Times New Roman"/>
      <w:b/>
      <w:b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CA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vision">
    <w:name w:val="Revision"/>
    <w:uiPriority w:val="99"/>
    <w:semiHidden/>
    <w:rsid w:val="00224CA8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4CA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24CA8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A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A8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CA8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character" w:customStyle="1" w:styleId="bodytekstChar">
    <w:name w:val="body_tekst Char"/>
    <w:link w:val="bodytekst"/>
    <w:locked/>
    <w:rsid w:val="00224CA8"/>
    <w:rPr>
      <w:rFonts w:ascii="Cir Times_New_Roman" w:hAnsi="Cir Times_New_Roman"/>
      <w:noProof/>
      <w:sz w:val="18"/>
    </w:rPr>
  </w:style>
  <w:style w:type="paragraph" w:customStyle="1" w:styleId="bodytekst">
    <w:name w:val="body_tekst"/>
    <w:link w:val="bodytekstChar"/>
    <w:rsid w:val="00224CA8"/>
    <w:pPr>
      <w:keepLines/>
      <w:overflowPunct w:val="0"/>
      <w:autoSpaceDE w:val="0"/>
      <w:autoSpaceDN w:val="0"/>
      <w:adjustRightInd w:val="0"/>
      <w:spacing w:after="56" w:line="180" w:lineRule="exact"/>
      <w:ind w:firstLine="283"/>
      <w:jc w:val="both"/>
    </w:pPr>
    <w:rPr>
      <w:rFonts w:ascii="Cir Times_New_Roman" w:hAnsi="Cir Times_New_Roman"/>
      <w:noProof/>
      <w:sz w:val="18"/>
    </w:rPr>
  </w:style>
  <w:style w:type="paragraph" w:customStyle="1" w:styleId="naslovV">
    <w:name w:val="naslov V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naslovbold">
    <w:name w:val="naslov bold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6"/>
    </w:rPr>
  </w:style>
  <w:style w:type="paragraph" w:customStyle="1" w:styleId="clanc">
    <w:name w:val="clan_c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potpis">
    <w:name w:val="potpis"/>
    <w:rsid w:val="00224CA8"/>
    <w:pPr>
      <w:keepLines/>
      <w:tabs>
        <w:tab w:val="center" w:pos="3401"/>
      </w:tabs>
      <w:overflowPunct w:val="0"/>
      <w:autoSpaceDE w:val="0"/>
      <w:autoSpaceDN w:val="0"/>
      <w:adjustRightInd w:val="0"/>
      <w:spacing w:before="85" w:after="170" w:line="17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roj">
    <w:name w:val="broj"/>
    <w:rsid w:val="00224CA8"/>
    <w:pPr>
      <w:keepNext/>
      <w:overflowPunct w:val="0"/>
      <w:autoSpaceDE w:val="0"/>
      <w:autoSpaceDN w:val="0"/>
      <w:adjustRightInd w:val="0"/>
      <w:spacing w:before="56" w:after="113" w:line="240" w:lineRule="auto"/>
    </w:pPr>
    <w:rPr>
      <w:rFonts w:ascii="Cir Times_New_Roman" w:eastAsia="Times New Roman" w:hAnsi="Cir Times_New_Roman" w:cs="Times New Roman"/>
      <w:b/>
      <w:noProof/>
      <w:sz w:val="24"/>
    </w:rPr>
  </w:style>
  <w:style w:type="paragraph" w:customStyle="1" w:styleId="clanl">
    <w:name w:val="clan_l"/>
    <w:rsid w:val="00224CA8"/>
    <w:pPr>
      <w:keepNext/>
      <w:overflowPunct w:val="0"/>
      <w:autoSpaceDE w:val="0"/>
      <w:autoSpaceDN w:val="0"/>
      <w:adjustRightInd w:val="0"/>
      <w:spacing w:before="56" w:after="56" w:line="240" w:lineRule="auto"/>
      <w:jc w:val="center"/>
    </w:pPr>
    <w:rPr>
      <w:rFonts w:ascii="YU Times New Roman" w:eastAsia="Times New Roman" w:hAnsi="YU Times New Roman" w:cs="Times New Roman"/>
      <w:noProof/>
      <w:sz w:val="18"/>
    </w:rPr>
  </w:style>
  <w:style w:type="paragraph" w:customStyle="1" w:styleId="PODNASLOV">
    <w:name w:val="PODNASLOV"/>
    <w:rsid w:val="00224CA8"/>
    <w:pPr>
      <w:keepNext/>
      <w:keepLines/>
      <w:overflowPunct w:val="0"/>
      <w:autoSpaceDE w:val="0"/>
      <w:autoSpaceDN w:val="0"/>
      <w:adjustRightInd w:val="0"/>
      <w:spacing w:after="113" w:line="240" w:lineRule="auto"/>
      <w:jc w:val="center"/>
    </w:pPr>
    <w:rPr>
      <w:rFonts w:ascii="Cir Times_New_Roman" w:eastAsia="Times New Roman" w:hAnsi="Cir Times_New_Roman" w:cs="Times New Roman"/>
      <w:b/>
      <w:noProof/>
      <w:sz w:val="18"/>
    </w:rPr>
  </w:style>
  <w:style w:type="paragraph" w:customStyle="1" w:styleId="naslovv0">
    <w:name w:val="naslovv"/>
    <w:rsid w:val="00224CA8"/>
    <w:pPr>
      <w:keepNext/>
      <w:overflowPunct w:val="0"/>
      <w:autoSpaceDE w:val="0"/>
      <w:autoSpaceDN w:val="0"/>
      <w:adjustRightInd w:val="0"/>
      <w:spacing w:after="226" w:line="240" w:lineRule="auto"/>
      <w:jc w:val="center"/>
    </w:pPr>
    <w:rPr>
      <w:rFonts w:ascii="Cir Times_New_Roman" w:eastAsia="Times New Roman" w:hAnsi="Cir Times_New_Roman" w:cs="Times New Roman"/>
      <w:b/>
      <w:noProof/>
    </w:rPr>
  </w:style>
  <w:style w:type="paragraph" w:customStyle="1" w:styleId="body">
    <w:name w:val="body"/>
    <w:next w:val="bodytekst"/>
    <w:rsid w:val="00224CA8"/>
    <w:pPr>
      <w:keepLines/>
      <w:overflowPunct w:val="0"/>
      <w:autoSpaceDE w:val="0"/>
      <w:autoSpaceDN w:val="0"/>
      <w:adjustRightInd w:val="0"/>
      <w:spacing w:after="56" w:line="160" w:lineRule="exact"/>
      <w:ind w:firstLine="283"/>
      <w:jc w:val="both"/>
    </w:pPr>
    <w:rPr>
      <w:rFonts w:ascii="Cir Times_New_Roman" w:eastAsia="Times New Roman" w:hAnsi="Cir Times_New_Roman" w:cs="Times New Roman"/>
      <w:noProof/>
      <w:sz w:val="16"/>
    </w:rPr>
  </w:style>
  <w:style w:type="paragraph" w:customStyle="1" w:styleId="sadrzaj">
    <w:name w:val="sadrzaj"/>
    <w:rsid w:val="00224CA8"/>
    <w:pPr>
      <w:keepLines/>
      <w:tabs>
        <w:tab w:val="right" w:pos="317"/>
        <w:tab w:val="left" w:pos="510"/>
        <w:tab w:val="right" w:leader="dot" w:pos="4478"/>
      </w:tabs>
      <w:overflowPunct w:val="0"/>
      <w:autoSpaceDE w:val="0"/>
      <w:autoSpaceDN w:val="0"/>
      <w:adjustRightInd w:val="0"/>
      <w:spacing w:after="113" w:line="180" w:lineRule="exact"/>
    </w:pPr>
    <w:rPr>
      <w:rFonts w:ascii="Cir Times_New_Roman" w:eastAsia="Times New Roman" w:hAnsi="Cir Times_New_Roman" w:cs="Times New Roman"/>
      <w:noProof/>
      <w:sz w:val="18"/>
    </w:rPr>
  </w:style>
  <w:style w:type="paragraph" w:customStyle="1" w:styleId="bod0">
    <w:name w:val="bod 0"/>
    <w:basedOn w:val="bodytekst"/>
    <w:rsid w:val="00224CA8"/>
    <w:pPr>
      <w:widowControl w:val="0"/>
      <w:ind w:firstLine="0"/>
    </w:pPr>
    <w:rPr>
      <w:szCs w:val="18"/>
      <w:lang w:val="sr-Cyrl-CS"/>
    </w:rPr>
  </w:style>
  <w:style w:type="paragraph" w:customStyle="1" w:styleId="t-9-8">
    <w:name w:val="t-9-8"/>
    <w:basedOn w:val="Normal"/>
    <w:rsid w:val="002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224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paragraph" w:customStyle="1" w:styleId="clan">
    <w:name w:val="clan"/>
    <w:rsid w:val="00224CA8"/>
    <w:pPr>
      <w:keepNext/>
      <w:spacing w:before="56" w:after="56" w:line="240" w:lineRule="auto"/>
      <w:jc w:val="center"/>
    </w:pPr>
    <w:rPr>
      <w:rFonts w:ascii="Calibri" w:eastAsia="Times New Roman" w:hAnsi="Calibri" w:cs="Times New Roman"/>
      <w:sz w:val="18"/>
    </w:rPr>
  </w:style>
  <w:style w:type="paragraph" w:customStyle="1" w:styleId="bodytekst-3">
    <w:name w:val="body_tekst-3"/>
    <w:rsid w:val="00224CA8"/>
    <w:pPr>
      <w:keepLines/>
      <w:spacing w:after="56" w:line="180" w:lineRule="exact"/>
      <w:ind w:firstLine="283"/>
      <w:jc w:val="both"/>
    </w:pPr>
    <w:rPr>
      <w:rFonts w:ascii="Calibri" w:eastAsia="Times New Roman" w:hAnsi="Calibri" w:cs="Times New Roman"/>
      <w:sz w:val="18"/>
      <w:lang w:eastAsia="sr-Latn-BA"/>
    </w:rPr>
  </w:style>
  <w:style w:type="paragraph" w:customStyle="1" w:styleId="bodytekst1">
    <w:name w:val="body_tekst 1"/>
    <w:basedOn w:val="bodytekst"/>
    <w:rsid w:val="00224CA8"/>
    <w:pPr>
      <w:overflowPunct/>
      <w:autoSpaceDE/>
      <w:autoSpaceDN/>
      <w:adjustRightInd/>
    </w:pPr>
    <w:rPr>
      <w:rFonts w:ascii="Times New Roman" w:hAnsi="Times New Roman"/>
      <w:b/>
      <w:noProof w:val="0"/>
    </w:rPr>
  </w:style>
  <w:style w:type="paragraph" w:customStyle="1" w:styleId="bodytekst2">
    <w:name w:val="body_tekst 2"/>
    <w:basedOn w:val="bodytekst1"/>
    <w:rsid w:val="00224CA8"/>
    <w:pPr>
      <w:keepNext/>
    </w:pPr>
  </w:style>
  <w:style w:type="character" w:styleId="CommentReference">
    <w:name w:val="annotation reference"/>
    <w:uiPriority w:val="99"/>
    <w:unhideWhenUsed/>
    <w:rsid w:val="00224CA8"/>
    <w:rPr>
      <w:sz w:val="16"/>
      <w:szCs w:val="16"/>
    </w:rPr>
  </w:style>
  <w:style w:type="character" w:styleId="SubtleEmphasis">
    <w:name w:val="Subtle Emphasis"/>
    <w:uiPriority w:val="19"/>
    <w:qFormat/>
    <w:rsid w:val="00224CA8"/>
    <w:rPr>
      <w:i/>
      <w:iCs w:val="0"/>
      <w:color w:val="5A5A5A"/>
    </w:rPr>
  </w:style>
  <w:style w:type="character" w:styleId="IntenseEmphasis">
    <w:name w:val="Intense Emphasis"/>
    <w:uiPriority w:val="21"/>
    <w:qFormat/>
    <w:rsid w:val="00224CA8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uiPriority w:val="31"/>
    <w:qFormat/>
    <w:rsid w:val="00224C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24CA8"/>
    <w:rPr>
      <w:b/>
      <w:bCs w:val="0"/>
      <w:sz w:val="24"/>
      <w:u w:val="single"/>
    </w:rPr>
  </w:style>
  <w:style w:type="character" w:styleId="BookTitle">
    <w:name w:val="Book Title"/>
    <w:uiPriority w:val="33"/>
    <w:qFormat/>
    <w:rsid w:val="00224CA8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">
    <w:name w:val="Char Char"/>
    <w:rsid w:val="00224CA8"/>
    <w:rPr>
      <w:rFonts w:ascii="Arial" w:hAnsi="Arial" w:cs="Arial" w:hint="default"/>
      <w:sz w:val="24"/>
      <w:lang w:val="en-US" w:eastAsia="en-US" w:bidi="ar-SA"/>
    </w:rPr>
  </w:style>
  <w:style w:type="character" w:customStyle="1" w:styleId="BodyText2Char1">
    <w:name w:val="Body Tex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Char1">
    <w:name w:val="Body Tex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3Char1">
    <w:name w:val="Body Text 3 Char1"/>
    <w:uiPriority w:val="99"/>
    <w:semiHidden/>
    <w:rsid w:val="00224CA8"/>
    <w:rPr>
      <w:rFonts w:ascii="Arial" w:hAnsi="Arial" w:cs="Arial" w:hint="default"/>
      <w:sz w:val="16"/>
      <w:szCs w:val="16"/>
      <w:lang w:val="en-US" w:eastAsia="en-US"/>
    </w:rPr>
  </w:style>
  <w:style w:type="character" w:customStyle="1" w:styleId="BodyTextIndent2Char1">
    <w:name w:val="Body Text Indent 2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IndentChar1">
    <w:name w:val="Body Text Indent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BodyTextFirstIndentChar1">
    <w:name w:val="Body Text First Indent Char1"/>
    <w:uiPriority w:val="99"/>
    <w:semiHidden/>
    <w:rsid w:val="00224CA8"/>
  </w:style>
  <w:style w:type="character" w:customStyle="1" w:styleId="BodyTextFirstIndent2Char1">
    <w:name w:val="Body Text First Indent 2 Char1"/>
    <w:uiPriority w:val="99"/>
    <w:semiHidden/>
    <w:rsid w:val="00224CA8"/>
  </w:style>
  <w:style w:type="character" w:customStyle="1" w:styleId="NoteHeadingChar1">
    <w:name w:val="Note Heading Char1"/>
    <w:uiPriority w:val="99"/>
    <w:semiHidden/>
    <w:rsid w:val="00224CA8"/>
    <w:rPr>
      <w:rFonts w:ascii="Arial" w:hAnsi="Arial" w:cs="Arial" w:hint="default"/>
      <w:sz w:val="24"/>
      <w:lang w:val="en-US" w:eastAsia="en-US"/>
    </w:rPr>
  </w:style>
  <w:style w:type="character" w:customStyle="1" w:styleId="CommentTextChar1">
    <w:name w:val="Comment Text Char1"/>
    <w:uiPriority w:val="99"/>
    <w:semiHidden/>
    <w:rsid w:val="00224CA8"/>
    <w:rPr>
      <w:rFonts w:ascii="Arial" w:hAnsi="Arial" w:cs="Arial" w:hint="default"/>
      <w:lang w:val="en-US" w:eastAsia="en-US"/>
    </w:rPr>
  </w:style>
  <w:style w:type="character" w:customStyle="1" w:styleId="CommentSubjectChar1">
    <w:name w:val="Comment Subject Char1"/>
    <w:uiPriority w:val="99"/>
    <w:semiHidden/>
    <w:rsid w:val="00224CA8"/>
    <w:rPr>
      <w:rFonts w:ascii="Arial" w:hAnsi="Arial" w:cs="Arial" w:hint="default"/>
      <w:b/>
      <w:bCs/>
      <w:lang w:val="en-US" w:eastAsia="en-US"/>
    </w:rPr>
  </w:style>
  <w:style w:type="character" w:customStyle="1" w:styleId="BalloonTextChar1">
    <w:name w:val="Balloon Text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224CA8"/>
    <w:rPr>
      <w:rFonts w:ascii="Tahoma" w:hAnsi="Tahoma" w:cs="Tahoma" w:hint="default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24CA8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24C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224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24CA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24CA8"/>
  </w:style>
  <w:style w:type="character" w:styleId="PageNumber">
    <w:name w:val="page number"/>
    <w:rsid w:val="00224CA8"/>
  </w:style>
  <w:style w:type="paragraph" w:styleId="EndnoteText">
    <w:name w:val="endnote text"/>
    <w:basedOn w:val="Normal"/>
    <w:link w:val="EndnoteTextChar"/>
    <w:uiPriority w:val="99"/>
    <w:semiHidden/>
    <w:unhideWhenUsed/>
    <w:rsid w:val="00224C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CA8"/>
    <w:rPr>
      <w:rFonts w:ascii="Arial" w:eastAsia="Times New Roman" w:hAnsi="Arial" w:cs="Times New Roman"/>
      <w:sz w:val="20"/>
      <w:szCs w:val="20"/>
      <w:lang w:eastAsia="x-none"/>
    </w:rPr>
  </w:style>
  <w:style w:type="character" w:styleId="EndnoteReference">
    <w:name w:val="endnote reference"/>
    <w:uiPriority w:val="99"/>
    <w:semiHidden/>
    <w:unhideWhenUsed/>
    <w:rsid w:val="00224CA8"/>
    <w:rPr>
      <w:vertAlign w:val="superscript"/>
    </w:rPr>
  </w:style>
  <w:style w:type="table" w:customStyle="1" w:styleId="TableGrid3">
    <w:name w:val="Table Grid3"/>
    <w:basedOn w:val="TableNormal"/>
    <w:uiPriority w:val="5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39"/>
    <w:rsid w:val="00224C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CA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C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4CA8"/>
    <w:pPr>
      <w:spacing w:after="0" w:line="240" w:lineRule="auto"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CA8"/>
    <w:rPr>
      <w:rFonts w:ascii="Calibri" w:eastAsia="Calibri" w:hAnsi="Calibri" w:cs="Times New Roman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rsid w:val="00224CA8"/>
    <w:rPr>
      <w:rFonts w:ascii="Times New Roman" w:eastAsia="Times New Roman" w:hAnsi="Times New Roman" w:cs="Times New Roman"/>
      <w:sz w:val="20"/>
      <w:szCs w:val="20"/>
      <w:lang w:val="sr-Latn-BA" w:eastAsia="sr-Latn-BA"/>
    </w:rPr>
  </w:style>
  <w:style w:type="numbering" w:customStyle="1" w:styleId="NoList3">
    <w:name w:val="No List3"/>
    <w:next w:val="NoList"/>
    <w:uiPriority w:val="99"/>
    <w:semiHidden/>
    <w:unhideWhenUsed/>
    <w:rsid w:val="005E536D"/>
  </w:style>
  <w:style w:type="numbering" w:customStyle="1" w:styleId="NoList12">
    <w:name w:val="No List12"/>
    <w:next w:val="NoList"/>
    <w:uiPriority w:val="99"/>
    <w:semiHidden/>
    <w:unhideWhenUsed/>
    <w:rsid w:val="005E536D"/>
  </w:style>
  <w:style w:type="numbering" w:customStyle="1" w:styleId="NoList21">
    <w:name w:val="No List21"/>
    <w:next w:val="NoList"/>
    <w:uiPriority w:val="99"/>
    <w:semiHidden/>
    <w:unhideWhenUsed/>
    <w:rsid w:val="005E536D"/>
  </w:style>
  <w:style w:type="numbering" w:customStyle="1" w:styleId="NoList4">
    <w:name w:val="No List4"/>
    <w:next w:val="NoList"/>
    <w:uiPriority w:val="99"/>
    <w:semiHidden/>
    <w:unhideWhenUsed/>
    <w:rsid w:val="00EE45F2"/>
  </w:style>
  <w:style w:type="numbering" w:customStyle="1" w:styleId="NoList13">
    <w:name w:val="No List13"/>
    <w:next w:val="NoList"/>
    <w:uiPriority w:val="99"/>
    <w:semiHidden/>
    <w:unhideWhenUsed/>
    <w:rsid w:val="00EE45F2"/>
  </w:style>
  <w:style w:type="numbering" w:customStyle="1" w:styleId="NoList22">
    <w:name w:val="No List22"/>
    <w:next w:val="NoList"/>
    <w:uiPriority w:val="99"/>
    <w:semiHidden/>
    <w:unhideWhenUsed/>
    <w:rsid w:val="00EE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2" ma:contentTypeDescription="Create a new document." ma:contentTypeScope="" ma:versionID="0affef3f8c3e8a402b6804edf7f470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A24-97FD-4A3F-8482-6B2A3F306A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CD0BE1-827D-4249-A9A3-F58397651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E5978-0F78-4AA6-85AB-DD603E2DE1FF}"/>
</file>

<file path=customXml/itemProps4.xml><?xml version="1.0" encoding="utf-8"?>
<ds:datastoreItem xmlns:ds="http://schemas.openxmlformats.org/officeDocument/2006/customXml" ds:itemID="{4DF8BF55-2BA0-4925-A47C-5E6A053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ef79c85-8010-4982-830d-58ab74d97c69#Мјере 2026#Obrasci KAP2026</dc:title>
  <dc:creator>Nevenka Siljegovic</dc:creator>
  <cp:lastModifiedBy>Vladimir Stojisavljevic</cp:lastModifiedBy>
  <cp:revision>2</cp:revision>
  <cp:lastPrinted>2026-03-19T09:01:00Z</cp:lastPrinted>
  <dcterms:created xsi:type="dcterms:W3CDTF">2026-04-17T07:50:00Z</dcterms:created>
  <dcterms:modified xsi:type="dcterms:W3CDTF">2026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